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0373F" w14:textId="363DEE12" w:rsidR="00CE7811" w:rsidRDefault="00F33FEB" w:rsidP="00CE7811">
      <w:pPr>
        <w:jc w:val="center"/>
        <w:rPr>
          <w:b/>
        </w:rPr>
      </w:pPr>
      <w:r>
        <w:rPr>
          <w:b/>
        </w:rPr>
        <w:t xml:space="preserve">Computing </w:t>
      </w:r>
      <w:r w:rsidR="009F548D">
        <w:rPr>
          <w:b/>
        </w:rPr>
        <w:t>Whole School</w:t>
      </w:r>
      <w:r w:rsidR="006D4D3F">
        <w:rPr>
          <w:b/>
        </w:rPr>
        <w:t xml:space="preserve"> </w:t>
      </w:r>
      <w:r w:rsidR="007F17BA" w:rsidRPr="008802F3">
        <w:rPr>
          <w:b/>
        </w:rPr>
        <w:t xml:space="preserve">Progression of </w:t>
      </w:r>
      <w:r w:rsidR="006D4D3F">
        <w:rPr>
          <w:b/>
        </w:rPr>
        <w:t xml:space="preserve">Knowledge </w:t>
      </w:r>
    </w:p>
    <w:p w14:paraId="00E2F053" w14:textId="14CD01DA" w:rsidR="00F33FEB" w:rsidRDefault="00F33FEB" w:rsidP="00CE7811">
      <w:pPr>
        <w:jc w:val="center"/>
        <w:rPr>
          <w:b/>
        </w:rPr>
      </w:pPr>
      <w:r w:rsidRPr="00F33FEB">
        <w:rPr>
          <w:b/>
        </w:rPr>
        <w:t>Digital Literacy, Online Safety and ICT</w:t>
      </w:r>
    </w:p>
    <w:p w14:paraId="17CCC557" w14:textId="447181F1" w:rsidR="00540DFE" w:rsidRDefault="00540DFE" w:rsidP="00CE7811">
      <w:pPr>
        <w:jc w:val="center"/>
        <w:rPr>
          <w:b/>
        </w:rPr>
      </w:pPr>
      <w:r>
        <w:rPr>
          <w:b/>
        </w:rPr>
        <w:t>Computational Thinking</w:t>
      </w:r>
    </w:p>
    <w:p w14:paraId="672A6659" w14:textId="77777777" w:rsidR="007F17BA" w:rsidRPr="00CE7811" w:rsidRDefault="007F17BA" w:rsidP="00CE7811">
      <w:pPr>
        <w:rPr>
          <w:b/>
          <w:sz w:val="28"/>
          <w:szCs w:val="28"/>
        </w:rPr>
      </w:pPr>
    </w:p>
    <w:tbl>
      <w:tblPr>
        <w:tblStyle w:val="TableGrid"/>
        <w:tblW w:w="155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778"/>
        <w:gridCol w:w="2779"/>
        <w:gridCol w:w="2778"/>
        <w:gridCol w:w="2779"/>
        <w:gridCol w:w="2779"/>
      </w:tblGrid>
      <w:tr w:rsidR="00540DFE" w14:paraId="2E49A7D0" w14:textId="0E7DE115" w:rsidTr="00613139">
        <w:trPr>
          <w:trHeight w:val="555"/>
        </w:trPr>
        <w:tc>
          <w:tcPr>
            <w:tcW w:w="15594" w:type="dxa"/>
            <w:gridSpan w:val="6"/>
            <w:shd w:val="clear" w:color="auto" w:fill="F2F2F2" w:themeFill="background1" w:themeFillShade="F2"/>
          </w:tcPr>
          <w:p w14:paraId="2635AF73" w14:textId="77777777" w:rsidR="00540DFE" w:rsidRDefault="00540DFE" w:rsidP="000A3A89">
            <w:pPr>
              <w:jc w:val="center"/>
              <w:rPr>
                <w:b/>
                <w:szCs w:val="24"/>
              </w:rPr>
            </w:pPr>
          </w:p>
          <w:p w14:paraId="74989881" w14:textId="77777777" w:rsidR="00540DFE" w:rsidRDefault="00540DFE" w:rsidP="000A3A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ONE</w:t>
            </w:r>
          </w:p>
          <w:p w14:paraId="0E308C24" w14:textId="77777777" w:rsidR="00540DFE" w:rsidRDefault="00540DFE" w:rsidP="000A3A89">
            <w:pPr>
              <w:jc w:val="center"/>
              <w:rPr>
                <w:b/>
                <w:szCs w:val="24"/>
              </w:rPr>
            </w:pPr>
          </w:p>
        </w:tc>
      </w:tr>
      <w:tr w:rsidR="00540DFE" w14:paraId="21B3DE7F" w14:textId="777D0CAD" w:rsidTr="00540DFE">
        <w:trPr>
          <w:trHeight w:val="1012"/>
        </w:trPr>
        <w:tc>
          <w:tcPr>
            <w:tcW w:w="1701" w:type="dxa"/>
          </w:tcPr>
          <w:p w14:paraId="5DECFE5C" w14:textId="77777777" w:rsidR="00540DFE" w:rsidRPr="00601A11" w:rsidRDefault="00540DFE" w:rsidP="009F548D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2778" w:type="dxa"/>
          </w:tcPr>
          <w:p w14:paraId="4B14CEC8" w14:textId="77777777" w:rsidR="00540DFE" w:rsidRDefault="00540DFE" w:rsidP="68B1E0C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Communicating: </w:t>
            </w:r>
          </w:p>
          <w:p w14:paraId="4C53439A" w14:textId="2F9F6D53" w:rsidR="00540DFE" w:rsidRDefault="00540DFE" w:rsidP="68B1E0C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xt and Images</w:t>
            </w:r>
          </w:p>
          <w:p w14:paraId="1231E05F" w14:textId="77777777" w:rsidR="00165AC5" w:rsidRDefault="00165AC5" w:rsidP="68B1E0C1">
            <w:pPr>
              <w:jc w:val="center"/>
              <w:rPr>
                <w:b/>
                <w:bCs/>
                <w:sz w:val="22"/>
              </w:rPr>
            </w:pPr>
          </w:p>
          <w:p w14:paraId="7BB98261" w14:textId="77777777" w:rsidR="00165AC5" w:rsidRPr="00165AC5" w:rsidRDefault="00165AC5" w:rsidP="00165AC5">
            <w:pPr>
              <w:jc w:val="center"/>
              <w:rPr>
                <w:bCs/>
                <w:sz w:val="22"/>
              </w:rPr>
            </w:pPr>
            <w:r w:rsidRPr="00165AC5">
              <w:rPr>
                <w:bCs/>
                <w:sz w:val="22"/>
              </w:rPr>
              <w:t>How do I use the school computer</w:t>
            </w:r>
          </w:p>
          <w:p w14:paraId="7FD89EBA" w14:textId="16CBCDEF" w:rsidR="00165AC5" w:rsidRPr="004547C5" w:rsidRDefault="00165AC5" w:rsidP="00165AC5">
            <w:pPr>
              <w:jc w:val="center"/>
              <w:rPr>
                <w:b/>
                <w:bCs/>
                <w:sz w:val="22"/>
              </w:rPr>
            </w:pPr>
            <w:r w:rsidRPr="00165AC5">
              <w:rPr>
                <w:bCs/>
                <w:sz w:val="22"/>
              </w:rPr>
              <w:t>independently?</w:t>
            </w:r>
          </w:p>
        </w:tc>
        <w:tc>
          <w:tcPr>
            <w:tcW w:w="2779" w:type="dxa"/>
          </w:tcPr>
          <w:p w14:paraId="5106ABBE" w14:textId="77777777" w:rsidR="00540DFE" w:rsidRDefault="00540DFE" w:rsidP="68B1E0C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Communicating: </w:t>
            </w:r>
          </w:p>
          <w:p w14:paraId="58D32F97" w14:textId="172669C8" w:rsidR="00540DFE" w:rsidRDefault="00540DFE" w:rsidP="68B1E0C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ultimedia</w:t>
            </w:r>
          </w:p>
          <w:p w14:paraId="37B4D6C1" w14:textId="77777777" w:rsidR="00165AC5" w:rsidRDefault="00165AC5" w:rsidP="68B1E0C1">
            <w:pPr>
              <w:jc w:val="center"/>
              <w:rPr>
                <w:b/>
                <w:bCs/>
                <w:sz w:val="22"/>
              </w:rPr>
            </w:pPr>
          </w:p>
          <w:p w14:paraId="1A336CE4" w14:textId="41E52EC2" w:rsidR="00165AC5" w:rsidRPr="004547C5" w:rsidRDefault="00165AC5" w:rsidP="68B1E0C1">
            <w:pPr>
              <w:jc w:val="center"/>
              <w:rPr>
                <w:b/>
                <w:bCs/>
                <w:sz w:val="22"/>
              </w:rPr>
            </w:pPr>
            <w:r w:rsidRPr="00540DFE">
              <w:rPr>
                <w:rFonts w:eastAsia="Calibri"/>
                <w:sz w:val="22"/>
              </w:rPr>
              <w:t>How do I record sounds and pictures?</w:t>
            </w:r>
          </w:p>
          <w:p w14:paraId="38D58F7E" w14:textId="105C2028" w:rsidR="00540DFE" w:rsidRPr="004547C5" w:rsidRDefault="00540DFE" w:rsidP="00DB5B5C">
            <w:pPr>
              <w:jc w:val="center"/>
              <w:rPr>
                <w:b/>
                <w:bCs/>
                <w:sz w:val="22"/>
              </w:rPr>
            </w:pPr>
            <w:r w:rsidRPr="00DD5412">
              <w:rPr>
                <w:bCs/>
                <w:sz w:val="22"/>
              </w:rPr>
              <w:t xml:space="preserve"> </w:t>
            </w:r>
          </w:p>
          <w:p w14:paraId="344E3B5C" w14:textId="5547C888" w:rsidR="00540DFE" w:rsidRPr="004547C5" w:rsidRDefault="00540DFE" w:rsidP="00DD541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778" w:type="dxa"/>
          </w:tcPr>
          <w:p w14:paraId="22E7028B" w14:textId="77777777" w:rsidR="00540DFE" w:rsidRDefault="00540DFE" w:rsidP="68B1E0C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Understanding and </w:t>
            </w:r>
          </w:p>
          <w:p w14:paraId="15CF0364" w14:textId="6C39D630" w:rsidR="00540DFE" w:rsidRDefault="00540DFE" w:rsidP="68B1E0C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haring Data</w:t>
            </w:r>
          </w:p>
          <w:p w14:paraId="01DAD0A0" w14:textId="77777777" w:rsidR="00165AC5" w:rsidRDefault="00165AC5" w:rsidP="68B1E0C1">
            <w:pPr>
              <w:jc w:val="center"/>
              <w:rPr>
                <w:b/>
                <w:bCs/>
                <w:sz w:val="22"/>
              </w:rPr>
            </w:pPr>
          </w:p>
          <w:p w14:paraId="5A39BBE3" w14:textId="42822DDE" w:rsidR="00540DFE" w:rsidRPr="004547C5" w:rsidRDefault="00165AC5" w:rsidP="68B1E0C1">
            <w:pPr>
              <w:jc w:val="center"/>
              <w:rPr>
                <w:b/>
                <w:bCs/>
                <w:sz w:val="22"/>
              </w:rPr>
            </w:pPr>
            <w:r w:rsidRPr="00540DFE">
              <w:rPr>
                <w:rFonts w:eastAsia="Calibri"/>
                <w:sz w:val="22"/>
              </w:rPr>
              <w:t>How do I present data using pictures?</w:t>
            </w:r>
          </w:p>
        </w:tc>
        <w:tc>
          <w:tcPr>
            <w:tcW w:w="2779" w:type="dxa"/>
          </w:tcPr>
          <w:p w14:paraId="38E67C6E" w14:textId="5F3DD5A2" w:rsidR="00540DFE" w:rsidRDefault="00540DFE" w:rsidP="68B1E0C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gramming A</w:t>
            </w:r>
          </w:p>
          <w:p w14:paraId="6239897B" w14:textId="77777777" w:rsidR="00165AC5" w:rsidRDefault="00165AC5" w:rsidP="68B1E0C1">
            <w:pPr>
              <w:jc w:val="center"/>
              <w:rPr>
                <w:b/>
                <w:bCs/>
                <w:sz w:val="22"/>
              </w:rPr>
            </w:pPr>
          </w:p>
          <w:p w14:paraId="19964AC7" w14:textId="6C8FAF1D" w:rsidR="00165AC5" w:rsidRDefault="00165AC5" w:rsidP="68B1E0C1">
            <w:pPr>
              <w:jc w:val="center"/>
              <w:rPr>
                <w:b/>
                <w:bCs/>
                <w:sz w:val="22"/>
              </w:rPr>
            </w:pPr>
            <w:r w:rsidRPr="00540DFE">
              <w:rPr>
                <w:sz w:val="22"/>
              </w:rPr>
              <w:t>What is an algorithm?</w:t>
            </w:r>
          </w:p>
        </w:tc>
        <w:tc>
          <w:tcPr>
            <w:tcW w:w="2779" w:type="dxa"/>
          </w:tcPr>
          <w:p w14:paraId="60489ECF" w14:textId="2E04AC93" w:rsidR="00540DFE" w:rsidRDefault="00540DFE" w:rsidP="68B1E0C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gramming B</w:t>
            </w:r>
          </w:p>
          <w:p w14:paraId="045D3D67" w14:textId="77777777" w:rsidR="00165AC5" w:rsidRDefault="00165AC5" w:rsidP="68B1E0C1">
            <w:pPr>
              <w:jc w:val="center"/>
              <w:rPr>
                <w:b/>
                <w:bCs/>
                <w:sz w:val="22"/>
              </w:rPr>
            </w:pPr>
          </w:p>
          <w:p w14:paraId="135C539E" w14:textId="4F17373E" w:rsidR="00165AC5" w:rsidRPr="00165AC5" w:rsidRDefault="00165AC5" w:rsidP="68B1E0C1">
            <w:pPr>
              <w:jc w:val="center"/>
              <w:rPr>
                <w:bCs/>
                <w:sz w:val="22"/>
              </w:rPr>
            </w:pPr>
            <w:r w:rsidRPr="00165AC5">
              <w:rPr>
                <w:bCs/>
                <w:sz w:val="22"/>
              </w:rPr>
              <w:t>What is a program?</w:t>
            </w:r>
          </w:p>
        </w:tc>
      </w:tr>
      <w:tr w:rsidR="00540DFE" w14:paraId="1E26A421" w14:textId="58009729" w:rsidTr="00540DFE">
        <w:trPr>
          <w:trHeight w:val="555"/>
        </w:trPr>
        <w:tc>
          <w:tcPr>
            <w:tcW w:w="1701" w:type="dxa"/>
          </w:tcPr>
          <w:p w14:paraId="2D0B44D7" w14:textId="77777777" w:rsidR="00540DFE" w:rsidRDefault="00540DFE" w:rsidP="000D79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14:paraId="41C8F396" w14:textId="77777777" w:rsidR="00540DFE" w:rsidRPr="00601A11" w:rsidRDefault="00540DFE" w:rsidP="00E953F6">
            <w:pPr>
              <w:jc w:val="center"/>
              <w:rPr>
                <w:b/>
                <w:szCs w:val="24"/>
              </w:rPr>
            </w:pPr>
          </w:p>
        </w:tc>
        <w:tc>
          <w:tcPr>
            <w:tcW w:w="2778" w:type="dxa"/>
          </w:tcPr>
          <w:p w14:paraId="29FF7839" w14:textId="2DABA8C1" w:rsidR="00540DFE" w:rsidRPr="00165AC5" w:rsidRDefault="00540DFE" w:rsidP="00DD5412">
            <w:pPr>
              <w:rPr>
                <w:rFonts w:eastAsia="Calibri"/>
                <w:sz w:val="22"/>
              </w:rPr>
            </w:pPr>
            <w:r w:rsidRPr="00165AC5">
              <w:rPr>
                <w:rFonts w:eastAsia="Calibri"/>
                <w:sz w:val="22"/>
              </w:rPr>
              <w:t>Computer, Technology, Hardware</w:t>
            </w:r>
          </w:p>
          <w:p w14:paraId="754B6D02" w14:textId="663B0D92" w:rsidR="00540DFE" w:rsidRPr="00165AC5" w:rsidRDefault="00540DFE" w:rsidP="00DD5412">
            <w:pPr>
              <w:rPr>
                <w:rFonts w:eastAsia="Calibri"/>
                <w:sz w:val="22"/>
              </w:rPr>
            </w:pPr>
            <w:r w:rsidRPr="00165AC5">
              <w:rPr>
                <w:rFonts w:eastAsia="Calibri"/>
                <w:sz w:val="22"/>
              </w:rPr>
              <w:t>Software, Avatar, Password</w:t>
            </w:r>
          </w:p>
          <w:p w14:paraId="2357B1C5" w14:textId="44B58609" w:rsidR="00540DFE" w:rsidRPr="00165AC5" w:rsidRDefault="00540DFE" w:rsidP="00DD5412">
            <w:pPr>
              <w:rPr>
                <w:rFonts w:eastAsia="Calibri"/>
                <w:sz w:val="22"/>
              </w:rPr>
            </w:pPr>
            <w:r w:rsidRPr="00165AC5">
              <w:rPr>
                <w:rFonts w:eastAsia="Calibri"/>
                <w:sz w:val="22"/>
              </w:rPr>
              <w:t>Save, Open, Document, File</w:t>
            </w:r>
          </w:p>
          <w:p w14:paraId="72A3D3EC" w14:textId="2A7A788F" w:rsidR="00540DFE" w:rsidRPr="00165AC5" w:rsidRDefault="00540DFE" w:rsidP="00DD5412">
            <w:pPr>
              <w:rPr>
                <w:rFonts w:eastAsia="Calibri"/>
                <w:sz w:val="22"/>
              </w:rPr>
            </w:pPr>
            <w:r w:rsidRPr="00165AC5">
              <w:rPr>
                <w:rFonts w:eastAsia="Calibri"/>
                <w:sz w:val="22"/>
              </w:rPr>
              <w:t>Folder, Font, Edit, Apps, Personal, information.</w:t>
            </w:r>
          </w:p>
        </w:tc>
        <w:tc>
          <w:tcPr>
            <w:tcW w:w="2779" w:type="dxa"/>
          </w:tcPr>
          <w:p w14:paraId="7F34F006" w14:textId="6624273E" w:rsidR="00165AC5" w:rsidRPr="00165AC5" w:rsidRDefault="00165AC5" w:rsidP="00165AC5">
            <w:pPr>
              <w:rPr>
                <w:rFonts w:eastAsia="Calibri"/>
                <w:sz w:val="22"/>
              </w:rPr>
            </w:pPr>
            <w:r w:rsidRPr="00165AC5">
              <w:rPr>
                <w:rFonts w:eastAsia="Calibri"/>
                <w:sz w:val="22"/>
              </w:rPr>
              <w:t>Sound</w:t>
            </w:r>
            <w:r>
              <w:rPr>
                <w:rFonts w:eastAsia="Calibri"/>
                <w:sz w:val="22"/>
              </w:rPr>
              <w:t xml:space="preserve">, </w:t>
            </w:r>
            <w:r w:rsidRPr="00165AC5">
              <w:rPr>
                <w:rFonts w:eastAsia="Calibri"/>
                <w:sz w:val="22"/>
              </w:rPr>
              <w:t>Text</w:t>
            </w:r>
            <w:r>
              <w:rPr>
                <w:rFonts w:eastAsia="Calibri"/>
                <w:sz w:val="22"/>
              </w:rPr>
              <w:t xml:space="preserve">, </w:t>
            </w:r>
            <w:r w:rsidRPr="00165AC5">
              <w:rPr>
                <w:rFonts w:eastAsia="Calibri"/>
                <w:sz w:val="22"/>
              </w:rPr>
              <w:t>Image</w:t>
            </w:r>
            <w:r>
              <w:rPr>
                <w:rFonts w:eastAsia="Calibri"/>
                <w:sz w:val="22"/>
              </w:rPr>
              <w:t xml:space="preserve">, </w:t>
            </w:r>
            <w:r w:rsidRPr="00165AC5">
              <w:rPr>
                <w:rFonts w:eastAsia="Calibri"/>
                <w:sz w:val="22"/>
              </w:rPr>
              <w:t>Video</w:t>
            </w:r>
            <w:r>
              <w:rPr>
                <w:rFonts w:eastAsia="Calibri"/>
                <w:sz w:val="22"/>
              </w:rPr>
              <w:t xml:space="preserve">, </w:t>
            </w:r>
            <w:r w:rsidRPr="00165AC5">
              <w:rPr>
                <w:rFonts w:eastAsia="Calibri"/>
                <w:sz w:val="22"/>
              </w:rPr>
              <w:t>File</w:t>
            </w:r>
            <w:r>
              <w:rPr>
                <w:rFonts w:eastAsia="Calibri"/>
                <w:sz w:val="22"/>
              </w:rPr>
              <w:t xml:space="preserve">, </w:t>
            </w:r>
            <w:r w:rsidRPr="00165AC5">
              <w:rPr>
                <w:rFonts w:eastAsia="Calibri"/>
                <w:sz w:val="22"/>
              </w:rPr>
              <w:t>Record</w:t>
            </w:r>
            <w:r>
              <w:rPr>
                <w:rFonts w:eastAsia="Calibri"/>
                <w:sz w:val="22"/>
              </w:rPr>
              <w:t xml:space="preserve">, </w:t>
            </w:r>
            <w:r w:rsidRPr="00165AC5">
              <w:rPr>
                <w:rFonts w:eastAsia="Calibri"/>
                <w:sz w:val="22"/>
              </w:rPr>
              <w:t>Play</w:t>
            </w:r>
          </w:p>
          <w:p w14:paraId="0D0B940D" w14:textId="3F84AACC" w:rsidR="00540DFE" w:rsidRPr="00165AC5" w:rsidRDefault="00165AC5" w:rsidP="00165AC5">
            <w:pPr>
              <w:rPr>
                <w:rFonts w:eastAsia="Calibri"/>
                <w:sz w:val="22"/>
              </w:rPr>
            </w:pPr>
            <w:r w:rsidRPr="00165AC5">
              <w:rPr>
                <w:rFonts w:eastAsia="Calibri"/>
                <w:sz w:val="22"/>
              </w:rPr>
              <w:t>Stop</w:t>
            </w:r>
            <w:r>
              <w:rPr>
                <w:rFonts w:eastAsia="Calibri"/>
                <w:sz w:val="22"/>
              </w:rPr>
              <w:t xml:space="preserve">, </w:t>
            </w:r>
            <w:r w:rsidRPr="00165AC5">
              <w:rPr>
                <w:rFonts w:eastAsia="Calibri"/>
                <w:sz w:val="22"/>
              </w:rPr>
              <w:t>Pause</w:t>
            </w:r>
            <w:r>
              <w:rPr>
                <w:rFonts w:eastAsia="Calibri"/>
                <w:sz w:val="22"/>
              </w:rPr>
              <w:t xml:space="preserve">, </w:t>
            </w:r>
            <w:r w:rsidRPr="00165AC5">
              <w:rPr>
                <w:rFonts w:eastAsia="Calibri"/>
                <w:sz w:val="22"/>
              </w:rPr>
              <w:t>Media</w:t>
            </w:r>
            <w:r>
              <w:rPr>
                <w:rFonts w:eastAsia="Calibri"/>
                <w:sz w:val="22"/>
              </w:rPr>
              <w:t xml:space="preserve">, </w:t>
            </w:r>
            <w:r w:rsidRPr="00165AC5">
              <w:rPr>
                <w:rFonts w:eastAsia="Calibri"/>
                <w:sz w:val="22"/>
              </w:rPr>
              <w:t>Photograph</w:t>
            </w:r>
            <w:r>
              <w:rPr>
                <w:rFonts w:eastAsia="Calibri"/>
                <w:sz w:val="22"/>
              </w:rPr>
              <w:t>, Digital, c</w:t>
            </w:r>
            <w:r w:rsidRPr="00165AC5">
              <w:rPr>
                <w:rFonts w:eastAsia="Calibri"/>
                <w:sz w:val="22"/>
              </w:rPr>
              <w:t>amera</w:t>
            </w:r>
            <w:r>
              <w:rPr>
                <w:rFonts w:eastAsia="Calibri"/>
                <w:sz w:val="22"/>
              </w:rPr>
              <w:t xml:space="preserve">, </w:t>
            </w:r>
            <w:r w:rsidRPr="00165AC5">
              <w:rPr>
                <w:rFonts w:eastAsia="Calibri"/>
                <w:sz w:val="22"/>
              </w:rPr>
              <w:t>Focus</w:t>
            </w:r>
            <w:r>
              <w:rPr>
                <w:rFonts w:eastAsia="Calibri"/>
                <w:sz w:val="22"/>
              </w:rPr>
              <w:t xml:space="preserve">, </w:t>
            </w:r>
            <w:r w:rsidRPr="00165AC5">
              <w:rPr>
                <w:rFonts w:eastAsia="Calibri"/>
                <w:sz w:val="22"/>
              </w:rPr>
              <w:t>Close up</w:t>
            </w:r>
            <w:r>
              <w:rPr>
                <w:rFonts w:eastAsia="Calibri"/>
                <w:sz w:val="22"/>
              </w:rPr>
              <w:t>.</w:t>
            </w:r>
          </w:p>
        </w:tc>
        <w:tc>
          <w:tcPr>
            <w:tcW w:w="2778" w:type="dxa"/>
          </w:tcPr>
          <w:p w14:paraId="2F5552B4" w14:textId="77777777" w:rsidR="00165AC5" w:rsidRPr="00165AC5" w:rsidRDefault="00165AC5" w:rsidP="00165AC5">
            <w:pPr>
              <w:rPr>
                <w:sz w:val="22"/>
              </w:rPr>
            </w:pPr>
            <w:r w:rsidRPr="00165AC5">
              <w:rPr>
                <w:sz w:val="22"/>
              </w:rPr>
              <w:t>Information / data</w:t>
            </w:r>
          </w:p>
          <w:p w14:paraId="56DD4B35" w14:textId="2F33D88A" w:rsidR="00165AC5" w:rsidRPr="00165AC5" w:rsidRDefault="00165AC5" w:rsidP="00165AC5">
            <w:pPr>
              <w:rPr>
                <w:sz w:val="22"/>
              </w:rPr>
            </w:pPr>
            <w:r w:rsidRPr="00165AC5">
              <w:rPr>
                <w:sz w:val="22"/>
              </w:rPr>
              <w:t>Pictogram</w:t>
            </w:r>
            <w:r>
              <w:rPr>
                <w:sz w:val="22"/>
              </w:rPr>
              <w:t xml:space="preserve">, </w:t>
            </w:r>
            <w:r w:rsidRPr="00165AC5">
              <w:rPr>
                <w:sz w:val="22"/>
              </w:rPr>
              <w:t>Chart (bar / pie / line)</w:t>
            </w:r>
            <w:r>
              <w:rPr>
                <w:sz w:val="22"/>
              </w:rPr>
              <w:t xml:space="preserve">, </w:t>
            </w:r>
            <w:r w:rsidRPr="00165AC5">
              <w:rPr>
                <w:sz w:val="22"/>
              </w:rPr>
              <w:t>Personal information</w:t>
            </w:r>
            <w:r>
              <w:rPr>
                <w:sz w:val="22"/>
              </w:rPr>
              <w:t xml:space="preserve">, </w:t>
            </w:r>
            <w:r w:rsidRPr="00165AC5">
              <w:rPr>
                <w:sz w:val="22"/>
              </w:rPr>
              <w:t>Private/public</w:t>
            </w:r>
          </w:p>
          <w:p w14:paraId="6CF03823" w14:textId="77777777" w:rsidR="00165AC5" w:rsidRDefault="00165AC5" w:rsidP="00165AC5">
            <w:pPr>
              <w:rPr>
                <w:sz w:val="22"/>
              </w:rPr>
            </w:pPr>
            <w:r w:rsidRPr="00165AC5">
              <w:rPr>
                <w:sz w:val="22"/>
              </w:rPr>
              <w:t>More/less/fewer/least/</w:t>
            </w:r>
          </w:p>
          <w:p w14:paraId="60061E4C" w14:textId="4D961680" w:rsidR="00540DFE" w:rsidRPr="00165AC5" w:rsidRDefault="00165AC5" w:rsidP="00165AC5">
            <w:pPr>
              <w:rPr>
                <w:sz w:val="22"/>
              </w:rPr>
            </w:pPr>
            <w:r w:rsidRPr="00165AC5">
              <w:rPr>
                <w:sz w:val="22"/>
              </w:rPr>
              <w:t>Most</w:t>
            </w:r>
            <w:r>
              <w:rPr>
                <w:sz w:val="22"/>
              </w:rPr>
              <w:t>.</w:t>
            </w:r>
          </w:p>
        </w:tc>
        <w:tc>
          <w:tcPr>
            <w:tcW w:w="2779" w:type="dxa"/>
          </w:tcPr>
          <w:p w14:paraId="09C70746" w14:textId="1C25C418" w:rsidR="00165AC5" w:rsidRPr="00165AC5" w:rsidRDefault="00281B38" w:rsidP="00165AC5">
            <w:pPr>
              <w:rPr>
                <w:sz w:val="22"/>
              </w:rPr>
            </w:pPr>
            <w:r w:rsidRPr="00165AC5">
              <w:rPr>
                <w:sz w:val="22"/>
              </w:rPr>
              <w:t>P</w:t>
            </w:r>
            <w:r w:rsidR="00165AC5" w:rsidRPr="00165AC5">
              <w:rPr>
                <w:sz w:val="22"/>
              </w:rPr>
              <w:t>rogram</w:t>
            </w:r>
            <w:r>
              <w:rPr>
                <w:sz w:val="22"/>
              </w:rPr>
              <w:t xml:space="preserve">, </w:t>
            </w:r>
            <w:r w:rsidR="00165AC5" w:rsidRPr="00165AC5">
              <w:rPr>
                <w:sz w:val="22"/>
              </w:rPr>
              <w:t>to program</w:t>
            </w:r>
          </w:p>
          <w:p w14:paraId="381A9CC0" w14:textId="4FCC837A" w:rsidR="00165AC5" w:rsidRPr="00165AC5" w:rsidRDefault="00281B38" w:rsidP="00165AC5">
            <w:pPr>
              <w:rPr>
                <w:sz w:val="22"/>
              </w:rPr>
            </w:pPr>
            <w:r w:rsidRPr="00165AC5">
              <w:rPr>
                <w:sz w:val="22"/>
              </w:rPr>
              <w:t>A</w:t>
            </w:r>
            <w:r w:rsidR="00165AC5" w:rsidRPr="00165AC5">
              <w:rPr>
                <w:sz w:val="22"/>
              </w:rPr>
              <w:t>lgorithm</w:t>
            </w:r>
            <w:r>
              <w:rPr>
                <w:sz w:val="22"/>
              </w:rPr>
              <w:t xml:space="preserve">, </w:t>
            </w:r>
            <w:r w:rsidR="00165AC5" w:rsidRPr="00165AC5">
              <w:rPr>
                <w:sz w:val="22"/>
              </w:rPr>
              <w:t>computer</w:t>
            </w:r>
            <w:r>
              <w:rPr>
                <w:sz w:val="22"/>
              </w:rPr>
              <w:t>,</w:t>
            </w:r>
          </w:p>
          <w:p w14:paraId="3B8281D3" w14:textId="40B63D73" w:rsidR="00165AC5" w:rsidRPr="00165AC5" w:rsidRDefault="00281B38" w:rsidP="00165AC5">
            <w:pPr>
              <w:rPr>
                <w:sz w:val="22"/>
              </w:rPr>
            </w:pPr>
            <w:r w:rsidRPr="00165AC5">
              <w:rPr>
                <w:sz w:val="22"/>
              </w:rPr>
              <w:t>S</w:t>
            </w:r>
            <w:r w:rsidR="00165AC5" w:rsidRPr="00165AC5">
              <w:rPr>
                <w:sz w:val="22"/>
              </w:rPr>
              <w:t>equence</w:t>
            </w:r>
            <w:r>
              <w:rPr>
                <w:sz w:val="22"/>
              </w:rPr>
              <w:t xml:space="preserve">, </w:t>
            </w:r>
            <w:r w:rsidR="00165AC5" w:rsidRPr="00165AC5">
              <w:rPr>
                <w:sz w:val="22"/>
              </w:rPr>
              <w:t>instructions</w:t>
            </w:r>
          </w:p>
          <w:p w14:paraId="630E3400" w14:textId="0C9E0BE8" w:rsidR="00165AC5" w:rsidRPr="00165AC5" w:rsidRDefault="00281B38" w:rsidP="00165AC5">
            <w:pPr>
              <w:rPr>
                <w:sz w:val="22"/>
              </w:rPr>
            </w:pPr>
            <w:r w:rsidRPr="00165AC5">
              <w:rPr>
                <w:sz w:val="22"/>
              </w:rPr>
              <w:t>C</w:t>
            </w:r>
            <w:r w:rsidR="00165AC5" w:rsidRPr="00165AC5">
              <w:rPr>
                <w:sz w:val="22"/>
              </w:rPr>
              <w:t>ommands</w:t>
            </w:r>
            <w:r>
              <w:rPr>
                <w:sz w:val="22"/>
              </w:rPr>
              <w:t xml:space="preserve">, </w:t>
            </w:r>
            <w:r w:rsidR="00165AC5" w:rsidRPr="00165AC5">
              <w:rPr>
                <w:sz w:val="22"/>
              </w:rPr>
              <w:t>Plus directional language:</w:t>
            </w:r>
          </w:p>
          <w:p w14:paraId="0F9FECD4" w14:textId="09A932CF" w:rsidR="00540DFE" w:rsidRPr="00165AC5" w:rsidRDefault="00281B38" w:rsidP="00281B38">
            <w:pPr>
              <w:rPr>
                <w:sz w:val="22"/>
              </w:rPr>
            </w:pPr>
            <w:r w:rsidRPr="00165AC5">
              <w:rPr>
                <w:sz w:val="22"/>
              </w:rPr>
              <w:t>F</w:t>
            </w:r>
            <w:r w:rsidR="00165AC5" w:rsidRPr="00165AC5">
              <w:rPr>
                <w:sz w:val="22"/>
              </w:rPr>
              <w:t>orwards</w:t>
            </w:r>
            <w:r>
              <w:rPr>
                <w:sz w:val="22"/>
              </w:rPr>
              <w:t xml:space="preserve">, </w:t>
            </w:r>
            <w:r w:rsidR="00165AC5" w:rsidRPr="00165AC5">
              <w:rPr>
                <w:sz w:val="22"/>
              </w:rPr>
              <w:t>backwards</w:t>
            </w:r>
            <w:r>
              <w:rPr>
                <w:sz w:val="22"/>
              </w:rPr>
              <w:t xml:space="preserve">, </w:t>
            </w:r>
            <w:r w:rsidR="00165AC5" w:rsidRPr="00165AC5">
              <w:rPr>
                <w:sz w:val="22"/>
              </w:rPr>
              <w:t>left turn</w:t>
            </w:r>
            <w:r>
              <w:rPr>
                <w:sz w:val="22"/>
              </w:rPr>
              <w:t>, right turn.</w:t>
            </w:r>
          </w:p>
        </w:tc>
        <w:tc>
          <w:tcPr>
            <w:tcW w:w="2779" w:type="dxa"/>
          </w:tcPr>
          <w:p w14:paraId="0C024031" w14:textId="70A359A9" w:rsidR="00165AC5" w:rsidRPr="00165AC5" w:rsidRDefault="00281B38" w:rsidP="00165AC5">
            <w:pPr>
              <w:rPr>
                <w:sz w:val="22"/>
              </w:rPr>
            </w:pPr>
            <w:r w:rsidRPr="00165AC5">
              <w:rPr>
                <w:sz w:val="22"/>
              </w:rPr>
              <w:t>P</w:t>
            </w:r>
            <w:r w:rsidR="00165AC5" w:rsidRPr="00165AC5">
              <w:rPr>
                <w:sz w:val="22"/>
              </w:rPr>
              <w:t>rogram</w:t>
            </w:r>
            <w:r>
              <w:rPr>
                <w:sz w:val="22"/>
              </w:rPr>
              <w:t xml:space="preserve">, </w:t>
            </w:r>
            <w:r w:rsidR="00165AC5" w:rsidRPr="00165AC5">
              <w:rPr>
                <w:sz w:val="22"/>
              </w:rPr>
              <w:t>to program</w:t>
            </w:r>
          </w:p>
          <w:p w14:paraId="440B1D30" w14:textId="15EEF1D0" w:rsidR="00165AC5" w:rsidRPr="00165AC5" w:rsidRDefault="00281B38" w:rsidP="00165AC5">
            <w:pPr>
              <w:rPr>
                <w:sz w:val="22"/>
              </w:rPr>
            </w:pPr>
            <w:r w:rsidRPr="00165AC5">
              <w:rPr>
                <w:sz w:val="22"/>
              </w:rPr>
              <w:t>A</w:t>
            </w:r>
            <w:r w:rsidR="00165AC5" w:rsidRPr="00165AC5">
              <w:rPr>
                <w:sz w:val="22"/>
              </w:rPr>
              <w:t>lgorithm</w:t>
            </w:r>
            <w:r>
              <w:rPr>
                <w:sz w:val="22"/>
              </w:rPr>
              <w:t xml:space="preserve">, </w:t>
            </w:r>
            <w:r w:rsidR="00165AC5" w:rsidRPr="00165AC5">
              <w:rPr>
                <w:sz w:val="22"/>
              </w:rPr>
              <w:t>computer</w:t>
            </w:r>
          </w:p>
          <w:p w14:paraId="2D24907C" w14:textId="6F2FB7C3" w:rsidR="00165AC5" w:rsidRPr="00165AC5" w:rsidRDefault="00281B38" w:rsidP="00165AC5">
            <w:pPr>
              <w:rPr>
                <w:sz w:val="22"/>
              </w:rPr>
            </w:pPr>
            <w:r w:rsidRPr="00165AC5">
              <w:rPr>
                <w:sz w:val="22"/>
              </w:rPr>
              <w:t>S</w:t>
            </w:r>
            <w:r w:rsidR="00165AC5" w:rsidRPr="00165AC5">
              <w:rPr>
                <w:sz w:val="22"/>
              </w:rPr>
              <w:t>equence</w:t>
            </w:r>
            <w:r>
              <w:rPr>
                <w:sz w:val="22"/>
              </w:rPr>
              <w:t xml:space="preserve">, </w:t>
            </w:r>
            <w:r w:rsidR="00165AC5" w:rsidRPr="00165AC5">
              <w:rPr>
                <w:sz w:val="22"/>
              </w:rPr>
              <w:t>instructions</w:t>
            </w:r>
          </w:p>
          <w:p w14:paraId="0093D4E6" w14:textId="24F19180" w:rsidR="00165AC5" w:rsidRPr="00165AC5" w:rsidRDefault="00281B38" w:rsidP="00165AC5">
            <w:pPr>
              <w:rPr>
                <w:sz w:val="22"/>
              </w:rPr>
            </w:pPr>
            <w:r w:rsidRPr="00165AC5">
              <w:rPr>
                <w:sz w:val="22"/>
              </w:rPr>
              <w:t>C</w:t>
            </w:r>
            <w:r w:rsidR="00165AC5" w:rsidRPr="00165AC5">
              <w:rPr>
                <w:sz w:val="22"/>
              </w:rPr>
              <w:t>ommands</w:t>
            </w:r>
            <w:r>
              <w:rPr>
                <w:sz w:val="22"/>
              </w:rPr>
              <w:t xml:space="preserve">, </w:t>
            </w:r>
            <w:r w:rsidR="00165AC5" w:rsidRPr="00165AC5">
              <w:rPr>
                <w:sz w:val="22"/>
              </w:rPr>
              <w:t>to debug</w:t>
            </w:r>
          </w:p>
          <w:p w14:paraId="5C6F7089" w14:textId="3BEEAF86" w:rsidR="00165AC5" w:rsidRPr="00165AC5" w:rsidRDefault="00281B38" w:rsidP="00165AC5">
            <w:pPr>
              <w:rPr>
                <w:sz w:val="22"/>
              </w:rPr>
            </w:pPr>
            <w:r w:rsidRPr="00165AC5">
              <w:rPr>
                <w:sz w:val="22"/>
              </w:rPr>
              <w:t>S</w:t>
            </w:r>
            <w:r w:rsidR="00165AC5" w:rsidRPr="00165AC5">
              <w:rPr>
                <w:sz w:val="22"/>
              </w:rPr>
              <w:t>prite</w:t>
            </w:r>
            <w:r>
              <w:rPr>
                <w:sz w:val="22"/>
              </w:rPr>
              <w:t xml:space="preserve">, </w:t>
            </w:r>
            <w:r w:rsidR="00165AC5" w:rsidRPr="00165AC5">
              <w:rPr>
                <w:sz w:val="22"/>
              </w:rPr>
              <w:t>Plus directional language if using Bee-Bot:</w:t>
            </w:r>
            <w:r>
              <w:rPr>
                <w:sz w:val="22"/>
              </w:rPr>
              <w:t xml:space="preserve"> </w:t>
            </w:r>
            <w:r w:rsidR="00165AC5" w:rsidRPr="00165AC5">
              <w:rPr>
                <w:sz w:val="22"/>
              </w:rPr>
              <w:t>forwards</w:t>
            </w:r>
            <w:r>
              <w:rPr>
                <w:sz w:val="22"/>
              </w:rPr>
              <w:t xml:space="preserve">, </w:t>
            </w:r>
            <w:r w:rsidR="00165AC5" w:rsidRPr="00165AC5">
              <w:rPr>
                <w:sz w:val="22"/>
              </w:rPr>
              <w:t>backwards</w:t>
            </w:r>
          </w:p>
          <w:p w14:paraId="29B3D3AB" w14:textId="73B296E6" w:rsidR="00540DFE" w:rsidRPr="00165AC5" w:rsidRDefault="00165AC5" w:rsidP="00281B38">
            <w:pPr>
              <w:rPr>
                <w:sz w:val="22"/>
              </w:rPr>
            </w:pPr>
            <w:r w:rsidRPr="00165AC5">
              <w:rPr>
                <w:sz w:val="22"/>
              </w:rPr>
              <w:t>left turn</w:t>
            </w:r>
            <w:r w:rsidR="00281B38">
              <w:rPr>
                <w:sz w:val="22"/>
              </w:rPr>
              <w:t xml:space="preserve">, </w:t>
            </w:r>
            <w:r w:rsidRPr="00165AC5">
              <w:rPr>
                <w:sz w:val="22"/>
              </w:rPr>
              <w:t>right turn</w:t>
            </w:r>
            <w:r w:rsidR="00281B38">
              <w:rPr>
                <w:sz w:val="22"/>
              </w:rPr>
              <w:t>.</w:t>
            </w:r>
          </w:p>
        </w:tc>
      </w:tr>
      <w:tr w:rsidR="00540DFE" w:rsidRPr="007B22CD" w14:paraId="63EEAFFE" w14:textId="72CBFD71" w:rsidTr="004C336A">
        <w:trPr>
          <w:trHeight w:val="555"/>
        </w:trPr>
        <w:tc>
          <w:tcPr>
            <w:tcW w:w="1701" w:type="dxa"/>
          </w:tcPr>
          <w:p w14:paraId="16DC607F" w14:textId="67E2ECE3" w:rsidR="00540DFE" w:rsidRPr="00601A11" w:rsidRDefault="00540DFE" w:rsidP="00540DF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quiry Question</w:t>
            </w:r>
          </w:p>
        </w:tc>
        <w:tc>
          <w:tcPr>
            <w:tcW w:w="2778" w:type="dxa"/>
          </w:tcPr>
          <w:p w14:paraId="7FD9228F" w14:textId="77777777" w:rsidR="00540DFE" w:rsidRDefault="00165AC5" w:rsidP="00165AC5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What is a computer?</w:t>
            </w:r>
          </w:p>
          <w:p w14:paraId="2D22FB8B" w14:textId="77777777" w:rsidR="00165AC5" w:rsidRDefault="00165AC5" w:rsidP="00165AC5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What are the different ways we can use computers?</w:t>
            </w:r>
          </w:p>
          <w:p w14:paraId="0C3E8FDC" w14:textId="77777777" w:rsidR="00165AC5" w:rsidRDefault="00165AC5" w:rsidP="00165AC5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What are the basics of using a computer?</w:t>
            </w:r>
          </w:p>
          <w:p w14:paraId="5BF83E8B" w14:textId="77777777" w:rsidR="00165AC5" w:rsidRDefault="00165AC5" w:rsidP="00165AC5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How can we be safe on the computer and what are the rules?</w:t>
            </w:r>
          </w:p>
          <w:p w14:paraId="0D2EA5DD" w14:textId="5B8F92EE" w:rsidR="00165AC5" w:rsidRDefault="00165AC5" w:rsidP="00165AC5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What is meant by personal information?</w:t>
            </w:r>
          </w:p>
          <w:p w14:paraId="44EAFD9C" w14:textId="7311CE92" w:rsidR="00165AC5" w:rsidRPr="00540DFE" w:rsidRDefault="00165AC5" w:rsidP="00165AC5">
            <w:pPr>
              <w:rPr>
                <w:rFonts w:eastAsia="Calibri"/>
                <w:sz w:val="22"/>
              </w:rPr>
            </w:pPr>
          </w:p>
        </w:tc>
        <w:tc>
          <w:tcPr>
            <w:tcW w:w="2779" w:type="dxa"/>
          </w:tcPr>
          <w:p w14:paraId="015EC90D" w14:textId="77777777" w:rsidR="00540DFE" w:rsidRDefault="00165AC5" w:rsidP="00540DFE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What technology do you use at home and in school?</w:t>
            </w:r>
          </w:p>
          <w:p w14:paraId="40686E04" w14:textId="77777777" w:rsidR="00165AC5" w:rsidRDefault="00165AC5" w:rsidP="00165AC5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C</w:t>
            </w:r>
            <w:r w:rsidRPr="00165AC5">
              <w:rPr>
                <w:rFonts w:eastAsia="Calibri"/>
                <w:sz w:val="22"/>
              </w:rPr>
              <w:t xml:space="preserve">an </w:t>
            </w:r>
            <w:r>
              <w:rPr>
                <w:rFonts w:eastAsia="Calibri"/>
                <w:sz w:val="22"/>
              </w:rPr>
              <w:t>you</w:t>
            </w:r>
            <w:r w:rsidRPr="00165AC5">
              <w:rPr>
                <w:rFonts w:eastAsia="Calibri"/>
                <w:sz w:val="22"/>
              </w:rPr>
              <w:t xml:space="preserve"> identify</w:t>
            </w:r>
            <w:r>
              <w:rPr>
                <w:rFonts w:eastAsia="Calibri"/>
                <w:sz w:val="22"/>
              </w:rPr>
              <w:t xml:space="preserve"> different sounds made by computers?</w:t>
            </w:r>
          </w:p>
          <w:p w14:paraId="57F9EA77" w14:textId="77777777" w:rsidR="00165AC5" w:rsidRDefault="00165AC5" w:rsidP="00165AC5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H</w:t>
            </w:r>
            <w:r w:rsidRPr="00165AC5">
              <w:rPr>
                <w:rFonts w:eastAsia="Calibri"/>
                <w:sz w:val="22"/>
              </w:rPr>
              <w:t xml:space="preserve">ow </w:t>
            </w:r>
            <w:r>
              <w:rPr>
                <w:rFonts w:eastAsia="Calibri"/>
                <w:sz w:val="22"/>
              </w:rPr>
              <w:t xml:space="preserve">can you </w:t>
            </w:r>
            <w:r w:rsidRPr="00165AC5">
              <w:rPr>
                <w:rFonts w:eastAsia="Calibri"/>
                <w:sz w:val="22"/>
              </w:rPr>
              <w:t>record your own sounds</w:t>
            </w:r>
            <w:r>
              <w:rPr>
                <w:rFonts w:eastAsia="Calibri"/>
                <w:sz w:val="22"/>
              </w:rPr>
              <w:t>?</w:t>
            </w:r>
          </w:p>
          <w:p w14:paraId="527F07F5" w14:textId="77777777" w:rsidR="00165AC5" w:rsidRDefault="00165AC5" w:rsidP="00165AC5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Can you use a camera or tablet to take photographs?</w:t>
            </w:r>
          </w:p>
          <w:p w14:paraId="3A89D538" w14:textId="1A241923" w:rsidR="00165AC5" w:rsidRDefault="00281B38" w:rsidP="00165AC5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Can you take the photographs from different angles?</w:t>
            </w:r>
          </w:p>
          <w:p w14:paraId="75E517E6" w14:textId="6D398BFD" w:rsidR="00281B38" w:rsidRDefault="00281B38" w:rsidP="00165AC5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lastRenderedPageBreak/>
              <w:t>What do you do if you see an upsetting photograph on line?</w:t>
            </w:r>
          </w:p>
          <w:p w14:paraId="4B94D5A5" w14:textId="468A1664" w:rsidR="00281B38" w:rsidRPr="00540DFE" w:rsidRDefault="00281B38" w:rsidP="00165AC5">
            <w:pPr>
              <w:rPr>
                <w:rFonts w:eastAsia="Calibri"/>
                <w:sz w:val="22"/>
              </w:rPr>
            </w:pPr>
          </w:p>
        </w:tc>
        <w:tc>
          <w:tcPr>
            <w:tcW w:w="2778" w:type="dxa"/>
          </w:tcPr>
          <w:p w14:paraId="3C9A2313" w14:textId="77777777" w:rsidR="00540DFE" w:rsidRDefault="00281B38" w:rsidP="00540DFE">
            <w:pPr>
              <w:rPr>
                <w:rFonts w:eastAsia="Calibri"/>
                <w:sz w:val="22"/>
              </w:rPr>
            </w:pPr>
            <w:r w:rsidRPr="00281B38">
              <w:rPr>
                <w:rFonts w:eastAsia="Calibri"/>
                <w:sz w:val="22"/>
              </w:rPr>
              <w:lastRenderedPageBreak/>
              <w:t>What is a chart and why do we use them?</w:t>
            </w:r>
          </w:p>
          <w:p w14:paraId="40CA5796" w14:textId="77777777" w:rsidR="00281B38" w:rsidRDefault="00281B38" w:rsidP="00540DFE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Can you create a pictogram?</w:t>
            </w:r>
          </w:p>
          <w:p w14:paraId="0B0FBA5D" w14:textId="77777777" w:rsidR="00281B38" w:rsidRDefault="00281B38" w:rsidP="00540DFE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What do pictograms tell us?  Can you answer questions about the data?</w:t>
            </w:r>
          </w:p>
          <w:p w14:paraId="13AA62C1" w14:textId="77777777" w:rsidR="00281B38" w:rsidRDefault="00281B38" w:rsidP="00281B38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Can you plan out a pictogram on a topic?  Can you g</w:t>
            </w:r>
            <w:r w:rsidRPr="00281B38">
              <w:rPr>
                <w:rFonts w:eastAsia="Calibri"/>
                <w:sz w:val="22"/>
              </w:rPr>
              <w:t xml:space="preserve">ather data from </w:t>
            </w:r>
            <w:r>
              <w:rPr>
                <w:rFonts w:eastAsia="Calibri"/>
                <w:sz w:val="22"/>
              </w:rPr>
              <w:t xml:space="preserve">your </w:t>
            </w:r>
            <w:r w:rsidRPr="00281B38">
              <w:rPr>
                <w:rFonts w:eastAsia="Calibri"/>
                <w:sz w:val="22"/>
              </w:rPr>
              <w:t>peers</w:t>
            </w:r>
            <w:r>
              <w:rPr>
                <w:rFonts w:eastAsia="Calibri"/>
                <w:sz w:val="22"/>
              </w:rPr>
              <w:t>?</w:t>
            </w:r>
          </w:p>
          <w:p w14:paraId="02F7B6F2" w14:textId="77777777" w:rsidR="00281B38" w:rsidRDefault="00281B38" w:rsidP="00281B38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What software could we use to create our pictogram?</w:t>
            </w:r>
          </w:p>
          <w:p w14:paraId="3656B9AB" w14:textId="10490B40" w:rsidR="00281B38" w:rsidRPr="00540DFE" w:rsidRDefault="00281B38" w:rsidP="00281B38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lastRenderedPageBreak/>
              <w:t>Can you e</w:t>
            </w:r>
            <w:r w:rsidRPr="00281B38">
              <w:rPr>
                <w:rFonts w:eastAsia="Calibri"/>
                <w:sz w:val="22"/>
              </w:rPr>
              <w:t xml:space="preserve">nter </w:t>
            </w:r>
            <w:r>
              <w:rPr>
                <w:rFonts w:eastAsia="Calibri"/>
                <w:sz w:val="22"/>
              </w:rPr>
              <w:t xml:space="preserve">the </w:t>
            </w:r>
            <w:r w:rsidRPr="00281B38">
              <w:rPr>
                <w:rFonts w:eastAsia="Calibri"/>
                <w:sz w:val="22"/>
              </w:rPr>
              <w:t xml:space="preserve">data into </w:t>
            </w:r>
            <w:r>
              <w:rPr>
                <w:rFonts w:eastAsia="Calibri"/>
                <w:sz w:val="22"/>
              </w:rPr>
              <w:t xml:space="preserve">the </w:t>
            </w:r>
            <w:r w:rsidRPr="00281B38">
              <w:rPr>
                <w:rFonts w:eastAsia="Calibri"/>
                <w:sz w:val="22"/>
              </w:rPr>
              <w:t>software to cr</w:t>
            </w:r>
            <w:r>
              <w:rPr>
                <w:rFonts w:eastAsia="Calibri"/>
                <w:sz w:val="22"/>
              </w:rPr>
              <w:t>eate pictograms and save your work?</w:t>
            </w:r>
          </w:p>
        </w:tc>
        <w:tc>
          <w:tcPr>
            <w:tcW w:w="2779" w:type="dxa"/>
            <w:shd w:val="clear" w:color="auto" w:fill="auto"/>
          </w:tcPr>
          <w:p w14:paraId="678D0F11" w14:textId="77777777" w:rsidR="00540DFE" w:rsidRDefault="00281B38" w:rsidP="00281B38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lastRenderedPageBreak/>
              <w:t xml:space="preserve">What </w:t>
            </w:r>
            <w:r w:rsidRPr="00281B38">
              <w:rPr>
                <w:rFonts w:eastAsia="Calibri"/>
                <w:sz w:val="22"/>
              </w:rPr>
              <w:t>different kinds of technology</w:t>
            </w:r>
            <w:r>
              <w:rPr>
                <w:rFonts w:eastAsia="Calibri"/>
                <w:sz w:val="22"/>
              </w:rPr>
              <w:t xml:space="preserve"> is there, what do </w:t>
            </w:r>
            <w:r w:rsidRPr="00281B38">
              <w:rPr>
                <w:rFonts w:eastAsia="Calibri"/>
                <w:sz w:val="22"/>
              </w:rPr>
              <w:t xml:space="preserve">we use it for and how </w:t>
            </w:r>
            <w:r>
              <w:rPr>
                <w:rFonts w:eastAsia="Calibri"/>
                <w:sz w:val="22"/>
              </w:rPr>
              <w:t xml:space="preserve">do </w:t>
            </w:r>
            <w:r w:rsidRPr="00281B38">
              <w:rPr>
                <w:rFonts w:eastAsia="Calibri"/>
                <w:sz w:val="22"/>
              </w:rPr>
              <w:t>we</w:t>
            </w:r>
            <w:r>
              <w:rPr>
                <w:rFonts w:eastAsia="Calibri"/>
                <w:sz w:val="22"/>
              </w:rPr>
              <w:t xml:space="preserve"> </w:t>
            </w:r>
            <w:r w:rsidRPr="00281B38">
              <w:rPr>
                <w:rFonts w:eastAsia="Calibri"/>
                <w:sz w:val="22"/>
              </w:rPr>
              <w:t>control</w:t>
            </w:r>
            <w:r>
              <w:rPr>
                <w:rFonts w:eastAsia="Calibri"/>
                <w:sz w:val="22"/>
              </w:rPr>
              <w:t xml:space="preserve"> it?</w:t>
            </w:r>
          </w:p>
          <w:p w14:paraId="016BED5C" w14:textId="77777777" w:rsidR="00281B38" w:rsidRDefault="00281B38" w:rsidP="00281B38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Look at different digital activities – how do we control what happens?</w:t>
            </w:r>
          </w:p>
          <w:p w14:paraId="09049CDB" w14:textId="1A9629A9" w:rsidR="00281B38" w:rsidRDefault="00281B38" w:rsidP="00281B38">
            <w:pPr>
              <w:rPr>
                <w:rFonts w:eastAsia="Calibri"/>
                <w:sz w:val="22"/>
              </w:rPr>
            </w:pPr>
            <w:r w:rsidRPr="00281B38">
              <w:rPr>
                <w:rFonts w:eastAsia="Calibri"/>
                <w:sz w:val="22"/>
              </w:rPr>
              <w:t>What is the algorithm for how it works?</w:t>
            </w:r>
          </w:p>
          <w:p w14:paraId="0DC906EC" w14:textId="7ED62A5A" w:rsidR="00281B38" w:rsidRDefault="00281B38" w:rsidP="00281B38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Can you investigate algorithms?</w:t>
            </w:r>
          </w:p>
          <w:p w14:paraId="364F0CC1" w14:textId="1072EA20" w:rsidR="00281B38" w:rsidRPr="00281B38" w:rsidRDefault="00281B38" w:rsidP="00281B38">
            <w:pPr>
              <w:rPr>
                <w:rFonts w:eastAsia="Calibri"/>
                <w:sz w:val="22"/>
              </w:rPr>
            </w:pPr>
            <w:r w:rsidRPr="00281B38">
              <w:rPr>
                <w:rFonts w:eastAsia="Calibri"/>
                <w:sz w:val="22"/>
              </w:rPr>
              <w:t>C</w:t>
            </w:r>
            <w:r>
              <w:rPr>
                <w:rFonts w:eastAsia="Calibri"/>
                <w:sz w:val="22"/>
              </w:rPr>
              <w:t>an you c</w:t>
            </w:r>
            <w:r w:rsidRPr="00281B38">
              <w:rPr>
                <w:rFonts w:eastAsia="Calibri"/>
                <w:sz w:val="22"/>
              </w:rPr>
              <w:t>omplete some programming</w:t>
            </w:r>
          </w:p>
          <w:p w14:paraId="7923AE7C" w14:textId="65ED0744" w:rsidR="00281B38" w:rsidRDefault="00281B38" w:rsidP="00281B38">
            <w:pPr>
              <w:rPr>
                <w:rFonts w:eastAsia="Calibri"/>
                <w:sz w:val="22"/>
              </w:rPr>
            </w:pPr>
            <w:r w:rsidRPr="00281B38">
              <w:rPr>
                <w:rFonts w:eastAsia="Calibri"/>
                <w:sz w:val="22"/>
              </w:rPr>
              <w:t>Activities</w:t>
            </w:r>
            <w:r>
              <w:rPr>
                <w:rFonts w:eastAsia="Calibri"/>
                <w:sz w:val="22"/>
              </w:rPr>
              <w:t>?</w:t>
            </w:r>
          </w:p>
          <w:p w14:paraId="01788E32" w14:textId="2783DEBC" w:rsidR="00281B38" w:rsidRPr="00540DFE" w:rsidRDefault="00281B38" w:rsidP="00281B38">
            <w:pPr>
              <w:rPr>
                <w:rFonts w:eastAsia="Calibri"/>
                <w:sz w:val="22"/>
              </w:rPr>
            </w:pPr>
          </w:p>
        </w:tc>
        <w:tc>
          <w:tcPr>
            <w:tcW w:w="2779" w:type="dxa"/>
            <w:shd w:val="clear" w:color="auto" w:fill="auto"/>
          </w:tcPr>
          <w:p w14:paraId="085A1302" w14:textId="77777777" w:rsidR="00540DFE" w:rsidRDefault="00281B38" w:rsidP="00540DFE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W</w:t>
            </w:r>
            <w:r w:rsidRPr="00281B38">
              <w:rPr>
                <w:rFonts w:eastAsia="Calibri"/>
                <w:sz w:val="22"/>
              </w:rPr>
              <w:t xml:space="preserve">hat </w:t>
            </w:r>
            <w:r>
              <w:rPr>
                <w:rFonts w:eastAsia="Calibri"/>
                <w:sz w:val="22"/>
              </w:rPr>
              <w:t>is an algorithm?</w:t>
            </w:r>
          </w:p>
          <w:p w14:paraId="1725F592" w14:textId="43A431C9" w:rsidR="00281B38" w:rsidRPr="00281B38" w:rsidRDefault="00281B38" w:rsidP="00281B38">
            <w:pPr>
              <w:rPr>
                <w:rFonts w:eastAsia="Calibri"/>
                <w:sz w:val="22"/>
              </w:rPr>
            </w:pPr>
            <w:r w:rsidRPr="00281B38">
              <w:rPr>
                <w:rFonts w:eastAsia="Calibri"/>
                <w:sz w:val="22"/>
              </w:rPr>
              <w:t>C</w:t>
            </w:r>
            <w:r>
              <w:rPr>
                <w:rFonts w:eastAsia="Calibri"/>
                <w:sz w:val="22"/>
              </w:rPr>
              <w:t>an you c</w:t>
            </w:r>
            <w:r w:rsidRPr="00281B38">
              <w:rPr>
                <w:rFonts w:eastAsia="Calibri"/>
                <w:sz w:val="22"/>
              </w:rPr>
              <w:t>omplete some unplugged</w:t>
            </w:r>
          </w:p>
          <w:p w14:paraId="77164245" w14:textId="77777777" w:rsidR="00281B38" w:rsidRDefault="00281B38" w:rsidP="00281B38">
            <w:pPr>
              <w:rPr>
                <w:rFonts w:eastAsia="Calibri"/>
                <w:sz w:val="22"/>
              </w:rPr>
            </w:pPr>
            <w:r w:rsidRPr="00281B38">
              <w:rPr>
                <w:rFonts w:eastAsia="Calibri"/>
                <w:sz w:val="22"/>
              </w:rPr>
              <w:t>activities around algorithms</w:t>
            </w:r>
            <w:r>
              <w:rPr>
                <w:rFonts w:eastAsia="Calibri"/>
                <w:sz w:val="22"/>
              </w:rPr>
              <w:t>?</w:t>
            </w:r>
          </w:p>
          <w:p w14:paraId="00A3318A" w14:textId="77777777" w:rsidR="00281B38" w:rsidRDefault="00281B38" w:rsidP="00496743">
            <w:pPr>
              <w:rPr>
                <w:rFonts w:eastAsia="Calibri"/>
                <w:sz w:val="22"/>
              </w:rPr>
            </w:pPr>
            <w:r w:rsidRPr="00281B38">
              <w:rPr>
                <w:rFonts w:eastAsia="Calibri"/>
                <w:sz w:val="22"/>
              </w:rPr>
              <w:t xml:space="preserve">How </w:t>
            </w:r>
            <w:r w:rsidR="00496743">
              <w:rPr>
                <w:rFonts w:eastAsia="Calibri"/>
                <w:sz w:val="22"/>
              </w:rPr>
              <w:t>are digital devices</w:t>
            </w:r>
            <w:r w:rsidRPr="00281B38">
              <w:rPr>
                <w:rFonts w:eastAsia="Calibri"/>
                <w:sz w:val="22"/>
              </w:rPr>
              <w:t xml:space="preserve"> controlled?</w:t>
            </w:r>
          </w:p>
          <w:p w14:paraId="5A74F1CA" w14:textId="536CACAC" w:rsidR="00496743" w:rsidRDefault="00496743" w:rsidP="00496743">
            <w:pPr>
              <w:rPr>
                <w:sz w:val="22"/>
              </w:rPr>
            </w:pPr>
            <w:r w:rsidRPr="00496743">
              <w:rPr>
                <w:sz w:val="22"/>
              </w:rPr>
              <w:t>What computer games do the pupils play at home? Who created these?</w:t>
            </w:r>
          </w:p>
          <w:p w14:paraId="2DDB2701" w14:textId="455AA4ED" w:rsidR="00496743" w:rsidRPr="00496743" w:rsidRDefault="00496743" w:rsidP="00496743">
            <w:pPr>
              <w:rPr>
                <w:sz w:val="22"/>
              </w:rPr>
            </w:pPr>
            <w:r w:rsidRPr="00496743">
              <w:rPr>
                <w:sz w:val="22"/>
              </w:rPr>
              <w:t xml:space="preserve">Would </w:t>
            </w:r>
            <w:r>
              <w:rPr>
                <w:sz w:val="22"/>
              </w:rPr>
              <w:t>you</w:t>
            </w:r>
            <w:r w:rsidRPr="00496743">
              <w:rPr>
                <w:sz w:val="22"/>
              </w:rPr>
              <w:t xml:space="preserve"> like to code </w:t>
            </w:r>
            <w:r>
              <w:rPr>
                <w:sz w:val="22"/>
              </w:rPr>
              <w:t xml:space="preserve">your </w:t>
            </w:r>
            <w:r w:rsidRPr="00496743">
              <w:rPr>
                <w:sz w:val="22"/>
              </w:rPr>
              <w:t>own games? What</w:t>
            </w:r>
          </w:p>
          <w:p w14:paraId="0B29179B" w14:textId="12E38491" w:rsidR="00496743" w:rsidRDefault="00496743" w:rsidP="00496743">
            <w:pPr>
              <w:rPr>
                <w:sz w:val="22"/>
              </w:rPr>
            </w:pPr>
            <w:r w:rsidRPr="00496743">
              <w:rPr>
                <w:sz w:val="22"/>
              </w:rPr>
              <w:t>kind of game</w:t>
            </w:r>
            <w:r>
              <w:rPr>
                <w:sz w:val="22"/>
              </w:rPr>
              <w:t xml:space="preserve">s would you </w:t>
            </w:r>
            <w:r w:rsidRPr="00496743">
              <w:rPr>
                <w:sz w:val="22"/>
              </w:rPr>
              <w:t>create?</w:t>
            </w:r>
          </w:p>
          <w:p w14:paraId="16C6CC58" w14:textId="2CB5EDEA" w:rsidR="00496743" w:rsidRPr="00496743" w:rsidRDefault="00496743" w:rsidP="00496743">
            <w:pPr>
              <w:rPr>
                <w:rFonts w:eastAsia="Calibri"/>
                <w:sz w:val="22"/>
              </w:rPr>
            </w:pPr>
          </w:p>
        </w:tc>
      </w:tr>
      <w:tr w:rsidR="00540DFE" w14:paraId="748F4ECA" w14:textId="6399FBD9" w:rsidTr="00E1086D">
        <w:trPr>
          <w:trHeight w:val="555"/>
        </w:trPr>
        <w:tc>
          <w:tcPr>
            <w:tcW w:w="15594" w:type="dxa"/>
            <w:gridSpan w:val="6"/>
            <w:shd w:val="clear" w:color="auto" w:fill="F2F2F2" w:themeFill="background1" w:themeFillShade="F2"/>
          </w:tcPr>
          <w:p w14:paraId="674B0CE3" w14:textId="77777777" w:rsidR="00540DFE" w:rsidRDefault="00540DFE" w:rsidP="00540DFE">
            <w:pPr>
              <w:jc w:val="center"/>
              <w:rPr>
                <w:b/>
                <w:szCs w:val="24"/>
              </w:rPr>
            </w:pPr>
          </w:p>
          <w:p w14:paraId="453A4505" w14:textId="77777777" w:rsidR="00540DFE" w:rsidRDefault="00540DFE" w:rsidP="00540DF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TWO</w:t>
            </w:r>
          </w:p>
          <w:p w14:paraId="255F904C" w14:textId="77777777" w:rsidR="00540DFE" w:rsidRDefault="00540DFE" w:rsidP="00540DFE">
            <w:pPr>
              <w:jc w:val="center"/>
              <w:rPr>
                <w:b/>
                <w:szCs w:val="24"/>
              </w:rPr>
            </w:pPr>
          </w:p>
        </w:tc>
      </w:tr>
      <w:tr w:rsidR="00165AC5" w14:paraId="1026657F" w14:textId="5E2F6CA1" w:rsidTr="00165AC5">
        <w:trPr>
          <w:trHeight w:val="570"/>
        </w:trPr>
        <w:tc>
          <w:tcPr>
            <w:tcW w:w="1701" w:type="dxa"/>
          </w:tcPr>
          <w:p w14:paraId="6452B6AB" w14:textId="77777777" w:rsidR="00165AC5" w:rsidRPr="00601A11" w:rsidRDefault="00165AC5" w:rsidP="00165AC5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2778" w:type="dxa"/>
          </w:tcPr>
          <w:p w14:paraId="5D36A8F1" w14:textId="77777777" w:rsidR="00165AC5" w:rsidRDefault="00165AC5" w:rsidP="00165AC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mmunicating</w:t>
            </w:r>
          </w:p>
          <w:p w14:paraId="6FFFCD5C" w14:textId="77777777" w:rsidR="00165AC5" w:rsidRDefault="00165AC5" w:rsidP="00165AC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Text and Images</w:t>
            </w:r>
          </w:p>
          <w:p w14:paraId="2931D988" w14:textId="77777777" w:rsidR="005A21B6" w:rsidRDefault="005A21B6" w:rsidP="00165AC5">
            <w:pPr>
              <w:jc w:val="center"/>
              <w:rPr>
                <w:b/>
                <w:bCs/>
                <w:sz w:val="22"/>
              </w:rPr>
            </w:pPr>
          </w:p>
          <w:p w14:paraId="78D4F579" w14:textId="77777777" w:rsidR="005A21B6" w:rsidRPr="005A21B6" w:rsidRDefault="005A21B6" w:rsidP="005A21B6">
            <w:pPr>
              <w:jc w:val="center"/>
              <w:rPr>
                <w:bCs/>
                <w:sz w:val="22"/>
              </w:rPr>
            </w:pPr>
            <w:r w:rsidRPr="005A21B6">
              <w:rPr>
                <w:bCs/>
                <w:sz w:val="22"/>
              </w:rPr>
              <w:t>How do I use a</w:t>
            </w:r>
          </w:p>
          <w:p w14:paraId="2D0C0851" w14:textId="77777777" w:rsidR="005A21B6" w:rsidRDefault="005A21B6" w:rsidP="005A21B6">
            <w:pPr>
              <w:jc w:val="center"/>
              <w:rPr>
                <w:bCs/>
                <w:sz w:val="22"/>
              </w:rPr>
            </w:pPr>
            <w:r w:rsidRPr="005A21B6">
              <w:rPr>
                <w:bCs/>
                <w:sz w:val="22"/>
              </w:rPr>
              <w:t>computer as a writer?</w:t>
            </w:r>
          </w:p>
          <w:p w14:paraId="2E04ADE2" w14:textId="72E3ED1B" w:rsidR="005A21B6" w:rsidRPr="004547C5" w:rsidRDefault="005A21B6" w:rsidP="005A21B6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779" w:type="dxa"/>
          </w:tcPr>
          <w:p w14:paraId="75EB27C1" w14:textId="77777777" w:rsidR="00165AC5" w:rsidRDefault="00165AC5" w:rsidP="00165AC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mmunicating</w:t>
            </w:r>
          </w:p>
          <w:p w14:paraId="1D83C1B4" w14:textId="77777777" w:rsidR="00165AC5" w:rsidRDefault="00165AC5" w:rsidP="00165AC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ultimedia</w:t>
            </w:r>
          </w:p>
          <w:p w14:paraId="4E28CEA5" w14:textId="77777777" w:rsidR="005A21B6" w:rsidRDefault="005A21B6" w:rsidP="00165AC5">
            <w:pPr>
              <w:jc w:val="center"/>
              <w:rPr>
                <w:b/>
                <w:bCs/>
                <w:sz w:val="22"/>
              </w:rPr>
            </w:pPr>
          </w:p>
          <w:p w14:paraId="048F7FC9" w14:textId="57AA28E3" w:rsidR="005A21B6" w:rsidRPr="005A21B6" w:rsidRDefault="005A21B6" w:rsidP="00165AC5">
            <w:pPr>
              <w:jc w:val="center"/>
              <w:rPr>
                <w:bCs/>
                <w:sz w:val="22"/>
              </w:rPr>
            </w:pPr>
            <w:r w:rsidRPr="005A21B6">
              <w:rPr>
                <w:bCs/>
                <w:sz w:val="22"/>
              </w:rPr>
              <w:t>How do I create a multimedia story</w:t>
            </w:r>
          </w:p>
        </w:tc>
        <w:tc>
          <w:tcPr>
            <w:tcW w:w="2778" w:type="dxa"/>
          </w:tcPr>
          <w:p w14:paraId="7952F800" w14:textId="77777777" w:rsidR="00165AC5" w:rsidRDefault="00165AC5" w:rsidP="00165AC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Understanding and </w:t>
            </w:r>
          </w:p>
          <w:p w14:paraId="2CF34413" w14:textId="77777777" w:rsidR="00165AC5" w:rsidRDefault="00165AC5" w:rsidP="00165AC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haring Data</w:t>
            </w:r>
          </w:p>
          <w:p w14:paraId="60F9A12C" w14:textId="77777777" w:rsidR="005A21B6" w:rsidRDefault="005A21B6" w:rsidP="00165AC5">
            <w:pPr>
              <w:jc w:val="center"/>
              <w:rPr>
                <w:b/>
                <w:bCs/>
                <w:sz w:val="22"/>
              </w:rPr>
            </w:pPr>
          </w:p>
          <w:p w14:paraId="4B99056E" w14:textId="2F80FB30" w:rsidR="005A21B6" w:rsidRPr="005A21B6" w:rsidRDefault="005A21B6" w:rsidP="00165AC5">
            <w:pPr>
              <w:jc w:val="center"/>
              <w:rPr>
                <w:bCs/>
                <w:sz w:val="22"/>
              </w:rPr>
            </w:pPr>
            <w:r w:rsidRPr="005A21B6">
              <w:rPr>
                <w:bCs/>
                <w:sz w:val="22"/>
              </w:rPr>
              <w:t>What is a branching database?</w:t>
            </w:r>
          </w:p>
        </w:tc>
        <w:tc>
          <w:tcPr>
            <w:tcW w:w="2779" w:type="dxa"/>
          </w:tcPr>
          <w:p w14:paraId="633047D4" w14:textId="77777777" w:rsidR="00165AC5" w:rsidRDefault="00165AC5" w:rsidP="00165AC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gramming A</w:t>
            </w:r>
          </w:p>
          <w:p w14:paraId="4E408919" w14:textId="77777777" w:rsidR="00165AC5" w:rsidRDefault="00165AC5" w:rsidP="00165AC5">
            <w:pPr>
              <w:jc w:val="center"/>
              <w:rPr>
                <w:b/>
                <w:bCs/>
                <w:sz w:val="22"/>
              </w:rPr>
            </w:pPr>
          </w:p>
          <w:p w14:paraId="5D2CB0F4" w14:textId="0E3333E2" w:rsidR="00165AC5" w:rsidRPr="005A21B6" w:rsidRDefault="005A21B6" w:rsidP="00165AC5">
            <w:pPr>
              <w:jc w:val="center"/>
              <w:rPr>
                <w:b/>
                <w:bCs/>
                <w:sz w:val="22"/>
              </w:rPr>
            </w:pPr>
            <w:r w:rsidRPr="005A21B6">
              <w:rPr>
                <w:sz w:val="22"/>
              </w:rPr>
              <w:t>How do I improve my algorithms?</w:t>
            </w:r>
          </w:p>
        </w:tc>
        <w:tc>
          <w:tcPr>
            <w:tcW w:w="2779" w:type="dxa"/>
          </w:tcPr>
          <w:p w14:paraId="36A5D53B" w14:textId="77777777" w:rsidR="00165AC5" w:rsidRDefault="00165AC5" w:rsidP="00165AC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gramming B</w:t>
            </w:r>
          </w:p>
          <w:p w14:paraId="12F2096F" w14:textId="77777777" w:rsidR="00165AC5" w:rsidRDefault="00165AC5" w:rsidP="00165AC5">
            <w:pPr>
              <w:jc w:val="center"/>
              <w:rPr>
                <w:b/>
                <w:bCs/>
                <w:sz w:val="22"/>
              </w:rPr>
            </w:pPr>
          </w:p>
          <w:p w14:paraId="5C673F18" w14:textId="5F1A7884" w:rsidR="00165AC5" w:rsidRPr="005A21B6" w:rsidRDefault="005A21B6" w:rsidP="00165AC5">
            <w:pPr>
              <w:jc w:val="center"/>
              <w:rPr>
                <w:b/>
                <w:bCs/>
                <w:sz w:val="22"/>
              </w:rPr>
            </w:pPr>
            <w:r w:rsidRPr="005A21B6">
              <w:rPr>
                <w:sz w:val="22"/>
              </w:rPr>
              <w:t>How do I improve my programs?</w:t>
            </w:r>
          </w:p>
        </w:tc>
      </w:tr>
      <w:tr w:rsidR="005A21B6" w14:paraId="11F9EE88" w14:textId="7FEC570E" w:rsidTr="00CF0D16">
        <w:trPr>
          <w:trHeight w:val="555"/>
        </w:trPr>
        <w:tc>
          <w:tcPr>
            <w:tcW w:w="1701" w:type="dxa"/>
          </w:tcPr>
          <w:p w14:paraId="57A3FF54" w14:textId="77777777" w:rsidR="005A21B6" w:rsidRDefault="005A21B6" w:rsidP="005A21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14:paraId="1299C43A" w14:textId="77777777" w:rsidR="005A21B6" w:rsidRPr="00601A11" w:rsidRDefault="005A21B6" w:rsidP="005A21B6">
            <w:pPr>
              <w:jc w:val="center"/>
              <w:rPr>
                <w:b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14:paraId="4DDBEF00" w14:textId="04A54C19" w:rsidR="005A21B6" w:rsidRPr="005A21B6" w:rsidRDefault="005A21B6" w:rsidP="005A21B6">
            <w:pPr>
              <w:jc w:val="both"/>
              <w:rPr>
                <w:rFonts w:eastAsia="Calibri"/>
                <w:sz w:val="22"/>
              </w:rPr>
            </w:pPr>
            <w:r w:rsidRPr="005A21B6">
              <w:rPr>
                <w:rFonts w:eastAsia="Calibri"/>
                <w:sz w:val="22"/>
              </w:rPr>
              <w:t>Computer Technology Hardware Software Password Input / Output Save / Open Document File Folder Font Edit Apps Personal Information Acceptable use Screen / mouse / microphone / keyboard / printer / speakers</w:t>
            </w:r>
          </w:p>
        </w:tc>
        <w:tc>
          <w:tcPr>
            <w:tcW w:w="2779" w:type="dxa"/>
            <w:shd w:val="clear" w:color="auto" w:fill="auto"/>
          </w:tcPr>
          <w:p w14:paraId="3461D779" w14:textId="3A5C1D16" w:rsidR="005A21B6" w:rsidRPr="005A21B6" w:rsidRDefault="005A21B6" w:rsidP="005A21B6">
            <w:pPr>
              <w:rPr>
                <w:rFonts w:eastAsia="Calibri"/>
                <w:sz w:val="22"/>
              </w:rPr>
            </w:pPr>
            <w:r w:rsidRPr="005A21B6">
              <w:rPr>
                <w:rFonts w:eastAsia="Calibri"/>
                <w:sz w:val="22"/>
              </w:rPr>
              <w:t>Sound Text Image Video File Record Play Stop Pause Media Frame Animation Effect Soundtrack</w:t>
            </w:r>
          </w:p>
        </w:tc>
        <w:tc>
          <w:tcPr>
            <w:tcW w:w="2778" w:type="dxa"/>
            <w:shd w:val="clear" w:color="auto" w:fill="auto"/>
          </w:tcPr>
          <w:p w14:paraId="0FB78278" w14:textId="28053688" w:rsidR="005A21B6" w:rsidRPr="005A21B6" w:rsidRDefault="005A21B6" w:rsidP="005A21B6">
            <w:pPr>
              <w:rPr>
                <w:rFonts w:eastAsia="Calibri"/>
                <w:sz w:val="22"/>
              </w:rPr>
            </w:pPr>
            <w:r w:rsidRPr="005A21B6">
              <w:rPr>
                <w:rFonts w:eastAsia="Calibri"/>
                <w:sz w:val="22"/>
              </w:rPr>
              <w:t>Data Information Branching database Identify Chart Personal information Debug Private / public</w:t>
            </w:r>
          </w:p>
        </w:tc>
        <w:tc>
          <w:tcPr>
            <w:tcW w:w="2779" w:type="dxa"/>
            <w:shd w:val="clear" w:color="auto" w:fill="auto"/>
          </w:tcPr>
          <w:p w14:paraId="4C445F45" w14:textId="751E799F" w:rsidR="005A21B6" w:rsidRPr="005A21B6" w:rsidRDefault="005A21B6" w:rsidP="005A21B6">
            <w:pPr>
              <w:rPr>
                <w:rFonts w:eastAsia="Calibri"/>
                <w:sz w:val="22"/>
              </w:rPr>
            </w:pPr>
            <w:r w:rsidRPr="005A21B6">
              <w:rPr>
                <w:rFonts w:eastAsia="Calibri"/>
                <w:sz w:val="22"/>
              </w:rPr>
              <w:t>program algorithm computer sequence instructions commands sprite to debug Plus directional language: forwards backwards left turn right turn</w:t>
            </w:r>
          </w:p>
        </w:tc>
        <w:tc>
          <w:tcPr>
            <w:tcW w:w="2779" w:type="dxa"/>
            <w:shd w:val="clear" w:color="auto" w:fill="auto"/>
          </w:tcPr>
          <w:p w14:paraId="28D49E09" w14:textId="345642CF" w:rsidR="005A21B6" w:rsidRPr="005A21B6" w:rsidRDefault="005A21B6" w:rsidP="005A21B6">
            <w:pPr>
              <w:rPr>
                <w:rFonts w:eastAsia="Calibri"/>
                <w:sz w:val="22"/>
              </w:rPr>
            </w:pPr>
            <w:r w:rsidRPr="005A21B6">
              <w:rPr>
                <w:rFonts w:eastAsia="Calibri"/>
                <w:sz w:val="22"/>
              </w:rPr>
              <w:t>program to program algorithm computer sequence instructions commands to debug sprite Decompose/decomposition Plus directional language if using Bee-Bot: forwards backwards left turn right turn</w:t>
            </w:r>
          </w:p>
        </w:tc>
      </w:tr>
      <w:tr w:rsidR="005A21B6" w14:paraId="069AD749" w14:textId="7FBF931C" w:rsidTr="00951F0A">
        <w:trPr>
          <w:trHeight w:val="555"/>
        </w:trPr>
        <w:tc>
          <w:tcPr>
            <w:tcW w:w="1701" w:type="dxa"/>
          </w:tcPr>
          <w:p w14:paraId="51BC739A" w14:textId="34CC163C" w:rsidR="005A21B6" w:rsidRPr="00601A11" w:rsidRDefault="005A21B6" w:rsidP="005A21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quiry Questions</w:t>
            </w:r>
          </w:p>
        </w:tc>
        <w:tc>
          <w:tcPr>
            <w:tcW w:w="2778" w:type="dxa"/>
            <w:shd w:val="clear" w:color="auto" w:fill="auto"/>
          </w:tcPr>
          <w:p w14:paraId="68EB0C4A" w14:textId="77777777" w:rsidR="00DB02A6" w:rsidRPr="00DB02A6" w:rsidRDefault="00DB02A6" w:rsidP="005A21B6">
            <w:pPr>
              <w:rPr>
                <w:rFonts w:eastAsia="Calibri"/>
                <w:sz w:val="22"/>
              </w:rPr>
            </w:pPr>
            <w:r w:rsidRPr="00DB02A6">
              <w:rPr>
                <w:rFonts w:eastAsia="Calibri"/>
                <w:sz w:val="22"/>
              </w:rPr>
              <w:t>Can you open and edit a document?</w:t>
            </w:r>
          </w:p>
          <w:p w14:paraId="08A5BC30" w14:textId="28D3B491" w:rsidR="00DB02A6" w:rsidRPr="00DB02A6" w:rsidRDefault="00DB02A6" w:rsidP="005A21B6">
            <w:pPr>
              <w:rPr>
                <w:rFonts w:eastAsia="Calibri"/>
                <w:sz w:val="22"/>
              </w:rPr>
            </w:pPr>
            <w:r w:rsidRPr="00DB02A6">
              <w:rPr>
                <w:rFonts w:eastAsia="Calibri"/>
                <w:sz w:val="22"/>
              </w:rPr>
              <w:t>How do these changes make a document more or less effective?</w:t>
            </w:r>
          </w:p>
          <w:p w14:paraId="727F42B1" w14:textId="2CB11CCB" w:rsidR="00DB02A6" w:rsidRPr="00DB02A6" w:rsidRDefault="00DB02A6" w:rsidP="005A21B6">
            <w:pPr>
              <w:rPr>
                <w:rFonts w:eastAsia="Calibri"/>
                <w:sz w:val="22"/>
              </w:rPr>
            </w:pPr>
            <w:r w:rsidRPr="00DB02A6">
              <w:rPr>
                <w:rFonts w:eastAsia="Calibri"/>
                <w:sz w:val="22"/>
              </w:rPr>
              <w:t>The computer gives us information via the screen, printer and speakers (output devices). How this is similar or different to devices pupils use at home?</w:t>
            </w:r>
          </w:p>
          <w:p w14:paraId="21AA5DBB" w14:textId="0C1104D8" w:rsidR="00DB02A6" w:rsidRPr="00DB02A6" w:rsidRDefault="00DB02A6" w:rsidP="005A21B6">
            <w:pPr>
              <w:rPr>
                <w:rFonts w:eastAsia="Calibri"/>
                <w:sz w:val="22"/>
              </w:rPr>
            </w:pPr>
            <w:r w:rsidRPr="00DB02A6">
              <w:rPr>
                <w:rFonts w:eastAsia="Calibri"/>
                <w:sz w:val="22"/>
              </w:rPr>
              <w:t>How can we be safe and responsibly use technology?</w:t>
            </w:r>
          </w:p>
          <w:p w14:paraId="03F37B4F" w14:textId="7817923D" w:rsidR="00DB02A6" w:rsidRPr="00DB02A6" w:rsidRDefault="00DB02A6" w:rsidP="005A21B6">
            <w:pPr>
              <w:rPr>
                <w:rFonts w:eastAsia="Calibri"/>
                <w:sz w:val="22"/>
              </w:rPr>
            </w:pPr>
            <w:r w:rsidRPr="00DB02A6">
              <w:rPr>
                <w:rFonts w:eastAsia="Calibri"/>
                <w:sz w:val="22"/>
              </w:rPr>
              <w:lastRenderedPageBreak/>
              <w:t>Can we create an acceptable use policy?</w:t>
            </w:r>
          </w:p>
          <w:p w14:paraId="1FC39945" w14:textId="501B49AE" w:rsidR="00DB02A6" w:rsidRPr="00DB02A6" w:rsidRDefault="00DB02A6" w:rsidP="005A21B6">
            <w:pPr>
              <w:rPr>
                <w:rFonts w:eastAsia="Calibri"/>
                <w:sz w:val="22"/>
              </w:rPr>
            </w:pPr>
          </w:p>
        </w:tc>
        <w:tc>
          <w:tcPr>
            <w:tcW w:w="2779" w:type="dxa"/>
            <w:shd w:val="clear" w:color="auto" w:fill="auto"/>
          </w:tcPr>
          <w:p w14:paraId="0DCF36B1" w14:textId="77777777" w:rsidR="005A21B6" w:rsidRPr="00DB02A6" w:rsidRDefault="00DB02A6" w:rsidP="00DB02A6">
            <w:pPr>
              <w:rPr>
                <w:rFonts w:eastAsia="Calibri"/>
                <w:sz w:val="22"/>
              </w:rPr>
            </w:pPr>
            <w:r w:rsidRPr="00DB02A6">
              <w:rPr>
                <w:rFonts w:eastAsia="Calibri"/>
                <w:sz w:val="22"/>
              </w:rPr>
              <w:lastRenderedPageBreak/>
              <w:t>What does stop-motion animation mean?</w:t>
            </w:r>
          </w:p>
          <w:p w14:paraId="326923A6" w14:textId="4C29D83A" w:rsidR="00DB02A6" w:rsidRPr="00DB02A6" w:rsidRDefault="00DB02A6" w:rsidP="00DB02A6">
            <w:pPr>
              <w:rPr>
                <w:rFonts w:eastAsia="Calibri"/>
                <w:sz w:val="22"/>
              </w:rPr>
            </w:pPr>
            <w:r w:rsidRPr="00DB02A6">
              <w:rPr>
                <w:rFonts w:eastAsia="Calibri"/>
                <w:sz w:val="22"/>
              </w:rPr>
              <w:t>C</w:t>
            </w:r>
            <w:r>
              <w:rPr>
                <w:rFonts w:eastAsia="Calibri"/>
                <w:sz w:val="22"/>
              </w:rPr>
              <w:t>an you c</w:t>
            </w:r>
            <w:r w:rsidRPr="00DB02A6">
              <w:rPr>
                <w:rFonts w:eastAsia="Calibri"/>
                <w:sz w:val="22"/>
              </w:rPr>
              <w:t>reate a short animation to make an object move?</w:t>
            </w:r>
          </w:p>
          <w:p w14:paraId="12C99836" w14:textId="77777777" w:rsidR="00DB02A6" w:rsidRPr="00DB02A6" w:rsidRDefault="00DB02A6" w:rsidP="00DB02A6">
            <w:pPr>
              <w:rPr>
                <w:rFonts w:eastAsia="Calibri"/>
                <w:sz w:val="22"/>
              </w:rPr>
            </w:pPr>
            <w:r w:rsidRPr="00DB02A6">
              <w:rPr>
                <w:rFonts w:eastAsia="Calibri"/>
                <w:sz w:val="22"/>
              </w:rPr>
              <w:t>Can you export the animation as a video and play back?</w:t>
            </w:r>
          </w:p>
          <w:p w14:paraId="0562CB0E" w14:textId="5AE1093C" w:rsidR="00DB02A6" w:rsidRDefault="00DB02A6" w:rsidP="00DB02A6">
            <w:pPr>
              <w:rPr>
                <w:rFonts w:eastAsia="Calibri"/>
                <w:szCs w:val="24"/>
              </w:rPr>
            </w:pPr>
            <w:r w:rsidRPr="00DB02A6">
              <w:rPr>
                <w:rFonts w:eastAsia="Calibri"/>
                <w:sz w:val="22"/>
              </w:rPr>
              <w:t>How could the animation be improved?</w:t>
            </w:r>
          </w:p>
        </w:tc>
        <w:tc>
          <w:tcPr>
            <w:tcW w:w="2778" w:type="dxa"/>
            <w:shd w:val="clear" w:color="auto" w:fill="auto"/>
          </w:tcPr>
          <w:p w14:paraId="25F72DBA" w14:textId="77777777" w:rsidR="005A21B6" w:rsidRPr="00DB02A6" w:rsidRDefault="00DB02A6" w:rsidP="00DB02A6">
            <w:pPr>
              <w:rPr>
                <w:rFonts w:eastAsia="Calibri"/>
                <w:sz w:val="22"/>
              </w:rPr>
            </w:pPr>
            <w:r w:rsidRPr="00DB02A6">
              <w:rPr>
                <w:rFonts w:eastAsia="Calibri"/>
                <w:sz w:val="22"/>
              </w:rPr>
              <w:t>How can you find out information?</w:t>
            </w:r>
          </w:p>
          <w:p w14:paraId="47B30E84" w14:textId="77777777" w:rsidR="00DB02A6" w:rsidRPr="00DB02A6" w:rsidRDefault="00DB02A6" w:rsidP="00DB02A6">
            <w:pPr>
              <w:rPr>
                <w:rFonts w:eastAsia="Calibri"/>
                <w:sz w:val="22"/>
              </w:rPr>
            </w:pPr>
            <w:r w:rsidRPr="00DB02A6">
              <w:rPr>
                <w:rFonts w:eastAsia="Calibri"/>
                <w:sz w:val="22"/>
              </w:rPr>
              <w:t>Where can information be stored?</w:t>
            </w:r>
          </w:p>
          <w:p w14:paraId="47D69AF7" w14:textId="77777777" w:rsidR="00DB02A6" w:rsidRPr="00DB02A6" w:rsidRDefault="00DB02A6" w:rsidP="00DB02A6">
            <w:pPr>
              <w:rPr>
                <w:rFonts w:eastAsia="Calibri"/>
                <w:sz w:val="22"/>
              </w:rPr>
            </w:pPr>
            <w:r w:rsidRPr="00DB02A6">
              <w:rPr>
                <w:rFonts w:eastAsia="Calibri"/>
                <w:sz w:val="22"/>
              </w:rPr>
              <w:t>Can you create a human branching database?</w:t>
            </w:r>
          </w:p>
          <w:p w14:paraId="1017ED00" w14:textId="77777777" w:rsidR="00DB02A6" w:rsidRPr="00DB02A6" w:rsidRDefault="00DB02A6" w:rsidP="00DB02A6">
            <w:pPr>
              <w:rPr>
                <w:rFonts w:eastAsia="Calibri"/>
                <w:sz w:val="22"/>
              </w:rPr>
            </w:pPr>
            <w:r w:rsidRPr="00DB02A6">
              <w:rPr>
                <w:rFonts w:eastAsia="Calibri"/>
                <w:sz w:val="22"/>
              </w:rPr>
              <w:t>Can you search a given branching database to identify different objects?</w:t>
            </w:r>
          </w:p>
          <w:p w14:paraId="49D23457" w14:textId="77777777" w:rsidR="00DB02A6" w:rsidRPr="00DB02A6" w:rsidRDefault="00DB02A6" w:rsidP="00DB02A6">
            <w:pPr>
              <w:rPr>
                <w:rFonts w:eastAsia="Calibri"/>
                <w:sz w:val="22"/>
              </w:rPr>
            </w:pPr>
            <w:r w:rsidRPr="00DB02A6">
              <w:rPr>
                <w:rFonts w:eastAsia="Calibri"/>
                <w:sz w:val="22"/>
              </w:rPr>
              <w:t>Can you create a paper-based branching database?</w:t>
            </w:r>
          </w:p>
          <w:p w14:paraId="09D16563" w14:textId="77777777" w:rsidR="00DB02A6" w:rsidRPr="00DB02A6" w:rsidRDefault="00DB02A6" w:rsidP="00DB02A6">
            <w:pPr>
              <w:rPr>
                <w:rFonts w:eastAsia="Calibri"/>
                <w:sz w:val="22"/>
              </w:rPr>
            </w:pPr>
            <w:r w:rsidRPr="00DB02A6">
              <w:rPr>
                <w:rFonts w:eastAsia="Calibri"/>
                <w:sz w:val="22"/>
              </w:rPr>
              <w:t>Can you plan, create and test a branching database using a sequence of yes/no questions?</w:t>
            </w:r>
          </w:p>
          <w:p w14:paraId="62EBF3C5" w14:textId="1E139FC0" w:rsidR="00DB02A6" w:rsidRPr="00DB02A6" w:rsidRDefault="00DB02A6" w:rsidP="00DB02A6">
            <w:pPr>
              <w:rPr>
                <w:rFonts w:eastAsia="Calibri"/>
                <w:sz w:val="22"/>
              </w:rPr>
            </w:pPr>
            <w:r w:rsidRPr="00DB02A6">
              <w:rPr>
                <w:rFonts w:eastAsia="Calibri"/>
                <w:sz w:val="22"/>
              </w:rPr>
              <w:lastRenderedPageBreak/>
              <w:t>Can you peer test and review other pupils’ databases.</w:t>
            </w:r>
          </w:p>
        </w:tc>
        <w:tc>
          <w:tcPr>
            <w:tcW w:w="2779" w:type="dxa"/>
          </w:tcPr>
          <w:p w14:paraId="3E7BE1FE" w14:textId="77777777" w:rsidR="005A21B6" w:rsidRPr="001B0E8E" w:rsidRDefault="00DB02A6" w:rsidP="005A21B6">
            <w:pPr>
              <w:rPr>
                <w:rFonts w:eastAsia="Calibri"/>
                <w:sz w:val="22"/>
              </w:rPr>
            </w:pPr>
            <w:r w:rsidRPr="001B0E8E">
              <w:rPr>
                <w:rFonts w:eastAsia="Calibri"/>
                <w:sz w:val="22"/>
              </w:rPr>
              <w:lastRenderedPageBreak/>
              <w:t>What is de bugging?</w:t>
            </w:r>
          </w:p>
          <w:p w14:paraId="1CCE4349" w14:textId="77777777" w:rsidR="00DB02A6" w:rsidRPr="001B0E8E" w:rsidRDefault="00DB02A6" w:rsidP="001B0E8E">
            <w:pPr>
              <w:rPr>
                <w:rFonts w:eastAsia="Calibri"/>
                <w:sz w:val="22"/>
              </w:rPr>
            </w:pPr>
            <w:r w:rsidRPr="001B0E8E">
              <w:rPr>
                <w:rFonts w:eastAsia="Calibri"/>
                <w:sz w:val="22"/>
              </w:rPr>
              <w:t xml:space="preserve">Can you complete unplugged activities to </w:t>
            </w:r>
            <w:r w:rsidR="001B0E8E" w:rsidRPr="001B0E8E">
              <w:rPr>
                <w:rFonts w:eastAsia="Calibri"/>
                <w:sz w:val="22"/>
              </w:rPr>
              <w:t>explore the</w:t>
            </w:r>
            <w:r w:rsidRPr="001B0E8E">
              <w:rPr>
                <w:rFonts w:eastAsia="Calibri"/>
                <w:sz w:val="22"/>
              </w:rPr>
              <w:t xml:space="preserve"> importance of clear and instructions in algorithms</w:t>
            </w:r>
            <w:r w:rsidR="001B0E8E" w:rsidRPr="001B0E8E">
              <w:rPr>
                <w:rFonts w:eastAsia="Calibri"/>
                <w:sz w:val="22"/>
              </w:rPr>
              <w:t>?</w:t>
            </w:r>
          </w:p>
          <w:p w14:paraId="23C0D819" w14:textId="3FEDB1E4" w:rsidR="001B0E8E" w:rsidRPr="00A9499A" w:rsidRDefault="001B0E8E" w:rsidP="001B0E8E">
            <w:pPr>
              <w:rPr>
                <w:rFonts w:eastAsia="Calibri"/>
                <w:szCs w:val="24"/>
              </w:rPr>
            </w:pPr>
          </w:p>
        </w:tc>
        <w:tc>
          <w:tcPr>
            <w:tcW w:w="2779" w:type="dxa"/>
          </w:tcPr>
          <w:p w14:paraId="3B2260C0" w14:textId="36BA44BA" w:rsidR="005A21B6" w:rsidRPr="001B0E8E" w:rsidRDefault="001B0E8E" w:rsidP="005A21B6">
            <w:pPr>
              <w:rPr>
                <w:rFonts w:eastAsia="Calibri"/>
                <w:sz w:val="22"/>
              </w:rPr>
            </w:pPr>
            <w:r w:rsidRPr="001B0E8E">
              <w:rPr>
                <w:rFonts w:eastAsia="Calibri"/>
                <w:sz w:val="22"/>
              </w:rPr>
              <w:t>What is important in an algorithm?</w:t>
            </w:r>
          </w:p>
          <w:p w14:paraId="22EB68EA" w14:textId="18461C3B" w:rsidR="001B0E8E" w:rsidRPr="001B0E8E" w:rsidRDefault="001B0E8E" w:rsidP="005A21B6">
            <w:pPr>
              <w:rPr>
                <w:rFonts w:eastAsia="Calibri"/>
                <w:sz w:val="22"/>
              </w:rPr>
            </w:pPr>
            <w:r w:rsidRPr="001B0E8E">
              <w:rPr>
                <w:rFonts w:eastAsia="Calibri"/>
                <w:sz w:val="22"/>
              </w:rPr>
              <w:t>Why is debugging important in programming?</w:t>
            </w:r>
          </w:p>
          <w:p w14:paraId="54B5C153" w14:textId="6173711B" w:rsidR="001B0E8E" w:rsidRPr="001B0E8E" w:rsidRDefault="001B0E8E" w:rsidP="005A21B6">
            <w:pPr>
              <w:rPr>
                <w:rFonts w:eastAsia="Calibri"/>
                <w:sz w:val="22"/>
              </w:rPr>
            </w:pPr>
            <w:r w:rsidRPr="001B0E8E">
              <w:rPr>
                <w:rFonts w:eastAsia="Calibri"/>
                <w:sz w:val="22"/>
              </w:rPr>
              <w:t>How can we debug?</w:t>
            </w:r>
          </w:p>
          <w:p w14:paraId="24C712F2" w14:textId="77777777" w:rsidR="001B0E8E" w:rsidRDefault="001B0E8E" w:rsidP="005A21B6">
            <w:pPr>
              <w:rPr>
                <w:rFonts w:eastAsia="Calibri"/>
                <w:szCs w:val="24"/>
              </w:rPr>
            </w:pPr>
          </w:p>
          <w:p w14:paraId="38BA1FBB" w14:textId="77777777" w:rsidR="001B0E8E" w:rsidRDefault="001B0E8E" w:rsidP="005A21B6">
            <w:pPr>
              <w:rPr>
                <w:rFonts w:eastAsia="Calibri"/>
                <w:szCs w:val="24"/>
              </w:rPr>
            </w:pPr>
          </w:p>
          <w:p w14:paraId="737BA330" w14:textId="2FCF349E" w:rsidR="005A21B6" w:rsidRPr="00A9499A" w:rsidRDefault="005A21B6" w:rsidP="005A21B6">
            <w:pPr>
              <w:rPr>
                <w:rFonts w:eastAsia="Calibri"/>
                <w:szCs w:val="24"/>
              </w:rPr>
            </w:pPr>
          </w:p>
        </w:tc>
      </w:tr>
      <w:tr w:rsidR="005A21B6" w14:paraId="41CDA94D" w14:textId="693058C1" w:rsidTr="00C706EB">
        <w:trPr>
          <w:trHeight w:val="555"/>
        </w:trPr>
        <w:tc>
          <w:tcPr>
            <w:tcW w:w="15594" w:type="dxa"/>
            <w:gridSpan w:val="6"/>
            <w:shd w:val="clear" w:color="auto" w:fill="F2F2F2" w:themeFill="background1" w:themeFillShade="F2"/>
          </w:tcPr>
          <w:p w14:paraId="173896D7" w14:textId="77777777" w:rsidR="005A21B6" w:rsidRDefault="005A21B6" w:rsidP="005A21B6">
            <w:pPr>
              <w:jc w:val="center"/>
              <w:rPr>
                <w:b/>
                <w:szCs w:val="24"/>
              </w:rPr>
            </w:pPr>
          </w:p>
          <w:p w14:paraId="70FF6FF3" w14:textId="77777777" w:rsidR="005A21B6" w:rsidRDefault="005A21B6" w:rsidP="005A21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THREE</w:t>
            </w:r>
          </w:p>
          <w:p w14:paraId="7EC9C8BD" w14:textId="77777777" w:rsidR="005A21B6" w:rsidRDefault="005A21B6" w:rsidP="005A21B6">
            <w:pPr>
              <w:jc w:val="center"/>
              <w:rPr>
                <w:b/>
                <w:szCs w:val="24"/>
              </w:rPr>
            </w:pPr>
          </w:p>
        </w:tc>
      </w:tr>
      <w:tr w:rsidR="00E074D0" w14:paraId="047D75A5" w14:textId="1E26F8B1" w:rsidTr="004D7BDE">
        <w:trPr>
          <w:trHeight w:val="1518"/>
        </w:trPr>
        <w:tc>
          <w:tcPr>
            <w:tcW w:w="1701" w:type="dxa"/>
          </w:tcPr>
          <w:p w14:paraId="6A856928" w14:textId="77777777" w:rsidR="00E074D0" w:rsidRPr="00601A11" w:rsidRDefault="00E074D0" w:rsidP="005A21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ntext</w:t>
            </w:r>
          </w:p>
        </w:tc>
        <w:tc>
          <w:tcPr>
            <w:tcW w:w="2778" w:type="dxa"/>
          </w:tcPr>
          <w:p w14:paraId="6883229D" w14:textId="77777777" w:rsidR="00E074D0" w:rsidRDefault="00E074D0" w:rsidP="005A21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mmunicating: Text and Images</w:t>
            </w:r>
          </w:p>
          <w:p w14:paraId="1CA63EAD" w14:textId="77777777" w:rsidR="00E074D0" w:rsidRDefault="00E074D0" w:rsidP="005A21B6">
            <w:pPr>
              <w:jc w:val="center"/>
              <w:rPr>
                <w:b/>
                <w:bCs/>
                <w:sz w:val="22"/>
              </w:rPr>
            </w:pPr>
          </w:p>
          <w:p w14:paraId="3281150E" w14:textId="77777777" w:rsidR="00E074D0" w:rsidRDefault="00E074D0" w:rsidP="005A21B6">
            <w:pPr>
              <w:jc w:val="center"/>
              <w:rPr>
                <w:b/>
                <w:bCs/>
                <w:sz w:val="22"/>
              </w:rPr>
            </w:pPr>
          </w:p>
          <w:p w14:paraId="30899795" w14:textId="0E4A0E0C" w:rsidR="00E074D0" w:rsidRPr="004547C5" w:rsidRDefault="00E074D0" w:rsidP="00E074D0">
            <w:pPr>
              <w:jc w:val="center"/>
              <w:rPr>
                <w:b/>
                <w:bCs/>
                <w:sz w:val="22"/>
              </w:rPr>
            </w:pPr>
            <w:r w:rsidRPr="00E074D0">
              <w:rPr>
                <w:sz w:val="22"/>
              </w:rPr>
              <w:t>What makes a good poster?</w:t>
            </w:r>
          </w:p>
        </w:tc>
        <w:tc>
          <w:tcPr>
            <w:tcW w:w="2779" w:type="dxa"/>
          </w:tcPr>
          <w:p w14:paraId="2F0945A7" w14:textId="58C95933" w:rsidR="00E074D0" w:rsidRDefault="00E074D0" w:rsidP="005A21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mmunicating: Multimedia</w:t>
            </w:r>
          </w:p>
          <w:p w14:paraId="3F6FEA4B" w14:textId="77777777" w:rsidR="00E074D0" w:rsidRPr="004547C5" w:rsidRDefault="00E074D0" w:rsidP="005A21B6">
            <w:pPr>
              <w:jc w:val="center"/>
              <w:rPr>
                <w:b/>
                <w:bCs/>
                <w:sz w:val="22"/>
              </w:rPr>
            </w:pPr>
          </w:p>
          <w:p w14:paraId="29890154" w14:textId="11C1DD21" w:rsidR="00E074D0" w:rsidRPr="004547C5" w:rsidRDefault="00E074D0" w:rsidP="00E074D0">
            <w:pPr>
              <w:jc w:val="center"/>
              <w:rPr>
                <w:b/>
                <w:bCs/>
                <w:sz w:val="22"/>
              </w:rPr>
            </w:pPr>
            <w:r w:rsidRPr="00E074D0">
              <w:rPr>
                <w:sz w:val="22"/>
              </w:rPr>
              <w:t>How do I use a computer as a musician?</w:t>
            </w:r>
          </w:p>
        </w:tc>
        <w:tc>
          <w:tcPr>
            <w:tcW w:w="2778" w:type="dxa"/>
          </w:tcPr>
          <w:p w14:paraId="32DEAFE0" w14:textId="42C4D526" w:rsidR="00E074D0" w:rsidRDefault="00E074D0" w:rsidP="005A21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nderstanding and Sharing Data</w:t>
            </w:r>
          </w:p>
          <w:p w14:paraId="1431E275" w14:textId="77777777" w:rsidR="00E074D0" w:rsidRPr="004547C5" w:rsidRDefault="00E074D0" w:rsidP="005A21B6">
            <w:pPr>
              <w:jc w:val="center"/>
              <w:rPr>
                <w:b/>
                <w:bCs/>
                <w:sz w:val="22"/>
              </w:rPr>
            </w:pPr>
          </w:p>
          <w:p w14:paraId="0CFA7A3A" w14:textId="77777777" w:rsidR="00E074D0" w:rsidRDefault="00E074D0" w:rsidP="00E074D0">
            <w:pPr>
              <w:jc w:val="center"/>
              <w:rPr>
                <w:sz w:val="22"/>
              </w:rPr>
            </w:pPr>
            <w:r w:rsidRPr="00E074D0">
              <w:rPr>
                <w:sz w:val="22"/>
              </w:rPr>
              <w:t>How do we use databases to find out information?</w:t>
            </w:r>
          </w:p>
          <w:p w14:paraId="3FE9F23F" w14:textId="437C273F" w:rsidR="00E074D0" w:rsidRPr="004547C5" w:rsidRDefault="00E074D0" w:rsidP="00E074D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779" w:type="dxa"/>
          </w:tcPr>
          <w:p w14:paraId="3F1D1EDB" w14:textId="77777777" w:rsidR="00E074D0" w:rsidRDefault="00E074D0" w:rsidP="005A21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gramming A</w:t>
            </w:r>
          </w:p>
          <w:p w14:paraId="5B35924C" w14:textId="77777777" w:rsidR="00E074D0" w:rsidRDefault="00E074D0" w:rsidP="005A21B6">
            <w:pPr>
              <w:jc w:val="center"/>
              <w:rPr>
                <w:b/>
                <w:bCs/>
                <w:sz w:val="22"/>
              </w:rPr>
            </w:pPr>
          </w:p>
          <w:p w14:paraId="1770AF67" w14:textId="004DB7F8" w:rsidR="00E074D0" w:rsidRDefault="00E074D0" w:rsidP="00E074D0">
            <w:pPr>
              <w:jc w:val="center"/>
              <w:rPr>
                <w:b/>
                <w:bCs/>
                <w:sz w:val="22"/>
              </w:rPr>
            </w:pPr>
            <w:r w:rsidRPr="00E074D0">
              <w:rPr>
                <w:sz w:val="22"/>
              </w:rPr>
              <w:t>How do I use repetition in programs?</w:t>
            </w:r>
          </w:p>
        </w:tc>
        <w:tc>
          <w:tcPr>
            <w:tcW w:w="2779" w:type="dxa"/>
          </w:tcPr>
          <w:p w14:paraId="23A2FAA6" w14:textId="77777777" w:rsidR="00E074D0" w:rsidRDefault="00E074D0" w:rsidP="005A21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gramming B</w:t>
            </w:r>
          </w:p>
          <w:p w14:paraId="3E768507" w14:textId="77777777" w:rsidR="00E074D0" w:rsidRDefault="00E074D0" w:rsidP="005A21B6">
            <w:pPr>
              <w:jc w:val="center"/>
              <w:rPr>
                <w:b/>
                <w:bCs/>
                <w:sz w:val="22"/>
              </w:rPr>
            </w:pPr>
          </w:p>
          <w:p w14:paraId="581F65DB" w14:textId="006427D1" w:rsidR="00E074D0" w:rsidRDefault="00E074D0" w:rsidP="00E074D0">
            <w:pPr>
              <w:jc w:val="center"/>
              <w:rPr>
                <w:b/>
                <w:bCs/>
                <w:sz w:val="22"/>
              </w:rPr>
            </w:pPr>
            <w:r w:rsidRPr="00E074D0">
              <w:rPr>
                <w:sz w:val="22"/>
              </w:rPr>
              <w:t>How do I use forever loops in programs</w:t>
            </w:r>
            <w:r>
              <w:rPr>
                <w:sz w:val="22"/>
              </w:rPr>
              <w:t>?</w:t>
            </w:r>
          </w:p>
        </w:tc>
      </w:tr>
      <w:tr w:rsidR="00E074D0" w14:paraId="6F9C9BC4" w14:textId="359642D4" w:rsidTr="005A21B6">
        <w:trPr>
          <w:trHeight w:val="1550"/>
        </w:trPr>
        <w:tc>
          <w:tcPr>
            <w:tcW w:w="1701" w:type="dxa"/>
          </w:tcPr>
          <w:p w14:paraId="379BD155" w14:textId="77777777" w:rsidR="00E074D0" w:rsidRDefault="00E074D0" w:rsidP="00E074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14:paraId="1F72F646" w14:textId="77777777" w:rsidR="00E074D0" w:rsidRPr="00601A11" w:rsidRDefault="00E074D0" w:rsidP="00E074D0">
            <w:pPr>
              <w:jc w:val="center"/>
              <w:rPr>
                <w:b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14:paraId="08CE6F91" w14:textId="1DFFD3A1" w:rsidR="00E074D0" w:rsidRPr="005A21B6" w:rsidRDefault="00E074D0" w:rsidP="00E074D0">
            <w:pPr>
              <w:rPr>
                <w:rFonts w:eastAsia="Calibri"/>
                <w:sz w:val="22"/>
              </w:rPr>
            </w:pPr>
            <w:r w:rsidRPr="005A21B6">
              <w:rPr>
                <w:rFonts w:eastAsia="Calibri"/>
                <w:sz w:val="22"/>
              </w:rPr>
              <w:t>Font Image Graphic Copyright Design Save Open Document File Folder Apps</w:t>
            </w:r>
          </w:p>
        </w:tc>
        <w:tc>
          <w:tcPr>
            <w:tcW w:w="2779" w:type="dxa"/>
            <w:shd w:val="clear" w:color="auto" w:fill="auto"/>
          </w:tcPr>
          <w:p w14:paraId="61CDCEAD" w14:textId="0AE015B9" w:rsidR="00E074D0" w:rsidRPr="005A21B6" w:rsidRDefault="00E074D0" w:rsidP="00E074D0">
            <w:pPr>
              <w:rPr>
                <w:rFonts w:eastAsia="Calibri"/>
                <w:sz w:val="22"/>
              </w:rPr>
            </w:pPr>
            <w:r w:rsidRPr="005A21B6">
              <w:rPr>
                <w:rFonts w:eastAsia="Calibri"/>
                <w:sz w:val="22"/>
              </w:rPr>
              <w:t>Copyright Audio Tempo Pitch Record Play Stop Pause Media Loop Export Track Edit</w:t>
            </w:r>
          </w:p>
        </w:tc>
        <w:tc>
          <w:tcPr>
            <w:tcW w:w="2778" w:type="dxa"/>
            <w:shd w:val="clear" w:color="auto" w:fill="auto"/>
          </w:tcPr>
          <w:p w14:paraId="23DE523C" w14:textId="171B68E7" w:rsidR="00E074D0" w:rsidRPr="005A21B6" w:rsidRDefault="00E074D0" w:rsidP="00E074D0">
            <w:pPr>
              <w:rPr>
                <w:rFonts w:eastAsia="Calibri"/>
                <w:sz w:val="22"/>
              </w:rPr>
            </w:pPr>
            <w:r w:rsidRPr="005A21B6">
              <w:rPr>
                <w:rFonts w:eastAsia="Calibri"/>
                <w:sz w:val="22"/>
              </w:rPr>
              <w:t>Data Information Database Record Field Search Chart Personal information</w:t>
            </w:r>
          </w:p>
        </w:tc>
        <w:tc>
          <w:tcPr>
            <w:tcW w:w="2779" w:type="dxa"/>
          </w:tcPr>
          <w:p w14:paraId="710E14BD" w14:textId="5E0A2CA8" w:rsidR="00E074D0" w:rsidRPr="005A21B6" w:rsidRDefault="00E074D0" w:rsidP="00E074D0">
            <w:pPr>
              <w:rPr>
                <w:rFonts w:eastAsia="Calibri"/>
                <w:sz w:val="22"/>
              </w:rPr>
            </w:pPr>
            <w:r w:rsidRPr="005A21B6">
              <w:rPr>
                <w:rFonts w:eastAsia="Calibri"/>
                <w:sz w:val="22"/>
              </w:rPr>
              <w:t>program repetition algorithm repeat sequence loop sprite count-controlled loop to debug code</w:t>
            </w:r>
          </w:p>
        </w:tc>
        <w:tc>
          <w:tcPr>
            <w:tcW w:w="2779" w:type="dxa"/>
          </w:tcPr>
          <w:p w14:paraId="608E9A0D" w14:textId="795E126F" w:rsidR="00E074D0" w:rsidRPr="005A21B6" w:rsidRDefault="00E074D0" w:rsidP="00E074D0">
            <w:pPr>
              <w:rPr>
                <w:rFonts w:eastAsia="Calibri"/>
                <w:sz w:val="22"/>
              </w:rPr>
            </w:pPr>
            <w:r w:rsidRPr="005A21B6">
              <w:rPr>
                <w:rFonts w:eastAsia="Calibri"/>
                <w:sz w:val="22"/>
              </w:rPr>
              <w:t>program algorithm sequence sprite to debug repetition events input forever loops code test</w:t>
            </w:r>
          </w:p>
        </w:tc>
      </w:tr>
      <w:tr w:rsidR="00E074D0" w14:paraId="02A8E9F8" w14:textId="59B8D929" w:rsidTr="00540DFE">
        <w:trPr>
          <w:trHeight w:val="555"/>
        </w:trPr>
        <w:tc>
          <w:tcPr>
            <w:tcW w:w="1701" w:type="dxa"/>
          </w:tcPr>
          <w:p w14:paraId="500D1C99" w14:textId="3F94C3B0" w:rsidR="00E074D0" w:rsidRDefault="00E074D0" w:rsidP="00E074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quiry Questions</w:t>
            </w:r>
          </w:p>
          <w:p w14:paraId="52E56223" w14:textId="77777777" w:rsidR="00E074D0" w:rsidRDefault="00E074D0" w:rsidP="00E074D0">
            <w:pPr>
              <w:jc w:val="center"/>
              <w:rPr>
                <w:b/>
                <w:szCs w:val="24"/>
              </w:rPr>
            </w:pPr>
          </w:p>
          <w:p w14:paraId="07547A01" w14:textId="77777777" w:rsidR="00E074D0" w:rsidRPr="00601A11" w:rsidRDefault="00E074D0" w:rsidP="00E074D0">
            <w:pPr>
              <w:jc w:val="center"/>
              <w:rPr>
                <w:b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14:paraId="25AC9325" w14:textId="77777777" w:rsidR="00E074D0" w:rsidRPr="001B0E8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1B0E8E">
              <w:rPr>
                <w:rFonts w:eastAsia="Calibri"/>
                <w:sz w:val="22"/>
              </w:rPr>
              <w:t xml:space="preserve">Can you see the different formats of data used, e.g. sound, video, text and image. </w:t>
            </w:r>
          </w:p>
          <w:p w14:paraId="5569133A" w14:textId="77777777" w:rsidR="00E074D0" w:rsidRPr="001B0E8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1B0E8E">
              <w:rPr>
                <w:rFonts w:eastAsia="Calibri"/>
                <w:sz w:val="22"/>
              </w:rPr>
              <w:t>Why do we use different formats?</w:t>
            </w:r>
          </w:p>
          <w:p w14:paraId="24A3AF50" w14:textId="77777777" w:rsidR="00E074D0" w:rsidRPr="001B0E8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1B0E8E">
              <w:rPr>
                <w:rFonts w:eastAsia="Calibri"/>
                <w:sz w:val="22"/>
              </w:rPr>
              <w:t>Can you create a list of key features of successful posters?</w:t>
            </w:r>
          </w:p>
          <w:p w14:paraId="2D6723EF" w14:textId="77777777" w:rsidR="00E074D0" w:rsidRPr="001B0E8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1B0E8E">
              <w:rPr>
                <w:rFonts w:eastAsia="Calibri"/>
                <w:sz w:val="22"/>
              </w:rPr>
              <w:t>Can you draft a poster?</w:t>
            </w:r>
          </w:p>
          <w:p w14:paraId="1DDA01DD" w14:textId="77777777" w:rsidR="00E074D0" w:rsidRPr="001B0E8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1B0E8E">
              <w:rPr>
                <w:rFonts w:eastAsia="Calibri"/>
                <w:sz w:val="22"/>
              </w:rPr>
              <w:t>Can you create a poster in a given package?</w:t>
            </w:r>
          </w:p>
          <w:p w14:paraId="48322915" w14:textId="77777777" w:rsidR="00E074D0" w:rsidRPr="001B0E8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1B0E8E">
              <w:rPr>
                <w:rFonts w:eastAsia="Calibri"/>
                <w:sz w:val="22"/>
              </w:rPr>
              <w:t>Where can we copyright-free images to use?</w:t>
            </w:r>
          </w:p>
          <w:p w14:paraId="5043CB0F" w14:textId="287567D3" w:rsidR="00E074D0" w:rsidRPr="001B0E8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1B0E8E">
              <w:rPr>
                <w:rFonts w:eastAsia="Calibri"/>
                <w:sz w:val="22"/>
              </w:rPr>
              <w:t>What different kind of software we might use to create a poster?</w:t>
            </w:r>
          </w:p>
        </w:tc>
        <w:tc>
          <w:tcPr>
            <w:tcW w:w="2779" w:type="dxa"/>
            <w:shd w:val="clear" w:color="auto" w:fill="auto"/>
          </w:tcPr>
          <w:p w14:paraId="2D7D0ECA" w14:textId="77777777" w:rsidR="00E074D0" w:rsidRPr="001B0E8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1B0E8E">
              <w:rPr>
                <w:rFonts w:eastAsia="Calibri"/>
                <w:sz w:val="22"/>
              </w:rPr>
              <w:t>What types of computers and devices do we use to listen to music, watch videos and view photos.?</w:t>
            </w:r>
          </w:p>
          <w:p w14:paraId="36BED955" w14:textId="77777777" w:rsidR="00E074D0" w:rsidRPr="001B0E8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1B0E8E">
              <w:rPr>
                <w:rFonts w:eastAsia="Calibri"/>
                <w:sz w:val="22"/>
              </w:rPr>
              <w:t>Can you explore music composition software?</w:t>
            </w:r>
          </w:p>
          <w:p w14:paraId="72116A85" w14:textId="77777777" w:rsidR="00E074D0" w:rsidRPr="001B0E8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1B0E8E">
              <w:rPr>
                <w:rFonts w:eastAsia="Calibri"/>
                <w:sz w:val="22"/>
              </w:rPr>
              <w:t>Can you experiment to create a variety of musical compositions?</w:t>
            </w:r>
          </w:p>
          <w:p w14:paraId="51AD6D3D" w14:textId="77777777" w:rsidR="00E074D0" w:rsidRPr="001B0E8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1B0E8E">
              <w:rPr>
                <w:rFonts w:eastAsia="Calibri"/>
                <w:sz w:val="22"/>
              </w:rPr>
              <w:t>Can you change the tempo of a composition to change the mood? Can you review and refine work?</w:t>
            </w:r>
          </w:p>
          <w:p w14:paraId="07459315" w14:textId="707A667E" w:rsidR="00E074D0" w:rsidRPr="001B0E8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1B0E8E">
              <w:rPr>
                <w:rFonts w:eastAsia="Calibri"/>
                <w:sz w:val="22"/>
              </w:rPr>
              <w:t>Who owns a piece of music?</w:t>
            </w:r>
          </w:p>
        </w:tc>
        <w:tc>
          <w:tcPr>
            <w:tcW w:w="2778" w:type="dxa"/>
          </w:tcPr>
          <w:p w14:paraId="571D49A3" w14:textId="77BE6111" w:rsidR="00E074D0" w:rsidRPr="000E0E4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0E0E4E">
              <w:rPr>
                <w:rFonts w:eastAsia="Calibri"/>
                <w:sz w:val="22"/>
              </w:rPr>
              <w:t>What programs have we used already?</w:t>
            </w:r>
          </w:p>
          <w:p w14:paraId="5D9EBE10" w14:textId="19F74883" w:rsidR="00E074D0" w:rsidRPr="000E0E4E" w:rsidRDefault="004F6094" w:rsidP="00E074D0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What has been</w:t>
            </w:r>
            <w:r w:rsidR="00E074D0" w:rsidRPr="000E0E4E">
              <w:rPr>
                <w:rFonts w:eastAsia="Calibri"/>
                <w:sz w:val="22"/>
              </w:rPr>
              <w:t xml:space="preserve"> used to present information in different ways?</w:t>
            </w:r>
            <w:r>
              <w:rPr>
                <w:rFonts w:eastAsia="Calibri"/>
                <w:sz w:val="22"/>
              </w:rPr>
              <w:t xml:space="preserve"> </w:t>
            </w:r>
          </w:p>
          <w:p w14:paraId="1ED8149B" w14:textId="77777777" w:rsidR="00E074D0" w:rsidRPr="000E0E4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0E0E4E">
              <w:rPr>
                <w:rFonts w:eastAsia="Calibri"/>
                <w:sz w:val="22"/>
              </w:rPr>
              <w:t xml:space="preserve">Why do we use different formats? </w:t>
            </w:r>
          </w:p>
          <w:p w14:paraId="7921E30C" w14:textId="77777777" w:rsidR="00E074D0" w:rsidRPr="000E0E4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0E0E4E">
              <w:rPr>
                <w:rFonts w:eastAsia="Calibri"/>
                <w:sz w:val="22"/>
              </w:rPr>
              <w:t>What are the key features?</w:t>
            </w:r>
          </w:p>
          <w:p w14:paraId="36FD0132" w14:textId="1E178A43" w:rsidR="00E074D0" w:rsidRPr="000E0E4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0E0E4E">
              <w:rPr>
                <w:rFonts w:eastAsia="Calibri"/>
                <w:sz w:val="22"/>
              </w:rPr>
              <w:t>Can you navigate a simple database using sort and search tools to find information and to answer questions?</w:t>
            </w:r>
          </w:p>
          <w:p w14:paraId="081FECEF" w14:textId="035CFF72" w:rsidR="00E074D0" w:rsidRPr="000E0E4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0E0E4E">
              <w:rPr>
                <w:rFonts w:eastAsia="Calibri"/>
                <w:sz w:val="22"/>
              </w:rPr>
              <w:t>Why do we use computers for this kind of task?</w:t>
            </w:r>
          </w:p>
          <w:p w14:paraId="21C078DB" w14:textId="5B357EBA" w:rsidR="00E074D0" w:rsidRPr="000E0E4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0E0E4E">
              <w:rPr>
                <w:rFonts w:eastAsia="Calibri"/>
                <w:sz w:val="22"/>
              </w:rPr>
              <w:t xml:space="preserve">Why are personal information resources valuable to companies? </w:t>
            </w:r>
          </w:p>
          <w:p w14:paraId="6DFB9E20" w14:textId="15568EDC" w:rsidR="00E074D0" w:rsidRPr="000E0E4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0E0E4E">
              <w:rPr>
                <w:rFonts w:eastAsia="Calibri"/>
                <w:sz w:val="22"/>
              </w:rPr>
              <w:lastRenderedPageBreak/>
              <w:t>Can you create a class database in the form of Top Trumps Cards?</w:t>
            </w:r>
          </w:p>
        </w:tc>
        <w:tc>
          <w:tcPr>
            <w:tcW w:w="2779" w:type="dxa"/>
          </w:tcPr>
          <w:p w14:paraId="45E3B644" w14:textId="782E878B" w:rsidR="00E074D0" w:rsidRPr="000E0E4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0E0E4E">
              <w:rPr>
                <w:rFonts w:eastAsia="Calibri"/>
                <w:sz w:val="22"/>
              </w:rPr>
              <w:lastRenderedPageBreak/>
              <w:t>When using algorithms why is it important to use the correct sequence of instructions?</w:t>
            </w:r>
          </w:p>
          <w:p w14:paraId="2C12D5E2" w14:textId="5427B249" w:rsidR="00E074D0" w:rsidRPr="000E0E4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0E0E4E">
              <w:rPr>
                <w:rFonts w:eastAsia="Calibri"/>
                <w:sz w:val="22"/>
              </w:rPr>
              <w:t>How do repeat commands change the algorithm?</w:t>
            </w:r>
          </w:p>
          <w:p w14:paraId="674F3AD8" w14:textId="41BEEB5C" w:rsidR="00E074D0" w:rsidRPr="000E0E4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0E0E4E">
              <w:rPr>
                <w:rFonts w:eastAsia="Calibri"/>
                <w:sz w:val="22"/>
              </w:rPr>
              <w:t>Why do we need to plan out our programs away from the computer by writing algorithms?</w:t>
            </w:r>
          </w:p>
          <w:p w14:paraId="5457FCCA" w14:textId="77777777" w:rsidR="00E074D0" w:rsidRPr="000E0E4E" w:rsidRDefault="00E074D0" w:rsidP="00E074D0">
            <w:pPr>
              <w:jc w:val="both"/>
              <w:rPr>
                <w:rFonts w:eastAsia="Calibri"/>
                <w:sz w:val="22"/>
              </w:rPr>
            </w:pPr>
          </w:p>
          <w:p w14:paraId="2E9EDFEF" w14:textId="47092BD7" w:rsidR="00E074D0" w:rsidRPr="000E0E4E" w:rsidRDefault="00E074D0" w:rsidP="00E074D0">
            <w:pPr>
              <w:jc w:val="both"/>
              <w:rPr>
                <w:rFonts w:eastAsia="Calibri"/>
                <w:sz w:val="22"/>
              </w:rPr>
            </w:pPr>
          </w:p>
        </w:tc>
        <w:tc>
          <w:tcPr>
            <w:tcW w:w="2779" w:type="dxa"/>
          </w:tcPr>
          <w:p w14:paraId="01A17FE1" w14:textId="77777777" w:rsidR="00E074D0" w:rsidRPr="000E0E4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0E0E4E">
              <w:rPr>
                <w:rFonts w:eastAsia="Calibri"/>
                <w:sz w:val="22"/>
              </w:rPr>
              <w:t>What is an input device?</w:t>
            </w:r>
          </w:p>
          <w:p w14:paraId="152358DE" w14:textId="77777777" w:rsidR="00E074D0" w:rsidRPr="000E0E4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0E0E4E">
              <w:rPr>
                <w:rFonts w:eastAsia="Calibri"/>
                <w:sz w:val="22"/>
              </w:rPr>
              <w:t>How did we use repeat commands before?</w:t>
            </w:r>
          </w:p>
          <w:p w14:paraId="236FDE13" w14:textId="21CF424D" w:rsidR="00E074D0" w:rsidRPr="000E0E4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0E0E4E">
              <w:rPr>
                <w:rFonts w:eastAsia="Calibri"/>
                <w:sz w:val="22"/>
              </w:rPr>
              <w:t>Can you complete the Everyday Repetition activity?</w:t>
            </w:r>
          </w:p>
        </w:tc>
      </w:tr>
      <w:tr w:rsidR="00E074D0" w:rsidRPr="00017B62" w14:paraId="2E44B7FB" w14:textId="15A75320" w:rsidTr="00C320AF">
        <w:trPr>
          <w:trHeight w:val="555"/>
        </w:trPr>
        <w:tc>
          <w:tcPr>
            <w:tcW w:w="15594" w:type="dxa"/>
            <w:gridSpan w:val="6"/>
            <w:shd w:val="clear" w:color="auto" w:fill="F2F2F2" w:themeFill="background1" w:themeFillShade="F2"/>
          </w:tcPr>
          <w:p w14:paraId="07F49D5E" w14:textId="77777777" w:rsidR="00E074D0" w:rsidRDefault="00E074D0" w:rsidP="00E074D0">
            <w:pPr>
              <w:jc w:val="center"/>
              <w:rPr>
                <w:b/>
              </w:rPr>
            </w:pPr>
          </w:p>
          <w:p w14:paraId="4E45D3BF" w14:textId="77777777" w:rsidR="00E074D0" w:rsidRDefault="00E074D0" w:rsidP="00E074D0">
            <w:pPr>
              <w:jc w:val="center"/>
              <w:rPr>
                <w:b/>
              </w:rPr>
            </w:pPr>
            <w:r w:rsidRPr="000A3A89">
              <w:rPr>
                <w:b/>
              </w:rPr>
              <w:t>YEAR FOUR</w:t>
            </w:r>
          </w:p>
          <w:p w14:paraId="4F2CAC65" w14:textId="77777777" w:rsidR="00E074D0" w:rsidRDefault="00E074D0" w:rsidP="00E074D0">
            <w:pPr>
              <w:jc w:val="center"/>
              <w:rPr>
                <w:b/>
              </w:rPr>
            </w:pPr>
          </w:p>
        </w:tc>
      </w:tr>
      <w:tr w:rsidR="00E074D0" w:rsidRPr="00017B62" w14:paraId="5034482B" w14:textId="7FDE7A40" w:rsidTr="00E7174A">
        <w:trPr>
          <w:trHeight w:val="1518"/>
        </w:trPr>
        <w:tc>
          <w:tcPr>
            <w:tcW w:w="1701" w:type="dxa"/>
          </w:tcPr>
          <w:p w14:paraId="1CCA8CA2" w14:textId="77777777" w:rsidR="00E074D0" w:rsidRPr="00601A11" w:rsidRDefault="00E074D0" w:rsidP="00E074D0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2778" w:type="dxa"/>
          </w:tcPr>
          <w:p w14:paraId="59CBECD1" w14:textId="3ACAD6EB" w:rsidR="00E074D0" w:rsidRDefault="00E074D0" w:rsidP="00E074D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mmunicating: Text and Images</w:t>
            </w:r>
          </w:p>
          <w:p w14:paraId="12A3DB6D" w14:textId="77777777" w:rsidR="00E074D0" w:rsidRPr="004547C5" w:rsidRDefault="00E074D0" w:rsidP="00E074D0">
            <w:pPr>
              <w:jc w:val="center"/>
              <w:rPr>
                <w:b/>
                <w:bCs/>
                <w:sz w:val="22"/>
              </w:rPr>
            </w:pPr>
          </w:p>
          <w:p w14:paraId="386CB1E3" w14:textId="7F48EB22" w:rsidR="00E074D0" w:rsidRPr="004547C5" w:rsidRDefault="00E074D0" w:rsidP="00E074D0">
            <w:pPr>
              <w:jc w:val="center"/>
              <w:rPr>
                <w:b/>
                <w:bCs/>
                <w:sz w:val="22"/>
              </w:rPr>
            </w:pPr>
            <w:r w:rsidRPr="00E074D0">
              <w:rPr>
                <w:sz w:val="22"/>
              </w:rPr>
              <w:t>How do I use a computer as an artist?</w:t>
            </w:r>
          </w:p>
        </w:tc>
        <w:tc>
          <w:tcPr>
            <w:tcW w:w="2779" w:type="dxa"/>
          </w:tcPr>
          <w:p w14:paraId="19D8AD76" w14:textId="3325A736" w:rsidR="00E074D0" w:rsidRDefault="00E074D0" w:rsidP="00E074D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mmunicating: Multimedia</w:t>
            </w:r>
          </w:p>
          <w:p w14:paraId="468C8873" w14:textId="77777777" w:rsidR="00E074D0" w:rsidRPr="004547C5" w:rsidRDefault="00E074D0" w:rsidP="00E074D0">
            <w:pPr>
              <w:jc w:val="center"/>
              <w:rPr>
                <w:b/>
                <w:bCs/>
                <w:sz w:val="22"/>
              </w:rPr>
            </w:pPr>
          </w:p>
          <w:p w14:paraId="3CF111C1" w14:textId="28835545" w:rsidR="00E074D0" w:rsidRPr="004547C5" w:rsidRDefault="00E074D0" w:rsidP="00E074D0">
            <w:pPr>
              <w:jc w:val="center"/>
              <w:rPr>
                <w:b/>
                <w:bCs/>
                <w:sz w:val="22"/>
              </w:rPr>
            </w:pPr>
            <w:r w:rsidRPr="00E074D0">
              <w:rPr>
                <w:sz w:val="22"/>
              </w:rPr>
              <w:t>What makes an excellent multimedia story?</w:t>
            </w:r>
          </w:p>
        </w:tc>
        <w:tc>
          <w:tcPr>
            <w:tcW w:w="2778" w:type="dxa"/>
          </w:tcPr>
          <w:p w14:paraId="19E02D6F" w14:textId="185B88B5" w:rsidR="00E074D0" w:rsidRDefault="00E074D0" w:rsidP="00E074D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nderstanding and Sharing Data</w:t>
            </w:r>
          </w:p>
          <w:p w14:paraId="0A9854EF" w14:textId="77777777" w:rsidR="00E074D0" w:rsidRPr="004547C5" w:rsidRDefault="00E074D0" w:rsidP="00E074D0">
            <w:pPr>
              <w:jc w:val="center"/>
              <w:rPr>
                <w:b/>
                <w:bCs/>
                <w:sz w:val="22"/>
              </w:rPr>
            </w:pPr>
          </w:p>
          <w:p w14:paraId="23727DB3" w14:textId="77777777" w:rsidR="00E074D0" w:rsidRDefault="00E074D0" w:rsidP="00E074D0">
            <w:pPr>
              <w:jc w:val="center"/>
              <w:rPr>
                <w:sz w:val="22"/>
              </w:rPr>
            </w:pPr>
            <w:r w:rsidRPr="00E074D0">
              <w:rPr>
                <w:sz w:val="22"/>
              </w:rPr>
              <w:t>How is data shared online?</w:t>
            </w:r>
          </w:p>
          <w:p w14:paraId="463F29E8" w14:textId="10FF0BC0" w:rsidR="00E074D0" w:rsidRPr="004547C5" w:rsidRDefault="00E074D0" w:rsidP="00E074D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779" w:type="dxa"/>
          </w:tcPr>
          <w:p w14:paraId="10D79683" w14:textId="77777777" w:rsidR="00E074D0" w:rsidRDefault="00E074D0" w:rsidP="00E074D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gramming A</w:t>
            </w:r>
          </w:p>
          <w:p w14:paraId="39B5D5C4" w14:textId="77777777" w:rsidR="00E074D0" w:rsidRDefault="00E074D0" w:rsidP="00E074D0">
            <w:pPr>
              <w:jc w:val="center"/>
              <w:rPr>
                <w:b/>
                <w:bCs/>
                <w:sz w:val="22"/>
              </w:rPr>
            </w:pPr>
          </w:p>
          <w:p w14:paraId="59C7979B" w14:textId="29AEDAD7" w:rsidR="00E074D0" w:rsidRDefault="00E074D0" w:rsidP="00E074D0">
            <w:pPr>
              <w:jc w:val="center"/>
              <w:rPr>
                <w:b/>
                <w:bCs/>
                <w:sz w:val="22"/>
              </w:rPr>
            </w:pPr>
            <w:r w:rsidRPr="00E074D0">
              <w:rPr>
                <w:sz w:val="22"/>
              </w:rPr>
              <w:t>How do I write efficient programs?</w:t>
            </w:r>
          </w:p>
        </w:tc>
        <w:tc>
          <w:tcPr>
            <w:tcW w:w="2779" w:type="dxa"/>
          </w:tcPr>
          <w:p w14:paraId="3300B649" w14:textId="77777777" w:rsidR="00E074D0" w:rsidRDefault="00E074D0" w:rsidP="00E074D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gramming B</w:t>
            </w:r>
          </w:p>
          <w:p w14:paraId="3D5DEA3B" w14:textId="77777777" w:rsidR="00E074D0" w:rsidRDefault="00E074D0" w:rsidP="00E074D0">
            <w:pPr>
              <w:jc w:val="center"/>
              <w:rPr>
                <w:b/>
                <w:bCs/>
                <w:sz w:val="22"/>
              </w:rPr>
            </w:pPr>
          </w:p>
          <w:p w14:paraId="1504E81B" w14:textId="753B44D5" w:rsidR="00E074D0" w:rsidRDefault="00E074D0" w:rsidP="00E074D0">
            <w:pPr>
              <w:jc w:val="center"/>
              <w:rPr>
                <w:b/>
                <w:bCs/>
                <w:sz w:val="22"/>
              </w:rPr>
            </w:pPr>
            <w:r w:rsidRPr="00E074D0">
              <w:rPr>
                <w:sz w:val="22"/>
              </w:rPr>
              <w:t>How do I use selection in a program?</w:t>
            </w:r>
          </w:p>
        </w:tc>
      </w:tr>
      <w:tr w:rsidR="00E074D0" w:rsidRPr="00017B62" w14:paraId="0F3FC4DC" w14:textId="232D311C" w:rsidTr="0058304F">
        <w:trPr>
          <w:trHeight w:val="555"/>
        </w:trPr>
        <w:tc>
          <w:tcPr>
            <w:tcW w:w="1701" w:type="dxa"/>
          </w:tcPr>
          <w:p w14:paraId="75A3AFC4" w14:textId="77777777" w:rsidR="00E074D0" w:rsidRDefault="00E074D0" w:rsidP="00E074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14:paraId="3B7B4B86" w14:textId="77777777" w:rsidR="00E074D0" w:rsidRPr="00601A11" w:rsidRDefault="00E074D0" w:rsidP="00E074D0">
            <w:pPr>
              <w:jc w:val="center"/>
              <w:rPr>
                <w:b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14:paraId="3A0FF5F2" w14:textId="06D58E23" w:rsidR="00E074D0" w:rsidRPr="005A21B6" w:rsidRDefault="00E074D0" w:rsidP="00E074D0">
            <w:pPr>
              <w:rPr>
                <w:rFonts w:eastAsia="Calibri"/>
                <w:sz w:val="22"/>
              </w:rPr>
            </w:pPr>
            <w:r w:rsidRPr="005A21B6">
              <w:rPr>
                <w:rFonts w:eastAsia="Calibri"/>
                <w:sz w:val="22"/>
              </w:rPr>
              <w:t>Computer Technology Hardware Software Copyright Crop Resize Edit Filter Layer</w:t>
            </w:r>
          </w:p>
        </w:tc>
        <w:tc>
          <w:tcPr>
            <w:tcW w:w="2779" w:type="dxa"/>
            <w:shd w:val="clear" w:color="auto" w:fill="auto"/>
          </w:tcPr>
          <w:p w14:paraId="5630AD66" w14:textId="100DAF28" w:rsidR="00E074D0" w:rsidRPr="005A21B6" w:rsidRDefault="00E074D0" w:rsidP="00E074D0">
            <w:pPr>
              <w:rPr>
                <w:rFonts w:eastAsia="Calibri"/>
                <w:sz w:val="22"/>
              </w:rPr>
            </w:pPr>
            <w:r w:rsidRPr="005A21B6">
              <w:rPr>
                <w:sz w:val="22"/>
              </w:rPr>
              <w:t>Sound Text Image Video File Transition Onion skinning Duplicate Frame Animation Effect Soundtrack Narration</w:t>
            </w:r>
          </w:p>
        </w:tc>
        <w:tc>
          <w:tcPr>
            <w:tcW w:w="2778" w:type="dxa"/>
            <w:shd w:val="clear" w:color="auto" w:fill="auto"/>
          </w:tcPr>
          <w:p w14:paraId="2BA226A1" w14:textId="6DB98EE0" w:rsidR="00E074D0" w:rsidRPr="005A21B6" w:rsidRDefault="00E074D0" w:rsidP="00E074D0">
            <w:pPr>
              <w:rPr>
                <w:rFonts w:eastAsia="Calibri"/>
                <w:sz w:val="22"/>
              </w:rPr>
            </w:pPr>
            <w:r w:rsidRPr="005A21B6">
              <w:rPr>
                <w:rFonts w:eastAsia="Calibri"/>
                <w:sz w:val="22"/>
              </w:rPr>
              <w:t>Data Information Network Server Web browser Internet Satellite Chart Infographic Database Personal information</w:t>
            </w:r>
          </w:p>
        </w:tc>
        <w:tc>
          <w:tcPr>
            <w:tcW w:w="2779" w:type="dxa"/>
          </w:tcPr>
          <w:p w14:paraId="0B7480B6" w14:textId="40A45ACA" w:rsidR="00E074D0" w:rsidRPr="005A21B6" w:rsidRDefault="00E074D0" w:rsidP="00E074D0">
            <w:pPr>
              <w:rPr>
                <w:rFonts w:eastAsia="Calibri"/>
                <w:sz w:val="22"/>
              </w:rPr>
            </w:pPr>
            <w:r w:rsidRPr="005A21B6">
              <w:rPr>
                <w:rFonts w:eastAsia="Calibri"/>
                <w:sz w:val="22"/>
              </w:rPr>
              <w:t>program algorithm sequence sprite decomposition event to debug repetition loops code co-ordinates random</w:t>
            </w:r>
          </w:p>
        </w:tc>
        <w:tc>
          <w:tcPr>
            <w:tcW w:w="2779" w:type="dxa"/>
          </w:tcPr>
          <w:p w14:paraId="17C1BDF7" w14:textId="265E27D4" w:rsidR="00E074D0" w:rsidRPr="005A21B6" w:rsidRDefault="00E074D0" w:rsidP="00E074D0">
            <w:pPr>
              <w:rPr>
                <w:rFonts w:eastAsia="Calibri"/>
                <w:sz w:val="22"/>
              </w:rPr>
            </w:pPr>
            <w:r w:rsidRPr="005A21B6">
              <w:rPr>
                <w:rFonts w:eastAsia="Calibri"/>
                <w:sz w:val="22"/>
              </w:rPr>
              <w:t>program algorithm sequence sprite decomposition event selection to debug repetition loops code broadcast</w:t>
            </w:r>
          </w:p>
        </w:tc>
      </w:tr>
      <w:tr w:rsidR="00E074D0" w:rsidRPr="00017B62" w14:paraId="78CFD26B" w14:textId="7EA16872" w:rsidTr="00540DFE">
        <w:trPr>
          <w:trHeight w:val="555"/>
        </w:trPr>
        <w:tc>
          <w:tcPr>
            <w:tcW w:w="1701" w:type="dxa"/>
          </w:tcPr>
          <w:p w14:paraId="64A69369" w14:textId="49240B9B" w:rsidR="00E074D0" w:rsidRPr="00601A11" w:rsidRDefault="00E074D0" w:rsidP="00E074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quiry Questions</w:t>
            </w:r>
          </w:p>
        </w:tc>
        <w:tc>
          <w:tcPr>
            <w:tcW w:w="2778" w:type="dxa"/>
          </w:tcPr>
          <w:p w14:paraId="7E6B3FB3" w14:textId="77777777" w:rsidR="00E074D0" w:rsidRPr="008E4C93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>Why do we use computers to create art?</w:t>
            </w:r>
          </w:p>
          <w:p w14:paraId="72E23DFB" w14:textId="77777777" w:rsidR="00E074D0" w:rsidRPr="008E4C93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 xml:space="preserve">What do the different tools do in your art package? </w:t>
            </w:r>
          </w:p>
          <w:p w14:paraId="3B1ED0D1" w14:textId="77777777" w:rsidR="00E074D0" w:rsidRPr="008E4C93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>How do you create different effects?</w:t>
            </w:r>
          </w:p>
          <w:p w14:paraId="18D3374E" w14:textId="77777777" w:rsidR="00E074D0" w:rsidRPr="008E4C93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>Can you create a photo montage on a theme?</w:t>
            </w:r>
          </w:p>
          <w:p w14:paraId="6D079FD6" w14:textId="77777777" w:rsidR="00E074D0" w:rsidRPr="008E4C93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>Can you use search engines to find different sizes of image, save and compare?</w:t>
            </w:r>
          </w:p>
          <w:p w14:paraId="2A5672E5" w14:textId="77777777" w:rsidR="00E074D0" w:rsidRPr="008E4C93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>Can you take photos on a theme, transfer the best to the computer and edit in a simple editing package or website?</w:t>
            </w:r>
          </w:p>
          <w:p w14:paraId="17AD93B2" w14:textId="790156C3" w:rsidR="00E074D0" w:rsidRPr="008E4C93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>Can you use an internet service to share and display artwork?</w:t>
            </w:r>
          </w:p>
        </w:tc>
        <w:tc>
          <w:tcPr>
            <w:tcW w:w="2779" w:type="dxa"/>
          </w:tcPr>
          <w:p w14:paraId="5392379B" w14:textId="77777777" w:rsidR="00E074D0" w:rsidRPr="008E4C93" w:rsidRDefault="00E074D0" w:rsidP="00E074D0">
            <w:pPr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>What makes an animation good or bad? Can you create a success criteria checklist as a class?</w:t>
            </w:r>
          </w:p>
          <w:p w14:paraId="08910076" w14:textId="77777777" w:rsidR="00E074D0" w:rsidRPr="008E4C93" w:rsidRDefault="00E074D0" w:rsidP="00E074D0">
            <w:pPr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>Can you create a simple flip book type animation?</w:t>
            </w:r>
          </w:p>
          <w:p w14:paraId="5F0BE70C" w14:textId="77777777" w:rsidR="00E074D0" w:rsidRPr="008E4C93" w:rsidRDefault="00E074D0" w:rsidP="00E074D0">
            <w:pPr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>Can you create a simple animation using a toy or paper cut outs to introduce/revise how to use the software?</w:t>
            </w:r>
          </w:p>
          <w:p w14:paraId="3CB86761" w14:textId="77777777" w:rsidR="00E074D0" w:rsidRPr="008E4C93" w:rsidRDefault="00E074D0" w:rsidP="00E074D0">
            <w:pPr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>Can you add titles and audio?</w:t>
            </w:r>
          </w:p>
          <w:p w14:paraId="3357FC18" w14:textId="77777777" w:rsidR="00E074D0" w:rsidRPr="008E4C93" w:rsidRDefault="00E074D0" w:rsidP="00E074D0">
            <w:pPr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>How does sound effects can enhance a story, and the difficulty of animating lots of dialogue?</w:t>
            </w:r>
          </w:p>
          <w:p w14:paraId="4AD4B9DD" w14:textId="77777777" w:rsidR="00E074D0" w:rsidRDefault="00E074D0" w:rsidP="00E074D0">
            <w:pPr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>Can you storyboard an animation on a given theme, and make the set and character(s)?</w:t>
            </w:r>
          </w:p>
          <w:p w14:paraId="143FD35A" w14:textId="17DDB634" w:rsidR="00E074D0" w:rsidRDefault="00E074D0" w:rsidP="00E074D0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lastRenderedPageBreak/>
              <w:t xml:space="preserve">Can you slide shows and photostories </w:t>
            </w:r>
            <w:r w:rsidRPr="008E4C93">
              <w:rPr>
                <w:rFonts w:eastAsia="Calibri"/>
                <w:sz w:val="22"/>
              </w:rPr>
              <w:t>adding titles, motion effects, transitions and audio</w:t>
            </w:r>
            <w:r>
              <w:rPr>
                <w:rFonts w:eastAsia="Calibri"/>
                <w:sz w:val="22"/>
              </w:rPr>
              <w:t>?</w:t>
            </w:r>
          </w:p>
          <w:p w14:paraId="2FA3AEA6" w14:textId="77777777" w:rsidR="00E074D0" w:rsidRPr="008E4C93" w:rsidRDefault="00E074D0" w:rsidP="00E074D0">
            <w:pPr>
              <w:rPr>
                <w:rFonts w:eastAsia="Calibri"/>
                <w:sz w:val="22"/>
              </w:rPr>
            </w:pPr>
          </w:p>
          <w:p w14:paraId="0DE4B5B7" w14:textId="7C93E0EA" w:rsidR="00E074D0" w:rsidRPr="008E4C93" w:rsidRDefault="00E074D0" w:rsidP="00E074D0">
            <w:pPr>
              <w:rPr>
                <w:rFonts w:eastAsia="Calibri"/>
                <w:sz w:val="22"/>
              </w:rPr>
            </w:pPr>
          </w:p>
        </w:tc>
        <w:tc>
          <w:tcPr>
            <w:tcW w:w="2778" w:type="dxa"/>
          </w:tcPr>
          <w:p w14:paraId="7E8D3A05" w14:textId="77777777" w:rsidR="00E074D0" w:rsidRPr="008E4C93" w:rsidRDefault="00E074D0" w:rsidP="00E074D0">
            <w:pPr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lastRenderedPageBreak/>
              <w:t>How are computers connected in school?</w:t>
            </w:r>
          </w:p>
          <w:p w14:paraId="2E186B95" w14:textId="77777777" w:rsidR="00E074D0" w:rsidRPr="008E4C93" w:rsidRDefault="00E074D0" w:rsidP="00E074D0">
            <w:pPr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>How are computers connect together on the Internet?</w:t>
            </w:r>
          </w:p>
          <w:p w14:paraId="08BDAFA7" w14:textId="77777777" w:rsidR="00E074D0" w:rsidRPr="008E4C93" w:rsidRDefault="00E074D0" w:rsidP="00E074D0">
            <w:pPr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>How does information travel around the Internet?</w:t>
            </w:r>
          </w:p>
          <w:p w14:paraId="1B2B517E" w14:textId="77777777" w:rsidR="00E074D0" w:rsidRPr="008E4C93" w:rsidRDefault="00E074D0" w:rsidP="00E074D0">
            <w:pPr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 xml:space="preserve">What data shouldn’t we share online? Who can put information on the internet? </w:t>
            </w:r>
          </w:p>
          <w:p w14:paraId="64B0E098" w14:textId="77777777" w:rsidR="00E074D0" w:rsidRPr="008E4C93" w:rsidRDefault="00E074D0" w:rsidP="00E074D0">
            <w:pPr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 xml:space="preserve">How do we know that it is true? </w:t>
            </w:r>
          </w:p>
          <w:p w14:paraId="0576EA81" w14:textId="77777777" w:rsidR="00E074D0" w:rsidRPr="008E4C93" w:rsidRDefault="00E074D0" w:rsidP="00E074D0">
            <w:pPr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>What do we do if we see content that upsets us?</w:t>
            </w:r>
          </w:p>
          <w:p w14:paraId="3CD223B8" w14:textId="77777777" w:rsidR="00E074D0" w:rsidRPr="008E4C93" w:rsidRDefault="00E074D0" w:rsidP="00E074D0">
            <w:pPr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>Can you investigate a website that shares data in a range of ways?</w:t>
            </w:r>
          </w:p>
          <w:p w14:paraId="67E03845" w14:textId="77777777" w:rsidR="00E074D0" w:rsidRPr="008E4C93" w:rsidRDefault="00E074D0" w:rsidP="00E074D0">
            <w:pPr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>Collect data on a topic related to another curriculum area?</w:t>
            </w:r>
          </w:p>
          <w:p w14:paraId="2DBF0D7D" w14:textId="4BCCEA06" w:rsidR="00E074D0" w:rsidRPr="008E4C93" w:rsidRDefault="00E074D0" w:rsidP="00E074D0">
            <w:pPr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lastRenderedPageBreak/>
              <w:t>Can you investigate/revise ways of storing and presenting the data covered in this strand?</w:t>
            </w:r>
          </w:p>
        </w:tc>
        <w:tc>
          <w:tcPr>
            <w:tcW w:w="2779" w:type="dxa"/>
          </w:tcPr>
          <w:p w14:paraId="530877B4" w14:textId="77777777" w:rsidR="00E074D0" w:rsidRPr="008E4C93" w:rsidRDefault="00E074D0" w:rsidP="00E074D0">
            <w:pPr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lastRenderedPageBreak/>
              <w:t>What is decomposition?</w:t>
            </w:r>
          </w:p>
          <w:p w14:paraId="0D67E017" w14:textId="183B8287" w:rsidR="00E074D0" w:rsidRPr="008E4C93" w:rsidRDefault="00E074D0" w:rsidP="00E074D0">
            <w:pPr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>Can you draw with the etcha sketch programme?</w:t>
            </w:r>
            <w:r w:rsidRPr="008E4C93">
              <w:rPr>
                <w:sz w:val="22"/>
              </w:rPr>
              <w:t xml:space="preserve"> </w:t>
            </w:r>
            <w:r w:rsidRPr="008E4C93">
              <w:rPr>
                <w:rFonts w:eastAsia="Calibri"/>
                <w:sz w:val="22"/>
              </w:rPr>
              <w:t>Can you decompose what happens in the program?</w:t>
            </w:r>
          </w:p>
          <w:p w14:paraId="3E0B4345" w14:textId="77777777" w:rsidR="00E074D0" w:rsidRDefault="00E074D0" w:rsidP="00E074D0">
            <w:pPr>
              <w:rPr>
                <w:rFonts w:eastAsia="Calibri"/>
                <w:szCs w:val="24"/>
              </w:rPr>
            </w:pPr>
          </w:p>
          <w:p w14:paraId="680D9419" w14:textId="6E6E02A2" w:rsidR="00E074D0" w:rsidRPr="00CE3984" w:rsidRDefault="00E074D0" w:rsidP="00E074D0">
            <w:pPr>
              <w:rPr>
                <w:rFonts w:eastAsia="Calibri"/>
                <w:szCs w:val="24"/>
              </w:rPr>
            </w:pPr>
          </w:p>
        </w:tc>
        <w:tc>
          <w:tcPr>
            <w:tcW w:w="2779" w:type="dxa"/>
          </w:tcPr>
          <w:p w14:paraId="70E97C62" w14:textId="77777777" w:rsidR="00E074D0" w:rsidRPr="008E4C93" w:rsidRDefault="00E074D0" w:rsidP="00E074D0">
            <w:pPr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>What is selection?</w:t>
            </w:r>
          </w:p>
          <w:p w14:paraId="3C1188CB" w14:textId="77777777" w:rsidR="00E074D0" w:rsidRPr="008E4C93" w:rsidRDefault="00E074D0" w:rsidP="00E074D0">
            <w:pPr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>Can you complete the everyday selection activity?</w:t>
            </w:r>
          </w:p>
          <w:p w14:paraId="6E433BF5" w14:textId="77777777" w:rsidR="00E074D0" w:rsidRPr="008E4C93" w:rsidRDefault="00E074D0" w:rsidP="00E074D0">
            <w:pPr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>Explain that you need to use a loop in a program to tell the computer to keep looking out for events. What kind of loop will you need?</w:t>
            </w:r>
          </w:p>
          <w:p w14:paraId="1130D4B4" w14:textId="11ECE1E6" w:rsidR="00E074D0" w:rsidRPr="00CE3984" w:rsidRDefault="00E074D0" w:rsidP="00E074D0">
            <w:pPr>
              <w:rPr>
                <w:rFonts w:eastAsia="Calibri"/>
                <w:szCs w:val="24"/>
              </w:rPr>
            </w:pPr>
            <w:r w:rsidRPr="008E4C93">
              <w:rPr>
                <w:rFonts w:eastAsia="Calibri"/>
                <w:sz w:val="22"/>
              </w:rPr>
              <w:t>Can you investigate flowcharts with every day activities, where something happens depending on the answer to a question?</w:t>
            </w:r>
          </w:p>
        </w:tc>
      </w:tr>
      <w:tr w:rsidR="00E074D0" w:rsidRPr="00017B62" w14:paraId="22B4CA57" w14:textId="195CB776" w:rsidTr="006F267F">
        <w:trPr>
          <w:trHeight w:val="555"/>
        </w:trPr>
        <w:tc>
          <w:tcPr>
            <w:tcW w:w="15594" w:type="dxa"/>
            <w:gridSpan w:val="6"/>
            <w:shd w:val="clear" w:color="auto" w:fill="F2F2F2" w:themeFill="background1" w:themeFillShade="F2"/>
          </w:tcPr>
          <w:p w14:paraId="216B5EBA" w14:textId="77777777" w:rsidR="00E074D0" w:rsidRDefault="00E074D0" w:rsidP="00E074D0">
            <w:pPr>
              <w:jc w:val="center"/>
              <w:rPr>
                <w:b/>
              </w:rPr>
            </w:pPr>
          </w:p>
          <w:p w14:paraId="2F1DDC30" w14:textId="77777777" w:rsidR="00E074D0" w:rsidRDefault="00E074D0" w:rsidP="00E074D0">
            <w:pPr>
              <w:jc w:val="center"/>
              <w:rPr>
                <w:b/>
              </w:rPr>
            </w:pPr>
            <w:r w:rsidRPr="000A3A89">
              <w:rPr>
                <w:b/>
              </w:rPr>
              <w:t>YEAR FIVE</w:t>
            </w:r>
          </w:p>
          <w:p w14:paraId="14F6FAF1" w14:textId="77777777" w:rsidR="00E074D0" w:rsidRDefault="00E074D0" w:rsidP="00E074D0">
            <w:pPr>
              <w:jc w:val="center"/>
              <w:rPr>
                <w:b/>
              </w:rPr>
            </w:pPr>
          </w:p>
        </w:tc>
      </w:tr>
      <w:tr w:rsidR="00E074D0" w:rsidRPr="00017B62" w14:paraId="38885647" w14:textId="6205B78E" w:rsidTr="00255916">
        <w:trPr>
          <w:trHeight w:val="1771"/>
        </w:trPr>
        <w:tc>
          <w:tcPr>
            <w:tcW w:w="1701" w:type="dxa"/>
          </w:tcPr>
          <w:p w14:paraId="6EBFBCB3" w14:textId="77777777" w:rsidR="00E074D0" w:rsidRPr="00601A11" w:rsidRDefault="00E074D0" w:rsidP="00E074D0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2778" w:type="dxa"/>
          </w:tcPr>
          <w:p w14:paraId="067D282E" w14:textId="046968EE" w:rsidR="00E074D0" w:rsidRDefault="00E074D0" w:rsidP="00E074D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mmunicating: Text and Images</w:t>
            </w:r>
          </w:p>
          <w:p w14:paraId="5AEB2988" w14:textId="77777777" w:rsidR="00E074D0" w:rsidRPr="004547C5" w:rsidRDefault="00E074D0" w:rsidP="00E074D0">
            <w:pPr>
              <w:jc w:val="center"/>
              <w:rPr>
                <w:b/>
                <w:bCs/>
                <w:sz w:val="22"/>
              </w:rPr>
            </w:pPr>
          </w:p>
          <w:p w14:paraId="63835FEE" w14:textId="0A7B2AE8" w:rsidR="00E074D0" w:rsidRPr="004547C5" w:rsidRDefault="00E074D0" w:rsidP="00E074D0">
            <w:pPr>
              <w:jc w:val="center"/>
              <w:rPr>
                <w:b/>
                <w:bCs/>
                <w:sz w:val="22"/>
              </w:rPr>
            </w:pPr>
            <w:r w:rsidRPr="00E074D0">
              <w:rPr>
                <w:sz w:val="22"/>
              </w:rPr>
              <w:t>How do we collaborate online?</w:t>
            </w:r>
          </w:p>
        </w:tc>
        <w:tc>
          <w:tcPr>
            <w:tcW w:w="2779" w:type="dxa"/>
          </w:tcPr>
          <w:p w14:paraId="25E52BCB" w14:textId="0AA533A8" w:rsidR="00E074D0" w:rsidRDefault="00E074D0" w:rsidP="00E074D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mmunicating: Multimedia</w:t>
            </w:r>
          </w:p>
          <w:p w14:paraId="7EBB610F" w14:textId="77777777" w:rsidR="00E074D0" w:rsidRPr="004547C5" w:rsidRDefault="00E074D0" w:rsidP="00E074D0">
            <w:pPr>
              <w:jc w:val="center"/>
              <w:rPr>
                <w:b/>
                <w:bCs/>
                <w:sz w:val="22"/>
              </w:rPr>
            </w:pPr>
          </w:p>
          <w:p w14:paraId="42042712" w14:textId="63CDCF4E" w:rsidR="00E074D0" w:rsidRPr="004547C5" w:rsidRDefault="00E074D0" w:rsidP="00E074D0">
            <w:pPr>
              <w:jc w:val="center"/>
              <w:rPr>
                <w:b/>
                <w:bCs/>
                <w:sz w:val="22"/>
              </w:rPr>
            </w:pPr>
            <w:r w:rsidRPr="00E074D0">
              <w:rPr>
                <w:sz w:val="22"/>
              </w:rPr>
              <w:t>How do I create a radio advert or podcast?</w:t>
            </w:r>
          </w:p>
        </w:tc>
        <w:tc>
          <w:tcPr>
            <w:tcW w:w="2778" w:type="dxa"/>
          </w:tcPr>
          <w:p w14:paraId="61581DAE" w14:textId="75878304" w:rsidR="00E074D0" w:rsidRDefault="00E074D0" w:rsidP="00E074D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nderstanding and Sharing Data</w:t>
            </w:r>
          </w:p>
          <w:p w14:paraId="6ABA3958" w14:textId="77777777" w:rsidR="00E074D0" w:rsidRPr="004547C5" w:rsidRDefault="00E074D0" w:rsidP="00E074D0">
            <w:pPr>
              <w:jc w:val="center"/>
              <w:rPr>
                <w:b/>
                <w:bCs/>
                <w:sz w:val="22"/>
              </w:rPr>
            </w:pPr>
          </w:p>
          <w:p w14:paraId="0C7794ED" w14:textId="77777777" w:rsidR="00E074D0" w:rsidRDefault="00E074D0" w:rsidP="00E074D0">
            <w:pPr>
              <w:jc w:val="center"/>
              <w:rPr>
                <w:sz w:val="22"/>
              </w:rPr>
            </w:pPr>
            <w:r w:rsidRPr="00E074D0">
              <w:rPr>
                <w:sz w:val="22"/>
              </w:rPr>
              <w:t>How do I find and share data safely and responsibly?</w:t>
            </w:r>
          </w:p>
          <w:p w14:paraId="7194DBDC" w14:textId="31CA6D26" w:rsidR="00E074D0" w:rsidRPr="004547C5" w:rsidRDefault="00E074D0" w:rsidP="00E074D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779" w:type="dxa"/>
          </w:tcPr>
          <w:p w14:paraId="039C3D19" w14:textId="77777777" w:rsidR="00E074D0" w:rsidRDefault="00E074D0" w:rsidP="00E074D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gramming A</w:t>
            </w:r>
          </w:p>
          <w:p w14:paraId="1BE09B08" w14:textId="77777777" w:rsidR="00E074D0" w:rsidRDefault="00E074D0" w:rsidP="00E074D0">
            <w:pPr>
              <w:jc w:val="center"/>
              <w:rPr>
                <w:b/>
                <w:bCs/>
                <w:sz w:val="22"/>
              </w:rPr>
            </w:pPr>
          </w:p>
          <w:p w14:paraId="4D2D9B37" w14:textId="1E7ED1B5" w:rsidR="00E074D0" w:rsidRDefault="00E074D0" w:rsidP="00E074D0">
            <w:pPr>
              <w:jc w:val="center"/>
              <w:rPr>
                <w:b/>
                <w:bCs/>
                <w:sz w:val="22"/>
              </w:rPr>
            </w:pPr>
            <w:r w:rsidRPr="00E074D0">
              <w:rPr>
                <w:sz w:val="22"/>
              </w:rPr>
              <w:t>How do I program physical systems?</w:t>
            </w:r>
          </w:p>
        </w:tc>
        <w:tc>
          <w:tcPr>
            <w:tcW w:w="2779" w:type="dxa"/>
          </w:tcPr>
          <w:p w14:paraId="5A2DE929" w14:textId="77777777" w:rsidR="00E074D0" w:rsidRDefault="00E074D0" w:rsidP="00E074D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gramming B</w:t>
            </w:r>
          </w:p>
          <w:p w14:paraId="2E56A755" w14:textId="77777777" w:rsidR="00E074D0" w:rsidRDefault="00E074D0" w:rsidP="00E074D0">
            <w:pPr>
              <w:jc w:val="center"/>
              <w:rPr>
                <w:b/>
                <w:bCs/>
                <w:sz w:val="22"/>
              </w:rPr>
            </w:pPr>
          </w:p>
          <w:p w14:paraId="105FB1C8" w14:textId="5A24AA99" w:rsidR="00E074D0" w:rsidRDefault="00E074D0" w:rsidP="00E074D0">
            <w:pPr>
              <w:jc w:val="center"/>
              <w:rPr>
                <w:b/>
                <w:bCs/>
                <w:sz w:val="22"/>
              </w:rPr>
            </w:pPr>
            <w:r w:rsidRPr="00E074D0">
              <w:rPr>
                <w:sz w:val="22"/>
              </w:rPr>
              <w:t>How do I use variables in programs?</w:t>
            </w:r>
          </w:p>
        </w:tc>
      </w:tr>
      <w:tr w:rsidR="00E074D0" w:rsidRPr="00017B62" w14:paraId="6CD44DCA" w14:textId="100CBB85" w:rsidTr="006057F3">
        <w:trPr>
          <w:trHeight w:val="555"/>
        </w:trPr>
        <w:tc>
          <w:tcPr>
            <w:tcW w:w="1701" w:type="dxa"/>
          </w:tcPr>
          <w:p w14:paraId="28DB1E6E" w14:textId="77777777" w:rsidR="00E074D0" w:rsidRDefault="00E074D0" w:rsidP="00E074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14:paraId="769D0D3C" w14:textId="77777777" w:rsidR="00E074D0" w:rsidRPr="00601A11" w:rsidRDefault="00E074D0" w:rsidP="00E074D0">
            <w:pPr>
              <w:jc w:val="center"/>
              <w:rPr>
                <w:b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14:paraId="54CD245A" w14:textId="4F92AE05" w:rsidR="00E074D0" w:rsidRPr="0040783B" w:rsidRDefault="00E074D0" w:rsidP="00E074D0">
            <w:pPr>
              <w:rPr>
                <w:rFonts w:eastAsia="Calibri"/>
                <w:szCs w:val="24"/>
              </w:rPr>
            </w:pPr>
            <w:r w:rsidRPr="005A21B6">
              <w:rPr>
                <w:sz w:val="22"/>
              </w:rPr>
              <w:t>Blog URL Wiki World wide web Webpage Digital footprint Hyperlink Web browser</w:t>
            </w:r>
          </w:p>
        </w:tc>
        <w:tc>
          <w:tcPr>
            <w:tcW w:w="2779" w:type="dxa"/>
            <w:shd w:val="clear" w:color="auto" w:fill="auto"/>
          </w:tcPr>
          <w:p w14:paraId="1231BE67" w14:textId="492ACCF5" w:rsidR="00E074D0" w:rsidRPr="0040783B" w:rsidRDefault="00E074D0" w:rsidP="00E074D0">
            <w:pPr>
              <w:rPr>
                <w:rFonts w:eastAsia="Calibri"/>
                <w:szCs w:val="24"/>
              </w:rPr>
            </w:pPr>
            <w:r w:rsidRPr="005A21B6">
              <w:rPr>
                <w:sz w:val="22"/>
              </w:rPr>
              <w:t>Sound Text Image Video File Record Play Stop Pause Media Trim Podcast Narration Clip Soundtrack Sound</w:t>
            </w:r>
          </w:p>
        </w:tc>
        <w:tc>
          <w:tcPr>
            <w:tcW w:w="2778" w:type="dxa"/>
            <w:shd w:val="clear" w:color="auto" w:fill="auto"/>
          </w:tcPr>
          <w:p w14:paraId="30D7AA69" w14:textId="0A05B65D" w:rsidR="00E074D0" w:rsidRPr="0040783B" w:rsidRDefault="00E074D0" w:rsidP="00E074D0">
            <w:pPr>
              <w:rPr>
                <w:sz w:val="22"/>
              </w:rPr>
            </w:pPr>
            <w:r w:rsidRPr="005A21B6">
              <w:rPr>
                <w:sz w:val="22"/>
              </w:rPr>
              <w:t>Data Information Network Server Web browser Internet World Wide Web Search engine Algorithm Personal information Terms &amp; Conditions</w:t>
            </w:r>
          </w:p>
        </w:tc>
        <w:tc>
          <w:tcPr>
            <w:tcW w:w="2779" w:type="dxa"/>
          </w:tcPr>
          <w:p w14:paraId="7F6F9D25" w14:textId="1831BBB8" w:rsidR="00E074D0" w:rsidRPr="0040783B" w:rsidRDefault="00E074D0" w:rsidP="00E074D0">
            <w:pPr>
              <w:rPr>
                <w:sz w:val="22"/>
              </w:rPr>
            </w:pPr>
            <w:r w:rsidRPr="005A21B6">
              <w:rPr>
                <w:sz w:val="22"/>
              </w:rPr>
              <w:t>program algorithm sequence repetition loops selection procedure event to debug code sensor physical system input output decomposition LED</w:t>
            </w:r>
          </w:p>
        </w:tc>
        <w:tc>
          <w:tcPr>
            <w:tcW w:w="2779" w:type="dxa"/>
          </w:tcPr>
          <w:p w14:paraId="5382A2D9" w14:textId="46FB4295" w:rsidR="00E074D0" w:rsidRPr="0040783B" w:rsidRDefault="00E074D0" w:rsidP="00E074D0">
            <w:pPr>
              <w:rPr>
                <w:sz w:val="22"/>
              </w:rPr>
            </w:pPr>
            <w:r w:rsidRPr="005A21B6">
              <w:rPr>
                <w:sz w:val="22"/>
              </w:rPr>
              <w:t>program algorithm sequence repetition decomposition selection variable input output sprite to debug loops code operators</w:t>
            </w:r>
          </w:p>
        </w:tc>
      </w:tr>
      <w:tr w:rsidR="00E074D0" w:rsidRPr="00017B62" w14:paraId="10535F0C" w14:textId="55AE4E40" w:rsidTr="00540DFE">
        <w:trPr>
          <w:trHeight w:val="555"/>
        </w:trPr>
        <w:tc>
          <w:tcPr>
            <w:tcW w:w="1701" w:type="dxa"/>
          </w:tcPr>
          <w:p w14:paraId="0DEA295B" w14:textId="06DE1CE4" w:rsidR="00E074D0" w:rsidRPr="00601A11" w:rsidRDefault="00E074D0" w:rsidP="00E074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quiry Questions</w:t>
            </w:r>
          </w:p>
        </w:tc>
        <w:tc>
          <w:tcPr>
            <w:tcW w:w="2778" w:type="dxa"/>
          </w:tcPr>
          <w:p w14:paraId="77037B20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 xml:space="preserve">What is the </w:t>
            </w:r>
            <w:r w:rsidRPr="008E4C93">
              <w:rPr>
                <w:sz w:val="22"/>
              </w:rPr>
              <w:t>difference between the Internet and the World Wide Web</w:t>
            </w:r>
            <w:r>
              <w:rPr>
                <w:sz w:val="22"/>
              </w:rPr>
              <w:t>?</w:t>
            </w:r>
          </w:p>
          <w:p w14:paraId="5B97835E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How can we be</w:t>
            </w:r>
            <w:r w:rsidRPr="00DF122B">
              <w:rPr>
                <w:sz w:val="22"/>
              </w:rPr>
              <w:t xml:space="preserve"> safe and responsibl</w:t>
            </w:r>
            <w:r>
              <w:rPr>
                <w:sz w:val="22"/>
              </w:rPr>
              <w:t xml:space="preserve">y use </w:t>
            </w:r>
            <w:r w:rsidRPr="00DF122B">
              <w:rPr>
                <w:sz w:val="22"/>
              </w:rPr>
              <w:t>images and other content online</w:t>
            </w:r>
            <w:r>
              <w:rPr>
                <w:sz w:val="22"/>
              </w:rPr>
              <w:t>?</w:t>
            </w:r>
          </w:p>
          <w:p w14:paraId="5E979A05" w14:textId="77777777" w:rsidR="00E074D0" w:rsidRDefault="00E074D0" w:rsidP="00E074D0">
            <w:pPr>
              <w:rPr>
                <w:sz w:val="22"/>
              </w:rPr>
            </w:pPr>
            <w:r w:rsidRPr="00DF122B">
              <w:rPr>
                <w:sz w:val="22"/>
              </w:rPr>
              <w:t>What are the advantages/disadvantages of online collaboration? What information should we share online and what should we keep private?</w:t>
            </w:r>
          </w:p>
          <w:p w14:paraId="78FC88BB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 xml:space="preserve">What are the features of </w:t>
            </w:r>
            <w:r w:rsidRPr="00DF122B">
              <w:rPr>
                <w:sz w:val="22"/>
              </w:rPr>
              <w:t>a good page/blog/wiki</w:t>
            </w:r>
            <w:r>
              <w:rPr>
                <w:sz w:val="22"/>
              </w:rPr>
              <w:t>?</w:t>
            </w:r>
          </w:p>
          <w:p w14:paraId="0B1662C0" w14:textId="77777777" w:rsidR="00E074D0" w:rsidRDefault="00E074D0" w:rsidP="00E074D0">
            <w:pPr>
              <w:rPr>
                <w:sz w:val="22"/>
              </w:rPr>
            </w:pPr>
            <w:r w:rsidRPr="00DF122B">
              <w:rPr>
                <w:sz w:val="22"/>
              </w:rPr>
              <w:t>C</w:t>
            </w:r>
            <w:r>
              <w:rPr>
                <w:sz w:val="22"/>
              </w:rPr>
              <w:t>an you cr</w:t>
            </w:r>
            <w:r w:rsidRPr="00DF122B">
              <w:rPr>
                <w:sz w:val="22"/>
              </w:rPr>
              <w:t xml:space="preserve">eate </w:t>
            </w:r>
            <w:r>
              <w:rPr>
                <w:sz w:val="22"/>
              </w:rPr>
              <w:t xml:space="preserve">a </w:t>
            </w:r>
            <w:r w:rsidRPr="00DF122B">
              <w:rPr>
                <w:sz w:val="22"/>
              </w:rPr>
              <w:t>webpage, blog post or wiki page</w:t>
            </w:r>
            <w:r>
              <w:rPr>
                <w:sz w:val="22"/>
              </w:rPr>
              <w:t>?</w:t>
            </w:r>
          </w:p>
          <w:p w14:paraId="7196D064" w14:textId="5687B373" w:rsidR="00E074D0" w:rsidRPr="0040783B" w:rsidRDefault="00E074D0" w:rsidP="00E074D0">
            <w:pPr>
              <w:rPr>
                <w:rFonts w:eastAsia="Calibri"/>
                <w:szCs w:val="24"/>
              </w:rPr>
            </w:pPr>
          </w:p>
        </w:tc>
        <w:tc>
          <w:tcPr>
            <w:tcW w:w="2779" w:type="dxa"/>
          </w:tcPr>
          <w:p w14:paraId="74D71A1E" w14:textId="77777777" w:rsidR="00E074D0" w:rsidRDefault="00E074D0" w:rsidP="00E074D0">
            <w:pPr>
              <w:rPr>
                <w:sz w:val="22"/>
              </w:rPr>
            </w:pPr>
            <w:r w:rsidRPr="00DF122B">
              <w:rPr>
                <w:sz w:val="22"/>
              </w:rPr>
              <w:lastRenderedPageBreak/>
              <w:t>Listen to existing radio adverts or podcasts and identify key features – what makes a good one?</w:t>
            </w:r>
          </w:p>
          <w:p w14:paraId="7B11DDD7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Can you explore audio editing software?</w:t>
            </w:r>
          </w:p>
          <w:p w14:paraId="77788580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 xml:space="preserve">Can you </w:t>
            </w:r>
            <w:r w:rsidRPr="00DF122B">
              <w:rPr>
                <w:sz w:val="22"/>
              </w:rPr>
              <w:t xml:space="preserve">record </w:t>
            </w:r>
            <w:r>
              <w:rPr>
                <w:sz w:val="22"/>
              </w:rPr>
              <w:t xml:space="preserve">and add </w:t>
            </w:r>
            <w:r w:rsidRPr="00DF122B">
              <w:rPr>
                <w:sz w:val="22"/>
              </w:rPr>
              <w:t>au</w:t>
            </w:r>
            <w:r>
              <w:rPr>
                <w:sz w:val="22"/>
              </w:rPr>
              <w:t>dio into the software, and move and delete clips?</w:t>
            </w:r>
          </w:p>
          <w:p w14:paraId="65A67E34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Can you r</w:t>
            </w:r>
            <w:r w:rsidRPr="00DF122B">
              <w:rPr>
                <w:sz w:val="22"/>
              </w:rPr>
              <w:t>eview the quality of the audio – how could it be improved</w:t>
            </w:r>
            <w:r>
              <w:rPr>
                <w:sz w:val="22"/>
              </w:rPr>
              <w:t>?</w:t>
            </w:r>
          </w:p>
          <w:p w14:paraId="3F4470B9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Can you p</w:t>
            </w:r>
            <w:r w:rsidRPr="00DF122B">
              <w:rPr>
                <w:sz w:val="22"/>
              </w:rPr>
              <w:t>lan, script and rehearse a radio advert or podcast</w:t>
            </w:r>
            <w:r>
              <w:rPr>
                <w:sz w:val="22"/>
              </w:rPr>
              <w:t>?</w:t>
            </w:r>
          </w:p>
          <w:p w14:paraId="34FF1C98" w14:textId="3FA54F42" w:rsidR="00E074D0" w:rsidRPr="0040783B" w:rsidRDefault="00E074D0" w:rsidP="00E074D0">
            <w:pPr>
              <w:rPr>
                <w:rFonts w:eastAsia="Calibri"/>
                <w:szCs w:val="24"/>
              </w:rPr>
            </w:pPr>
            <w:r>
              <w:rPr>
                <w:sz w:val="22"/>
              </w:rPr>
              <w:lastRenderedPageBreak/>
              <w:t>Can you r</w:t>
            </w:r>
            <w:r w:rsidRPr="00DF122B">
              <w:rPr>
                <w:sz w:val="22"/>
              </w:rPr>
              <w:t>ecord and peer review with reference to success criteria. Edit to improve according to feedback</w:t>
            </w:r>
            <w:r>
              <w:rPr>
                <w:sz w:val="22"/>
              </w:rPr>
              <w:t>?</w:t>
            </w:r>
          </w:p>
        </w:tc>
        <w:tc>
          <w:tcPr>
            <w:tcW w:w="2778" w:type="dxa"/>
          </w:tcPr>
          <w:p w14:paraId="43DE7FF4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What is the </w:t>
            </w:r>
            <w:r w:rsidRPr="00DF122B">
              <w:rPr>
                <w:sz w:val="22"/>
              </w:rPr>
              <w:t>difference between mobile,</w:t>
            </w:r>
            <w:r>
              <w:rPr>
                <w:sz w:val="22"/>
              </w:rPr>
              <w:t xml:space="preserve"> physical and wireless networks?</w:t>
            </w:r>
          </w:p>
          <w:p w14:paraId="49DF7979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 xml:space="preserve">What is the </w:t>
            </w:r>
            <w:r w:rsidRPr="00DF122B">
              <w:rPr>
                <w:sz w:val="22"/>
              </w:rPr>
              <w:t xml:space="preserve">difference between a </w:t>
            </w:r>
            <w:r>
              <w:rPr>
                <w:sz w:val="22"/>
              </w:rPr>
              <w:t>web browser and a search engine?</w:t>
            </w:r>
          </w:p>
          <w:p w14:paraId="1D43FBE3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Can you u</w:t>
            </w:r>
            <w:r w:rsidRPr="00DF122B">
              <w:rPr>
                <w:sz w:val="22"/>
              </w:rPr>
              <w:t xml:space="preserve">se several different search engines </w:t>
            </w:r>
            <w:r>
              <w:rPr>
                <w:sz w:val="22"/>
              </w:rPr>
              <w:t>to search for the same thing?</w:t>
            </w:r>
          </w:p>
          <w:p w14:paraId="542300A4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Can you i</w:t>
            </w:r>
            <w:r w:rsidRPr="00DF122B">
              <w:rPr>
                <w:sz w:val="22"/>
              </w:rPr>
              <w:t>nvestigate Help, Search Tips, Advanced Search link, Search Operators to learn about the special features of each search engine</w:t>
            </w:r>
            <w:r>
              <w:rPr>
                <w:sz w:val="22"/>
              </w:rPr>
              <w:t>?</w:t>
            </w:r>
          </w:p>
          <w:p w14:paraId="5DDC70DD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Can you ) i</w:t>
            </w:r>
            <w:r w:rsidRPr="00DF122B">
              <w:rPr>
                <w:sz w:val="22"/>
              </w:rPr>
              <w:t>nvestigate how websites are ranked by search engines</w:t>
            </w:r>
            <w:r>
              <w:rPr>
                <w:sz w:val="22"/>
              </w:rPr>
              <w:t>?</w:t>
            </w:r>
          </w:p>
          <w:p w14:paraId="6CE2AD97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Is</w:t>
            </w:r>
            <w:r w:rsidRPr="00DF122B">
              <w:rPr>
                <w:sz w:val="22"/>
              </w:rPr>
              <w:t xml:space="preserve"> content found on the World Wide Web </w:t>
            </w:r>
            <w:r>
              <w:rPr>
                <w:sz w:val="22"/>
              </w:rPr>
              <w:t>always</w:t>
            </w:r>
            <w:r w:rsidRPr="00DF122B">
              <w:rPr>
                <w:sz w:val="22"/>
              </w:rPr>
              <w:t xml:space="preserve"> reliab</w:t>
            </w:r>
            <w:r>
              <w:rPr>
                <w:sz w:val="22"/>
              </w:rPr>
              <w:t>le?</w:t>
            </w:r>
          </w:p>
          <w:p w14:paraId="4F2A7BDB" w14:textId="77777777" w:rsidR="00E074D0" w:rsidRDefault="00E074D0" w:rsidP="00E074D0">
            <w:pPr>
              <w:rPr>
                <w:sz w:val="22"/>
              </w:rPr>
            </w:pPr>
            <w:r w:rsidRPr="00DF122B">
              <w:rPr>
                <w:sz w:val="22"/>
              </w:rPr>
              <w:t>how do we share and control our own data?</w:t>
            </w:r>
          </w:p>
          <w:p w14:paraId="694017F4" w14:textId="77777777" w:rsidR="00E074D0" w:rsidRDefault="00E074D0" w:rsidP="00E074D0">
            <w:pPr>
              <w:rPr>
                <w:sz w:val="22"/>
              </w:rPr>
            </w:pPr>
          </w:p>
          <w:p w14:paraId="48A21919" w14:textId="064D9454" w:rsidR="00E074D0" w:rsidRPr="0040783B" w:rsidRDefault="00E074D0" w:rsidP="00E074D0">
            <w:pPr>
              <w:rPr>
                <w:sz w:val="22"/>
              </w:rPr>
            </w:pPr>
          </w:p>
        </w:tc>
        <w:tc>
          <w:tcPr>
            <w:tcW w:w="2779" w:type="dxa"/>
          </w:tcPr>
          <w:p w14:paraId="2BDE6018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What are th</w:t>
            </w:r>
            <w:r w:rsidRPr="00DF122B">
              <w:rPr>
                <w:sz w:val="22"/>
              </w:rPr>
              <w:t>e the main components of a com</w:t>
            </w:r>
            <w:r>
              <w:rPr>
                <w:sz w:val="22"/>
              </w:rPr>
              <w:t>puter, and input/output devices?</w:t>
            </w:r>
          </w:p>
          <w:p w14:paraId="0D1942E7" w14:textId="77777777" w:rsidR="00E074D0" w:rsidRDefault="00E074D0" w:rsidP="00E074D0">
            <w:pPr>
              <w:rPr>
                <w:sz w:val="22"/>
              </w:rPr>
            </w:pPr>
            <w:r w:rsidRPr="00DF122B">
              <w:rPr>
                <w:sz w:val="22"/>
              </w:rPr>
              <w:t>What is a sensor?</w:t>
            </w:r>
          </w:p>
          <w:p w14:paraId="1D2844A7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Can you i</w:t>
            </w:r>
            <w:r w:rsidRPr="00DF122B">
              <w:rPr>
                <w:sz w:val="22"/>
              </w:rPr>
              <w:t>dentify key features and computer science concepts</w:t>
            </w:r>
            <w:r>
              <w:rPr>
                <w:sz w:val="22"/>
              </w:rPr>
              <w:t>?</w:t>
            </w:r>
          </w:p>
          <w:p w14:paraId="2CDE7F01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Can you i</w:t>
            </w:r>
            <w:r w:rsidRPr="00DF122B">
              <w:rPr>
                <w:sz w:val="22"/>
              </w:rPr>
              <w:t>nvestigate a physical system with an input and outpu</w:t>
            </w:r>
            <w:r>
              <w:rPr>
                <w:sz w:val="22"/>
              </w:rPr>
              <w:t>t?</w:t>
            </w:r>
          </w:p>
          <w:p w14:paraId="6EBB1603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Can you d</w:t>
            </w:r>
            <w:r w:rsidRPr="00DF122B">
              <w:rPr>
                <w:sz w:val="22"/>
              </w:rPr>
              <w:t>ecompose the system and write an algori</w:t>
            </w:r>
            <w:r>
              <w:rPr>
                <w:sz w:val="22"/>
              </w:rPr>
              <w:t>thm (flowchart) to describe it?</w:t>
            </w:r>
          </w:p>
          <w:p w14:paraId="4C065921" w14:textId="1A486A54" w:rsidR="00E074D0" w:rsidRPr="0040783B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Can you r</w:t>
            </w:r>
            <w:r w:rsidRPr="00DF122B">
              <w:rPr>
                <w:sz w:val="22"/>
              </w:rPr>
              <w:t>eview and improve</w:t>
            </w:r>
            <w:r>
              <w:rPr>
                <w:sz w:val="22"/>
              </w:rPr>
              <w:t xml:space="preserve"> it?</w:t>
            </w:r>
          </w:p>
        </w:tc>
        <w:tc>
          <w:tcPr>
            <w:tcW w:w="2779" w:type="dxa"/>
          </w:tcPr>
          <w:p w14:paraId="6723C818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Can you c</w:t>
            </w:r>
            <w:r w:rsidRPr="004F24EC">
              <w:rPr>
                <w:sz w:val="22"/>
              </w:rPr>
              <w:t xml:space="preserve">reate a human function machine </w:t>
            </w:r>
            <w:r>
              <w:rPr>
                <w:sz w:val="22"/>
              </w:rPr>
              <w:t>and produce</w:t>
            </w:r>
            <w:r w:rsidRPr="004F24EC">
              <w:rPr>
                <w:sz w:val="22"/>
              </w:rPr>
              <w:t xml:space="preserve"> an </w:t>
            </w:r>
            <w:r>
              <w:rPr>
                <w:sz w:val="22"/>
              </w:rPr>
              <w:t>output?</w:t>
            </w:r>
          </w:p>
          <w:p w14:paraId="62C027AB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Can you w</w:t>
            </w:r>
            <w:r w:rsidRPr="004F24EC">
              <w:rPr>
                <w:sz w:val="22"/>
              </w:rPr>
              <w:t>rite simple algorithms for a function machine that use more than one operator</w:t>
            </w:r>
            <w:r>
              <w:rPr>
                <w:sz w:val="22"/>
              </w:rPr>
              <w:t>?</w:t>
            </w:r>
          </w:p>
          <w:p w14:paraId="00BEBAFE" w14:textId="77777777" w:rsidR="00E074D0" w:rsidRDefault="00E074D0" w:rsidP="00E074D0">
            <w:pPr>
              <w:rPr>
                <w:sz w:val="22"/>
              </w:rPr>
            </w:pPr>
            <w:r w:rsidRPr="004F24EC">
              <w:rPr>
                <w:sz w:val="22"/>
              </w:rPr>
              <w:t>What kind of problems can’t be solved easily by a computer?</w:t>
            </w:r>
          </w:p>
          <w:p w14:paraId="30185D05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What is a variable?</w:t>
            </w:r>
          </w:p>
          <w:p w14:paraId="1AFCCAEA" w14:textId="77777777" w:rsidR="00E074D0" w:rsidRPr="0040783B" w:rsidRDefault="00E074D0" w:rsidP="00E074D0">
            <w:pPr>
              <w:rPr>
                <w:sz w:val="22"/>
              </w:rPr>
            </w:pPr>
          </w:p>
        </w:tc>
      </w:tr>
      <w:tr w:rsidR="00E074D0" w:rsidRPr="00017B62" w14:paraId="3E04D38B" w14:textId="6F01286E" w:rsidTr="00057935">
        <w:trPr>
          <w:trHeight w:val="555"/>
        </w:trPr>
        <w:tc>
          <w:tcPr>
            <w:tcW w:w="15594" w:type="dxa"/>
            <w:gridSpan w:val="6"/>
            <w:shd w:val="clear" w:color="auto" w:fill="F2F2F2" w:themeFill="background1" w:themeFillShade="F2"/>
          </w:tcPr>
          <w:p w14:paraId="4545A83C" w14:textId="77777777" w:rsidR="00E074D0" w:rsidRDefault="00E074D0" w:rsidP="00E074D0">
            <w:pPr>
              <w:jc w:val="center"/>
              <w:rPr>
                <w:b/>
              </w:rPr>
            </w:pPr>
          </w:p>
          <w:p w14:paraId="1C53E2EF" w14:textId="77777777" w:rsidR="00E074D0" w:rsidRDefault="00E074D0" w:rsidP="00E074D0">
            <w:pPr>
              <w:jc w:val="center"/>
              <w:rPr>
                <w:b/>
              </w:rPr>
            </w:pPr>
            <w:r w:rsidRPr="000A3A89">
              <w:rPr>
                <w:b/>
              </w:rPr>
              <w:t>YEAR SIX</w:t>
            </w:r>
          </w:p>
          <w:p w14:paraId="1A78F15C" w14:textId="77777777" w:rsidR="00E074D0" w:rsidRDefault="00E074D0" w:rsidP="00E074D0">
            <w:pPr>
              <w:jc w:val="center"/>
              <w:rPr>
                <w:b/>
              </w:rPr>
            </w:pPr>
          </w:p>
        </w:tc>
      </w:tr>
      <w:tr w:rsidR="00E074D0" w:rsidRPr="00017B62" w14:paraId="22BE6753" w14:textId="2CD01164" w:rsidTr="00540DFE">
        <w:trPr>
          <w:trHeight w:val="280"/>
        </w:trPr>
        <w:tc>
          <w:tcPr>
            <w:tcW w:w="1701" w:type="dxa"/>
            <w:vMerge w:val="restart"/>
          </w:tcPr>
          <w:p w14:paraId="14ABF644" w14:textId="77777777" w:rsidR="00E074D0" w:rsidRPr="00601A11" w:rsidRDefault="00E074D0" w:rsidP="00E074D0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2778" w:type="dxa"/>
          </w:tcPr>
          <w:p w14:paraId="0F23B9AD" w14:textId="7EC7CE21" w:rsidR="00E074D0" w:rsidRPr="004547C5" w:rsidRDefault="00E074D0" w:rsidP="00E074D0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Communicating: Text and Images</w:t>
            </w:r>
          </w:p>
        </w:tc>
        <w:tc>
          <w:tcPr>
            <w:tcW w:w="2779" w:type="dxa"/>
          </w:tcPr>
          <w:p w14:paraId="6896D519" w14:textId="523BCE7C" w:rsidR="00E074D0" w:rsidRPr="004547C5" w:rsidRDefault="00E074D0" w:rsidP="00E074D0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Communicating: Multimedia</w:t>
            </w:r>
          </w:p>
        </w:tc>
        <w:tc>
          <w:tcPr>
            <w:tcW w:w="2778" w:type="dxa"/>
          </w:tcPr>
          <w:p w14:paraId="0AD9C6F4" w14:textId="5B6D46AF" w:rsidR="00E074D0" w:rsidRPr="004547C5" w:rsidRDefault="00E074D0" w:rsidP="00E074D0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Understanding and Sharing Data</w:t>
            </w:r>
          </w:p>
        </w:tc>
        <w:tc>
          <w:tcPr>
            <w:tcW w:w="2779" w:type="dxa"/>
          </w:tcPr>
          <w:p w14:paraId="0BE1CD06" w14:textId="77777777" w:rsidR="00E074D0" w:rsidRDefault="00E074D0" w:rsidP="00E074D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gramming A</w:t>
            </w:r>
          </w:p>
          <w:p w14:paraId="70830C35" w14:textId="77777777" w:rsidR="00E074D0" w:rsidRDefault="00E074D0" w:rsidP="00E074D0">
            <w:pPr>
              <w:jc w:val="center"/>
              <w:rPr>
                <w:b/>
                <w:bCs/>
                <w:sz w:val="22"/>
              </w:rPr>
            </w:pPr>
          </w:p>
          <w:p w14:paraId="1C267954" w14:textId="6E7853D3" w:rsidR="00E074D0" w:rsidRDefault="00E074D0" w:rsidP="00E074D0">
            <w:pPr>
              <w:jc w:val="center"/>
              <w:rPr>
                <w:b/>
                <w:bCs/>
                <w:sz w:val="22"/>
              </w:rPr>
            </w:pPr>
            <w:r w:rsidRPr="00540DFE">
              <w:rPr>
                <w:sz w:val="22"/>
              </w:rPr>
              <w:t>What is an algorithm?</w:t>
            </w:r>
          </w:p>
        </w:tc>
        <w:tc>
          <w:tcPr>
            <w:tcW w:w="2779" w:type="dxa"/>
          </w:tcPr>
          <w:p w14:paraId="1934A830" w14:textId="77777777" w:rsidR="00E074D0" w:rsidRDefault="00E074D0" w:rsidP="00E074D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gramming B</w:t>
            </w:r>
          </w:p>
          <w:p w14:paraId="1424E785" w14:textId="77777777" w:rsidR="00E074D0" w:rsidRDefault="00E074D0" w:rsidP="00E074D0">
            <w:pPr>
              <w:jc w:val="center"/>
              <w:rPr>
                <w:b/>
                <w:bCs/>
                <w:sz w:val="22"/>
              </w:rPr>
            </w:pPr>
          </w:p>
          <w:p w14:paraId="4538014B" w14:textId="66D2A7FD" w:rsidR="00E074D0" w:rsidRDefault="00E074D0" w:rsidP="00E074D0">
            <w:pPr>
              <w:jc w:val="center"/>
              <w:rPr>
                <w:b/>
                <w:bCs/>
                <w:sz w:val="22"/>
              </w:rPr>
            </w:pPr>
            <w:r w:rsidRPr="00165AC5">
              <w:rPr>
                <w:bCs/>
                <w:sz w:val="22"/>
              </w:rPr>
              <w:t>What is a program?</w:t>
            </w:r>
          </w:p>
        </w:tc>
      </w:tr>
      <w:tr w:rsidR="00E074D0" w:rsidRPr="00017B62" w14:paraId="6B6380C5" w14:textId="77777777" w:rsidTr="006D025C">
        <w:trPr>
          <w:trHeight w:val="555"/>
        </w:trPr>
        <w:tc>
          <w:tcPr>
            <w:tcW w:w="1701" w:type="dxa"/>
            <w:vMerge/>
          </w:tcPr>
          <w:p w14:paraId="28A0B42E" w14:textId="77777777" w:rsidR="00E074D0" w:rsidRDefault="00E074D0" w:rsidP="00E074D0">
            <w:pPr>
              <w:jc w:val="center"/>
              <w:rPr>
                <w:b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14:paraId="1D6010F7" w14:textId="49F1BB9A" w:rsidR="00E074D0" w:rsidRPr="00E074D0" w:rsidRDefault="00E074D0" w:rsidP="00E074D0">
            <w:pPr>
              <w:jc w:val="both"/>
              <w:rPr>
                <w:sz w:val="22"/>
              </w:rPr>
            </w:pPr>
            <w:r w:rsidRPr="00E074D0">
              <w:rPr>
                <w:sz w:val="22"/>
              </w:rPr>
              <w:t>How do I use a computer to present information effectively</w:t>
            </w:r>
            <w:r w:rsidR="004F6094">
              <w:rPr>
                <w:sz w:val="22"/>
              </w:rPr>
              <w:t>?</w:t>
            </w:r>
          </w:p>
          <w:p w14:paraId="382D1DAE" w14:textId="77777777" w:rsidR="00E074D0" w:rsidRPr="00E074D0" w:rsidRDefault="00E074D0" w:rsidP="00E074D0">
            <w:pPr>
              <w:rPr>
                <w:sz w:val="22"/>
              </w:rPr>
            </w:pPr>
          </w:p>
        </w:tc>
        <w:tc>
          <w:tcPr>
            <w:tcW w:w="2779" w:type="dxa"/>
            <w:shd w:val="clear" w:color="auto" w:fill="auto"/>
          </w:tcPr>
          <w:p w14:paraId="35D8754D" w14:textId="622E957E" w:rsidR="00E074D0" w:rsidRPr="00E074D0" w:rsidRDefault="00E074D0" w:rsidP="00E074D0">
            <w:pPr>
              <w:rPr>
                <w:sz w:val="22"/>
              </w:rPr>
            </w:pPr>
            <w:r w:rsidRPr="00E074D0">
              <w:rPr>
                <w:sz w:val="22"/>
              </w:rPr>
              <w:t>What makes an excellent film?</w:t>
            </w:r>
          </w:p>
        </w:tc>
        <w:tc>
          <w:tcPr>
            <w:tcW w:w="2778" w:type="dxa"/>
            <w:shd w:val="clear" w:color="auto" w:fill="auto"/>
          </w:tcPr>
          <w:p w14:paraId="4C18E3B0" w14:textId="53EA1A34" w:rsidR="00E074D0" w:rsidRPr="00E074D0" w:rsidRDefault="00E074D0" w:rsidP="00E074D0">
            <w:pPr>
              <w:rPr>
                <w:sz w:val="22"/>
              </w:rPr>
            </w:pPr>
            <w:r w:rsidRPr="00E074D0">
              <w:rPr>
                <w:sz w:val="22"/>
              </w:rPr>
              <w:t>Why do we use spreadsheets?</w:t>
            </w:r>
          </w:p>
        </w:tc>
        <w:tc>
          <w:tcPr>
            <w:tcW w:w="2779" w:type="dxa"/>
            <w:shd w:val="clear" w:color="auto" w:fill="auto"/>
          </w:tcPr>
          <w:p w14:paraId="71E3B32C" w14:textId="48BE7800" w:rsidR="00E074D0" w:rsidRPr="00E074D0" w:rsidRDefault="00E074D0" w:rsidP="00E074D0">
            <w:pPr>
              <w:rPr>
                <w:sz w:val="22"/>
              </w:rPr>
            </w:pPr>
            <w:r w:rsidRPr="00E074D0">
              <w:rPr>
                <w:sz w:val="22"/>
              </w:rPr>
              <w:t>How do I build complex physical systems?</w:t>
            </w:r>
          </w:p>
        </w:tc>
        <w:tc>
          <w:tcPr>
            <w:tcW w:w="2779" w:type="dxa"/>
            <w:shd w:val="clear" w:color="auto" w:fill="auto"/>
          </w:tcPr>
          <w:p w14:paraId="475D8FD4" w14:textId="3F794FB3" w:rsidR="00E074D0" w:rsidRPr="00E074D0" w:rsidRDefault="00E074D0" w:rsidP="00E074D0">
            <w:pPr>
              <w:rPr>
                <w:sz w:val="22"/>
              </w:rPr>
            </w:pPr>
            <w:r w:rsidRPr="00E074D0">
              <w:rPr>
                <w:sz w:val="22"/>
              </w:rPr>
              <w:t>How do I design complex programs?</w:t>
            </w:r>
          </w:p>
        </w:tc>
      </w:tr>
      <w:tr w:rsidR="00E074D0" w:rsidRPr="00017B62" w14:paraId="17B3121D" w14:textId="40BC0E5F" w:rsidTr="008C30BA">
        <w:trPr>
          <w:trHeight w:val="555"/>
        </w:trPr>
        <w:tc>
          <w:tcPr>
            <w:tcW w:w="1701" w:type="dxa"/>
          </w:tcPr>
          <w:p w14:paraId="5B4CF844" w14:textId="77777777" w:rsidR="00E074D0" w:rsidRDefault="00E074D0" w:rsidP="00E074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14:paraId="4B1F511A" w14:textId="77777777" w:rsidR="00E074D0" w:rsidRPr="00601A11" w:rsidRDefault="00E074D0" w:rsidP="00E074D0">
            <w:pPr>
              <w:jc w:val="center"/>
              <w:rPr>
                <w:b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14:paraId="65F9C3DC" w14:textId="5AA0B897" w:rsidR="00E074D0" w:rsidRPr="00F873BA" w:rsidRDefault="00E074D0" w:rsidP="00E074D0">
            <w:pPr>
              <w:rPr>
                <w:sz w:val="22"/>
              </w:rPr>
            </w:pPr>
            <w:r w:rsidRPr="00DB02A6">
              <w:rPr>
                <w:sz w:val="22"/>
              </w:rPr>
              <w:t>Design Raster Bitmap Vector File format</w:t>
            </w:r>
          </w:p>
        </w:tc>
        <w:tc>
          <w:tcPr>
            <w:tcW w:w="2779" w:type="dxa"/>
            <w:shd w:val="clear" w:color="auto" w:fill="auto"/>
          </w:tcPr>
          <w:p w14:paraId="5023141B" w14:textId="7DE26A13" w:rsidR="00E074D0" w:rsidRPr="00F873BA" w:rsidRDefault="00E074D0" w:rsidP="00E074D0">
            <w:pPr>
              <w:rPr>
                <w:sz w:val="22"/>
              </w:rPr>
            </w:pPr>
            <w:r w:rsidRPr="00DB02A6">
              <w:rPr>
                <w:sz w:val="22"/>
              </w:rPr>
              <w:t>Sound Media Video File Edit Clip Script Record Play Stop Pause Media Trim Narration Sound effect Credits Wide shot Close up Mid shot Pan Zoom</w:t>
            </w:r>
          </w:p>
        </w:tc>
        <w:tc>
          <w:tcPr>
            <w:tcW w:w="2778" w:type="dxa"/>
            <w:shd w:val="clear" w:color="auto" w:fill="auto"/>
          </w:tcPr>
          <w:p w14:paraId="562C75D1" w14:textId="47F6647B" w:rsidR="00E074D0" w:rsidRPr="00F873BA" w:rsidRDefault="00E074D0" w:rsidP="00E074D0">
            <w:pPr>
              <w:rPr>
                <w:sz w:val="22"/>
              </w:rPr>
            </w:pPr>
            <w:r w:rsidRPr="00DB02A6">
              <w:rPr>
                <w:sz w:val="22"/>
              </w:rPr>
              <w:t>Data Information Spreadsheet Chart Infographic Database Personal information Formula Cell Row Column Mode Median Mean Range</w:t>
            </w:r>
          </w:p>
        </w:tc>
        <w:tc>
          <w:tcPr>
            <w:tcW w:w="2779" w:type="dxa"/>
          </w:tcPr>
          <w:p w14:paraId="4FC62108" w14:textId="0C236459" w:rsidR="00E074D0" w:rsidRPr="00F873BA" w:rsidRDefault="00E074D0" w:rsidP="00E074D0">
            <w:pPr>
              <w:rPr>
                <w:sz w:val="22"/>
              </w:rPr>
            </w:pPr>
            <w:r w:rsidRPr="00DB02A6">
              <w:rPr>
                <w:sz w:val="22"/>
              </w:rPr>
              <w:t>program algorithm variables repetition loops selection procedure subroutine to debug code sensor physical system input output decomp</w:t>
            </w:r>
            <w:r>
              <w:rPr>
                <w:sz w:val="22"/>
              </w:rPr>
              <w:t>osition, LED.</w:t>
            </w:r>
          </w:p>
        </w:tc>
        <w:tc>
          <w:tcPr>
            <w:tcW w:w="2779" w:type="dxa"/>
          </w:tcPr>
          <w:p w14:paraId="098029A8" w14:textId="07DFF38F" w:rsidR="00E074D0" w:rsidRPr="00F873BA" w:rsidRDefault="00E074D0" w:rsidP="00E074D0">
            <w:pPr>
              <w:rPr>
                <w:sz w:val="22"/>
              </w:rPr>
            </w:pPr>
            <w:r w:rsidRPr="00DB02A6">
              <w:rPr>
                <w:sz w:val="22"/>
              </w:rPr>
              <w:t>program algorithm sequence repetition decomposition selection variable procedure input output sprite to debug loops code operators</w:t>
            </w:r>
          </w:p>
        </w:tc>
      </w:tr>
      <w:tr w:rsidR="00E074D0" w:rsidRPr="00017B62" w14:paraId="4476EB0E" w14:textId="14CACF07" w:rsidTr="00540DFE">
        <w:trPr>
          <w:trHeight w:val="555"/>
        </w:trPr>
        <w:tc>
          <w:tcPr>
            <w:tcW w:w="1701" w:type="dxa"/>
          </w:tcPr>
          <w:p w14:paraId="0304FA81" w14:textId="58EFD5D4" w:rsidR="00E074D0" w:rsidRPr="00601A11" w:rsidRDefault="00E074D0" w:rsidP="00E074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quiry Questions</w:t>
            </w:r>
          </w:p>
        </w:tc>
        <w:tc>
          <w:tcPr>
            <w:tcW w:w="2778" w:type="dxa"/>
          </w:tcPr>
          <w:p w14:paraId="74213F57" w14:textId="3A87F55A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 xml:space="preserve">Can you </w:t>
            </w:r>
            <w:r w:rsidRPr="00502001">
              <w:rPr>
                <w:sz w:val="22"/>
              </w:rPr>
              <w:t>combine media to present information o</w:t>
            </w:r>
            <w:r>
              <w:rPr>
                <w:sz w:val="22"/>
              </w:rPr>
              <w:t>n a topic using a suitable tool?</w:t>
            </w:r>
          </w:p>
          <w:p w14:paraId="639CE180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Can you define the purpose of your digital artefact and the audience?</w:t>
            </w:r>
          </w:p>
          <w:p w14:paraId="6BC0160B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 xml:space="preserve">Can you define the success criteria for your chosen design </w:t>
            </w:r>
            <w:r w:rsidRPr="00502001">
              <w:rPr>
                <w:sz w:val="22"/>
              </w:rPr>
              <w:t xml:space="preserve">and plan it out in </w:t>
            </w:r>
            <w:r>
              <w:rPr>
                <w:sz w:val="22"/>
              </w:rPr>
              <w:t xml:space="preserve">detail? </w:t>
            </w:r>
          </w:p>
          <w:p w14:paraId="0CDC4435" w14:textId="0C3E3E9A" w:rsidR="00E074D0" w:rsidRDefault="00E074D0" w:rsidP="00E074D0">
            <w:pPr>
              <w:rPr>
                <w:sz w:val="22"/>
              </w:rPr>
            </w:pPr>
            <w:r w:rsidRPr="00502001">
              <w:rPr>
                <w:sz w:val="22"/>
              </w:rPr>
              <w:lastRenderedPageBreak/>
              <w:t xml:space="preserve">On completion, </w:t>
            </w:r>
            <w:r>
              <w:rPr>
                <w:sz w:val="22"/>
              </w:rPr>
              <w:t xml:space="preserve">can you evaluate your </w:t>
            </w:r>
            <w:r w:rsidRPr="00502001">
              <w:rPr>
                <w:sz w:val="22"/>
              </w:rPr>
              <w:t>artefact, test it out and refine accordingly</w:t>
            </w:r>
            <w:r>
              <w:rPr>
                <w:sz w:val="22"/>
              </w:rPr>
              <w:t>?</w:t>
            </w:r>
          </w:p>
          <w:p w14:paraId="664355AD" w14:textId="070F61A2" w:rsidR="00E074D0" w:rsidRPr="00F873BA" w:rsidRDefault="00E074D0" w:rsidP="00E074D0">
            <w:pPr>
              <w:rPr>
                <w:sz w:val="22"/>
              </w:rPr>
            </w:pPr>
          </w:p>
        </w:tc>
        <w:tc>
          <w:tcPr>
            <w:tcW w:w="2779" w:type="dxa"/>
          </w:tcPr>
          <w:p w14:paraId="6B7037FD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W</w:t>
            </w:r>
            <w:r w:rsidRPr="00502001">
              <w:rPr>
                <w:sz w:val="22"/>
              </w:rPr>
              <w:t xml:space="preserve">hat makes a good film? </w:t>
            </w:r>
            <w:r>
              <w:rPr>
                <w:sz w:val="22"/>
              </w:rPr>
              <w:t xml:space="preserve">(Focus on different camera angles, camera work, </w:t>
            </w:r>
            <w:r w:rsidRPr="00502001">
              <w:rPr>
                <w:sz w:val="22"/>
              </w:rPr>
              <w:t>content and storytelling</w:t>
            </w:r>
            <w:r>
              <w:rPr>
                <w:sz w:val="22"/>
              </w:rPr>
              <w:t>)</w:t>
            </w:r>
          </w:p>
          <w:p w14:paraId="32BE4EC2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W</w:t>
            </w:r>
            <w:r w:rsidRPr="00502001">
              <w:rPr>
                <w:sz w:val="22"/>
              </w:rPr>
              <w:t>hat kind of content affects the rating</w:t>
            </w:r>
            <w:r>
              <w:rPr>
                <w:sz w:val="22"/>
              </w:rPr>
              <w:t xml:space="preserve"> of a film?</w:t>
            </w:r>
          </w:p>
          <w:p w14:paraId="0A8B218B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Can you p</w:t>
            </w:r>
            <w:r w:rsidRPr="00502001">
              <w:rPr>
                <w:sz w:val="22"/>
              </w:rPr>
              <w:t>ractice using cameras and tripods to film steady footag</w:t>
            </w:r>
            <w:r>
              <w:rPr>
                <w:sz w:val="22"/>
              </w:rPr>
              <w:t>e of static and moving subjects?</w:t>
            </w:r>
          </w:p>
          <w:p w14:paraId="730FDDE8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Can you p</w:t>
            </w:r>
            <w:r w:rsidRPr="00502001">
              <w:rPr>
                <w:sz w:val="22"/>
              </w:rPr>
              <w:t>ractise editing video clips using trim and split clip tools</w:t>
            </w:r>
            <w:r>
              <w:rPr>
                <w:sz w:val="22"/>
              </w:rPr>
              <w:t>?</w:t>
            </w:r>
          </w:p>
          <w:p w14:paraId="43E7F63F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Can you p</w:t>
            </w:r>
            <w:r w:rsidRPr="00502001">
              <w:rPr>
                <w:sz w:val="22"/>
              </w:rPr>
              <w:t>lan out a film and create a storyboard</w:t>
            </w:r>
            <w:r>
              <w:rPr>
                <w:sz w:val="22"/>
              </w:rPr>
              <w:t>?</w:t>
            </w:r>
          </w:p>
          <w:p w14:paraId="2E80FAB3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Can you w</w:t>
            </w:r>
            <w:r w:rsidRPr="00502001">
              <w:rPr>
                <w:sz w:val="22"/>
              </w:rPr>
              <w:t xml:space="preserve">rite the script, assign roles, plan props and </w:t>
            </w:r>
            <w:r>
              <w:rPr>
                <w:sz w:val="22"/>
              </w:rPr>
              <w:t>rehearse?</w:t>
            </w:r>
          </w:p>
          <w:p w14:paraId="1A965116" w14:textId="1EFF7827" w:rsidR="00E074D0" w:rsidRPr="00F873BA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Can you r</w:t>
            </w:r>
            <w:r w:rsidRPr="00502001">
              <w:rPr>
                <w:sz w:val="22"/>
              </w:rPr>
              <w:t xml:space="preserve">eview film clips and </w:t>
            </w:r>
            <w:r>
              <w:rPr>
                <w:sz w:val="22"/>
              </w:rPr>
              <w:t>reject any which are unsuitable?</w:t>
            </w:r>
          </w:p>
        </w:tc>
        <w:tc>
          <w:tcPr>
            <w:tcW w:w="2778" w:type="dxa"/>
          </w:tcPr>
          <w:p w14:paraId="0044D1F8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H</w:t>
            </w:r>
            <w:r w:rsidRPr="00502001">
              <w:rPr>
                <w:sz w:val="22"/>
              </w:rPr>
              <w:t xml:space="preserve">ow </w:t>
            </w:r>
            <w:r>
              <w:rPr>
                <w:sz w:val="22"/>
              </w:rPr>
              <w:t xml:space="preserve">is media </w:t>
            </w:r>
            <w:r w:rsidRPr="00502001">
              <w:rPr>
                <w:sz w:val="22"/>
              </w:rPr>
              <w:t>combined to p</w:t>
            </w:r>
            <w:r>
              <w:rPr>
                <w:sz w:val="22"/>
              </w:rPr>
              <w:t>resent information effectively?</w:t>
            </w:r>
          </w:p>
          <w:p w14:paraId="04EA9725" w14:textId="77777777" w:rsidR="00E074D0" w:rsidRDefault="00E074D0" w:rsidP="00E074D0">
            <w:pPr>
              <w:rPr>
                <w:sz w:val="22"/>
              </w:rPr>
            </w:pPr>
            <w:r w:rsidRPr="00502001">
              <w:rPr>
                <w:sz w:val="22"/>
              </w:rPr>
              <w:t xml:space="preserve">How do we store raw data? </w:t>
            </w:r>
          </w:p>
          <w:p w14:paraId="32AE6A8D" w14:textId="77777777" w:rsidR="00E074D0" w:rsidRDefault="00E074D0" w:rsidP="00E074D0">
            <w:pPr>
              <w:rPr>
                <w:sz w:val="22"/>
              </w:rPr>
            </w:pPr>
            <w:r w:rsidRPr="00502001">
              <w:rPr>
                <w:sz w:val="22"/>
              </w:rPr>
              <w:t>What is a spreadsheet and why do we use them?</w:t>
            </w:r>
          </w:p>
          <w:p w14:paraId="0BF7EE89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What is the effect if we c</w:t>
            </w:r>
            <w:r w:rsidRPr="00502001">
              <w:rPr>
                <w:sz w:val="22"/>
              </w:rPr>
              <w:t>hange the data in a spr</w:t>
            </w:r>
            <w:r>
              <w:rPr>
                <w:sz w:val="22"/>
              </w:rPr>
              <w:t>eadsheet?</w:t>
            </w:r>
          </w:p>
          <w:p w14:paraId="79394ADD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 xml:space="preserve">How are </w:t>
            </w:r>
            <w:r w:rsidRPr="00502001">
              <w:rPr>
                <w:sz w:val="22"/>
              </w:rPr>
              <w:t>simple operations used in a formula</w:t>
            </w:r>
            <w:r>
              <w:rPr>
                <w:sz w:val="22"/>
              </w:rPr>
              <w:t>?</w:t>
            </w:r>
          </w:p>
          <w:p w14:paraId="4CBDA018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Can you f</w:t>
            </w:r>
            <w:r w:rsidRPr="00502001">
              <w:rPr>
                <w:sz w:val="22"/>
              </w:rPr>
              <w:t>ind the mode and range, m</w:t>
            </w:r>
            <w:r>
              <w:rPr>
                <w:sz w:val="22"/>
              </w:rPr>
              <w:t>edian and mean of a set of data?</w:t>
            </w:r>
          </w:p>
          <w:p w14:paraId="44FB30F8" w14:textId="10273F8C" w:rsidR="00E074D0" w:rsidRPr="00F873BA" w:rsidRDefault="00E074D0" w:rsidP="00E074D0">
            <w:pPr>
              <w:rPr>
                <w:sz w:val="22"/>
              </w:rPr>
            </w:pPr>
          </w:p>
        </w:tc>
        <w:tc>
          <w:tcPr>
            <w:tcW w:w="2779" w:type="dxa"/>
          </w:tcPr>
          <w:p w14:paraId="4F55BA1E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What is a variable?</w:t>
            </w:r>
          </w:p>
          <w:p w14:paraId="5D1DD7AA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Can you identify variables in a range of programmes?</w:t>
            </w:r>
          </w:p>
          <w:p w14:paraId="5B152B0F" w14:textId="77777777" w:rsidR="00E074D0" w:rsidRDefault="00E074D0" w:rsidP="00E074D0">
            <w:pPr>
              <w:rPr>
                <w:sz w:val="22"/>
              </w:rPr>
            </w:pPr>
            <w:r w:rsidRPr="00502001">
              <w:rPr>
                <w:sz w:val="22"/>
              </w:rPr>
              <w:t>What other</w:t>
            </w:r>
            <w:r>
              <w:rPr>
                <w:sz w:val="22"/>
              </w:rPr>
              <w:t xml:space="preserve"> elements of the code do you </w:t>
            </w:r>
            <w:r w:rsidRPr="00502001">
              <w:rPr>
                <w:sz w:val="22"/>
              </w:rPr>
              <w:t>recognise</w:t>
            </w:r>
            <w:r>
              <w:rPr>
                <w:sz w:val="22"/>
              </w:rPr>
              <w:t>?</w:t>
            </w:r>
          </w:p>
          <w:p w14:paraId="304970D0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What is a procedure?</w:t>
            </w:r>
          </w:p>
          <w:p w14:paraId="0F237D1A" w14:textId="061CF25E" w:rsidR="00E074D0" w:rsidRPr="00F873BA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Can you create your own algorithm?</w:t>
            </w:r>
            <w:r>
              <w:rPr>
                <w:sz w:val="22"/>
              </w:rPr>
              <w:br/>
            </w:r>
          </w:p>
        </w:tc>
        <w:tc>
          <w:tcPr>
            <w:tcW w:w="2779" w:type="dxa"/>
          </w:tcPr>
          <w:p w14:paraId="35E52DC9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Can use</w:t>
            </w:r>
            <w:r w:rsidRPr="00E074D0">
              <w:rPr>
                <w:sz w:val="22"/>
              </w:rPr>
              <w:t xml:space="preserve"> sequence, repetition, selection, variables</w:t>
            </w:r>
            <w:r>
              <w:rPr>
                <w:sz w:val="22"/>
              </w:rPr>
              <w:t xml:space="preserve"> to create an algorithm?</w:t>
            </w:r>
          </w:p>
          <w:p w14:paraId="34481DA8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What makes a good computer game?</w:t>
            </w:r>
          </w:p>
          <w:p w14:paraId="264E41D3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What sort of content will affect the rating?</w:t>
            </w:r>
          </w:p>
          <w:p w14:paraId="4374ED79" w14:textId="4437A8A9" w:rsidR="00E074D0" w:rsidRPr="00F873BA" w:rsidRDefault="00E074D0" w:rsidP="00E074D0">
            <w:pPr>
              <w:rPr>
                <w:sz w:val="22"/>
              </w:rPr>
            </w:pPr>
          </w:p>
        </w:tc>
      </w:tr>
    </w:tbl>
    <w:p w14:paraId="1DA6542E" w14:textId="77777777" w:rsidR="000A5B8D" w:rsidRDefault="000A5B8D" w:rsidP="000A5B8D">
      <w:pPr>
        <w:tabs>
          <w:tab w:val="left" w:pos="1125"/>
        </w:tabs>
        <w:rPr>
          <w:b/>
        </w:rPr>
      </w:pPr>
      <w:r>
        <w:rPr>
          <w:b/>
        </w:rPr>
        <w:tab/>
      </w:r>
    </w:p>
    <w:sectPr w:rsidR="000A5B8D" w:rsidSect="00CE78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0D2"/>
    <w:multiLevelType w:val="hybridMultilevel"/>
    <w:tmpl w:val="07EEA338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151"/>
    <w:multiLevelType w:val="hybridMultilevel"/>
    <w:tmpl w:val="F874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FBD"/>
    <w:multiLevelType w:val="hybridMultilevel"/>
    <w:tmpl w:val="5906A7A0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9C1"/>
    <w:multiLevelType w:val="hybridMultilevel"/>
    <w:tmpl w:val="A60C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1BBC"/>
    <w:multiLevelType w:val="hybridMultilevel"/>
    <w:tmpl w:val="02FC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284F"/>
    <w:multiLevelType w:val="hybridMultilevel"/>
    <w:tmpl w:val="2814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96DAD"/>
    <w:multiLevelType w:val="hybridMultilevel"/>
    <w:tmpl w:val="ABF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1441"/>
    <w:multiLevelType w:val="hybridMultilevel"/>
    <w:tmpl w:val="D968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46774"/>
    <w:multiLevelType w:val="hybridMultilevel"/>
    <w:tmpl w:val="93D4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33757"/>
    <w:multiLevelType w:val="hybridMultilevel"/>
    <w:tmpl w:val="AB8E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D0938"/>
    <w:multiLevelType w:val="hybridMultilevel"/>
    <w:tmpl w:val="BF6E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21417"/>
    <w:multiLevelType w:val="hybridMultilevel"/>
    <w:tmpl w:val="F6EE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93B4F"/>
    <w:multiLevelType w:val="hybridMultilevel"/>
    <w:tmpl w:val="2418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30995"/>
    <w:multiLevelType w:val="hybridMultilevel"/>
    <w:tmpl w:val="AE34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83E7C"/>
    <w:multiLevelType w:val="hybridMultilevel"/>
    <w:tmpl w:val="AB9C0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47324"/>
    <w:multiLevelType w:val="hybridMultilevel"/>
    <w:tmpl w:val="FC72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30AEC"/>
    <w:multiLevelType w:val="hybridMultilevel"/>
    <w:tmpl w:val="57F8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65199"/>
    <w:multiLevelType w:val="hybridMultilevel"/>
    <w:tmpl w:val="46BA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83AEF"/>
    <w:multiLevelType w:val="hybridMultilevel"/>
    <w:tmpl w:val="33AA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5"/>
  </w:num>
  <w:num w:numId="5">
    <w:abstractNumId w:val="17"/>
  </w:num>
  <w:num w:numId="6">
    <w:abstractNumId w:val="9"/>
  </w:num>
  <w:num w:numId="7">
    <w:abstractNumId w:val="16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4"/>
  </w:num>
  <w:num w:numId="15">
    <w:abstractNumId w:val="18"/>
  </w:num>
  <w:num w:numId="16">
    <w:abstractNumId w:val="13"/>
  </w:num>
  <w:num w:numId="17">
    <w:abstractNumId w:val="3"/>
  </w:num>
  <w:num w:numId="18">
    <w:abstractNumId w:val="7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7BA"/>
    <w:rsid w:val="00016F5D"/>
    <w:rsid w:val="00017B62"/>
    <w:rsid w:val="0002029A"/>
    <w:rsid w:val="0002590B"/>
    <w:rsid w:val="00031F14"/>
    <w:rsid w:val="00056633"/>
    <w:rsid w:val="00067865"/>
    <w:rsid w:val="000A3A89"/>
    <w:rsid w:val="000A4364"/>
    <w:rsid w:val="000A5B8D"/>
    <w:rsid w:val="000D79B0"/>
    <w:rsid w:val="000E0E4E"/>
    <w:rsid w:val="00104EFD"/>
    <w:rsid w:val="0012141F"/>
    <w:rsid w:val="00165AC5"/>
    <w:rsid w:val="00180873"/>
    <w:rsid w:val="00196525"/>
    <w:rsid w:val="001B0E8E"/>
    <w:rsid w:val="001C5FD2"/>
    <w:rsid w:val="001E731C"/>
    <w:rsid w:val="00242F3B"/>
    <w:rsid w:val="002565F7"/>
    <w:rsid w:val="00281B38"/>
    <w:rsid w:val="002A4841"/>
    <w:rsid w:val="002A72E0"/>
    <w:rsid w:val="002B0803"/>
    <w:rsid w:val="002B25F1"/>
    <w:rsid w:val="002E46F6"/>
    <w:rsid w:val="00366FED"/>
    <w:rsid w:val="00371E3E"/>
    <w:rsid w:val="00377A3E"/>
    <w:rsid w:val="003820C5"/>
    <w:rsid w:val="00393209"/>
    <w:rsid w:val="003B4D4E"/>
    <w:rsid w:val="003D1580"/>
    <w:rsid w:val="003D66BF"/>
    <w:rsid w:val="003E32A6"/>
    <w:rsid w:val="00404CEC"/>
    <w:rsid w:val="0040783B"/>
    <w:rsid w:val="004547C5"/>
    <w:rsid w:val="004613F0"/>
    <w:rsid w:val="00471F21"/>
    <w:rsid w:val="00484E31"/>
    <w:rsid w:val="00496743"/>
    <w:rsid w:val="00497AE3"/>
    <w:rsid w:val="004C71DC"/>
    <w:rsid w:val="004E0EA6"/>
    <w:rsid w:val="004F24EC"/>
    <w:rsid w:val="004F6094"/>
    <w:rsid w:val="00502001"/>
    <w:rsid w:val="005110A0"/>
    <w:rsid w:val="00522EBE"/>
    <w:rsid w:val="00525275"/>
    <w:rsid w:val="00540DFE"/>
    <w:rsid w:val="00556BBE"/>
    <w:rsid w:val="00572DC7"/>
    <w:rsid w:val="005753D4"/>
    <w:rsid w:val="00580BF3"/>
    <w:rsid w:val="005A21B6"/>
    <w:rsid w:val="005A39A6"/>
    <w:rsid w:val="005A6C07"/>
    <w:rsid w:val="005B1EF8"/>
    <w:rsid w:val="005D11E4"/>
    <w:rsid w:val="005F6997"/>
    <w:rsid w:val="00601A11"/>
    <w:rsid w:val="00656055"/>
    <w:rsid w:val="006646AF"/>
    <w:rsid w:val="00677199"/>
    <w:rsid w:val="006B7308"/>
    <w:rsid w:val="006C4263"/>
    <w:rsid w:val="006D4D3F"/>
    <w:rsid w:val="006F6DA8"/>
    <w:rsid w:val="00715806"/>
    <w:rsid w:val="00737E78"/>
    <w:rsid w:val="00747E87"/>
    <w:rsid w:val="007773AC"/>
    <w:rsid w:val="007B22CD"/>
    <w:rsid w:val="007C7EAE"/>
    <w:rsid w:val="007F17BA"/>
    <w:rsid w:val="007F76A7"/>
    <w:rsid w:val="0080175E"/>
    <w:rsid w:val="0080389D"/>
    <w:rsid w:val="00837083"/>
    <w:rsid w:val="00850C9E"/>
    <w:rsid w:val="00881FE0"/>
    <w:rsid w:val="00886BD1"/>
    <w:rsid w:val="008A55E6"/>
    <w:rsid w:val="008E4C93"/>
    <w:rsid w:val="008F4D21"/>
    <w:rsid w:val="00906942"/>
    <w:rsid w:val="00942535"/>
    <w:rsid w:val="00971B0C"/>
    <w:rsid w:val="00971FFA"/>
    <w:rsid w:val="009B714A"/>
    <w:rsid w:val="009C25E5"/>
    <w:rsid w:val="009F548D"/>
    <w:rsid w:val="00A0085D"/>
    <w:rsid w:val="00A61146"/>
    <w:rsid w:val="00A9499A"/>
    <w:rsid w:val="00AA485A"/>
    <w:rsid w:val="00AA52C1"/>
    <w:rsid w:val="00AB15E6"/>
    <w:rsid w:val="00AC0FD9"/>
    <w:rsid w:val="00AD71A1"/>
    <w:rsid w:val="00AE2595"/>
    <w:rsid w:val="00AE62CD"/>
    <w:rsid w:val="00AF37D2"/>
    <w:rsid w:val="00B20BF7"/>
    <w:rsid w:val="00B279A5"/>
    <w:rsid w:val="00B30C66"/>
    <w:rsid w:val="00B402DE"/>
    <w:rsid w:val="00B40DC8"/>
    <w:rsid w:val="00B4536C"/>
    <w:rsid w:val="00B66212"/>
    <w:rsid w:val="00B77F3E"/>
    <w:rsid w:val="00B81F47"/>
    <w:rsid w:val="00B9257C"/>
    <w:rsid w:val="00B96F8B"/>
    <w:rsid w:val="00BC0ABB"/>
    <w:rsid w:val="00BD0231"/>
    <w:rsid w:val="00BD5B83"/>
    <w:rsid w:val="00BF002A"/>
    <w:rsid w:val="00BF46F8"/>
    <w:rsid w:val="00C449BB"/>
    <w:rsid w:val="00C60510"/>
    <w:rsid w:val="00C7276A"/>
    <w:rsid w:val="00C83047"/>
    <w:rsid w:val="00CD2AA5"/>
    <w:rsid w:val="00CD3E1B"/>
    <w:rsid w:val="00CE3984"/>
    <w:rsid w:val="00CE3C0E"/>
    <w:rsid w:val="00CE7811"/>
    <w:rsid w:val="00D10B6D"/>
    <w:rsid w:val="00D31438"/>
    <w:rsid w:val="00D60888"/>
    <w:rsid w:val="00D61486"/>
    <w:rsid w:val="00D61EAD"/>
    <w:rsid w:val="00D67D0E"/>
    <w:rsid w:val="00DB02A6"/>
    <w:rsid w:val="00DB531A"/>
    <w:rsid w:val="00DB5B5C"/>
    <w:rsid w:val="00DB72A8"/>
    <w:rsid w:val="00DD5412"/>
    <w:rsid w:val="00DF122B"/>
    <w:rsid w:val="00E0714A"/>
    <w:rsid w:val="00E074D0"/>
    <w:rsid w:val="00E21837"/>
    <w:rsid w:val="00E344D9"/>
    <w:rsid w:val="00E74A8A"/>
    <w:rsid w:val="00E953F6"/>
    <w:rsid w:val="00EA1305"/>
    <w:rsid w:val="00EE22CA"/>
    <w:rsid w:val="00EF17B2"/>
    <w:rsid w:val="00EF7225"/>
    <w:rsid w:val="00F33FEB"/>
    <w:rsid w:val="00F41EAF"/>
    <w:rsid w:val="00F873BA"/>
    <w:rsid w:val="00FC50AE"/>
    <w:rsid w:val="0266EF6C"/>
    <w:rsid w:val="02DD1D98"/>
    <w:rsid w:val="042352B0"/>
    <w:rsid w:val="050F0197"/>
    <w:rsid w:val="05E1AEA7"/>
    <w:rsid w:val="06569870"/>
    <w:rsid w:val="06884662"/>
    <w:rsid w:val="06FEA5DE"/>
    <w:rsid w:val="082416C3"/>
    <w:rsid w:val="099143BA"/>
    <w:rsid w:val="0AE82F7D"/>
    <w:rsid w:val="0BF4A955"/>
    <w:rsid w:val="0DBED27E"/>
    <w:rsid w:val="0EBAE6A3"/>
    <w:rsid w:val="0F907E73"/>
    <w:rsid w:val="11D45C42"/>
    <w:rsid w:val="1463EF96"/>
    <w:rsid w:val="15E6979A"/>
    <w:rsid w:val="165393DD"/>
    <w:rsid w:val="17EF643E"/>
    <w:rsid w:val="1C0B90ED"/>
    <w:rsid w:val="1C533380"/>
    <w:rsid w:val="1DE84646"/>
    <w:rsid w:val="1E62BEBA"/>
    <w:rsid w:val="1E9A6073"/>
    <w:rsid w:val="1F6E9B9A"/>
    <w:rsid w:val="20AC5F00"/>
    <w:rsid w:val="22482F61"/>
    <w:rsid w:val="22BBB769"/>
    <w:rsid w:val="27608522"/>
    <w:rsid w:val="28108016"/>
    <w:rsid w:val="289E4888"/>
    <w:rsid w:val="29A945EF"/>
    <w:rsid w:val="2A178652"/>
    <w:rsid w:val="2A3A18E9"/>
    <w:rsid w:val="2C73EA6E"/>
    <w:rsid w:val="2D4F2714"/>
    <w:rsid w:val="2DDF8ACF"/>
    <w:rsid w:val="391A66D3"/>
    <w:rsid w:val="3CAD69DA"/>
    <w:rsid w:val="3DFD9C1F"/>
    <w:rsid w:val="42B7E4E5"/>
    <w:rsid w:val="44AF26F8"/>
    <w:rsid w:val="44BFBFBF"/>
    <w:rsid w:val="44F0E189"/>
    <w:rsid w:val="48717FE1"/>
    <w:rsid w:val="4A432BD6"/>
    <w:rsid w:val="4C32D01D"/>
    <w:rsid w:val="4E37FB04"/>
    <w:rsid w:val="50B26D5A"/>
    <w:rsid w:val="524E3DBB"/>
    <w:rsid w:val="53B20779"/>
    <w:rsid w:val="53C78286"/>
    <w:rsid w:val="55D9B263"/>
    <w:rsid w:val="563D932B"/>
    <w:rsid w:val="573FDA01"/>
    <w:rsid w:val="5D4F858B"/>
    <w:rsid w:val="5F0A352D"/>
    <w:rsid w:val="5F31C389"/>
    <w:rsid w:val="5F8A7018"/>
    <w:rsid w:val="6074579C"/>
    <w:rsid w:val="6087264D"/>
    <w:rsid w:val="61372141"/>
    <w:rsid w:val="6194119D"/>
    <w:rsid w:val="62133285"/>
    <w:rsid w:val="63092087"/>
    <w:rsid w:val="63582478"/>
    <w:rsid w:val="64C54DD8"/>
    <w:rsid w:val="6554EBDC"/>
    <w:rsid w:val="655A9770"/>
    <w:rsid w:val="68923832"/>
    <w:rsid w:val="68B1E0C1"/>
    <w:rsid w:val="692F6475"/>
    <w:rsid w:val="6ACF4DCE"/>
    <w:rsid w:val="6AE69D72"/>
    <w:rsid w:val="6B419B10"/>
    <w:rsid w:val="6C4FCAC3"/>
    <w:rsid w:val="6C670537"/>
    <w:rsid w:val="6E5F232C"/>
    <w:rsid w:val="6F9EA5F9"/>
    <w:rsid w:val="72113C62"/>
    <w:rsid w:val="73AD0CC3"/>
    <w:rsid w:val="74F8DDCC"/>
    <w:rsid w:val="766A3511"/>
    <w:rsid w:val="78B04982"/>
    <w:rsid w:val="7A54B3CE"/>
    <w:rsid w:val="7CB4EBC0"/>
    <w:rsid w:val="7D03E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907BE"/>
  <w15:chartTrackingRefBased/>
  <w15:docId w15:val="{A9E16A35-6B18-4A45-B00F-6116A96B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48D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7BA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6" ma:contentTypeDescription="Create a new document." ma:contentTypeScope="" ma:versionID="d45ee02be499586d331c543d9b4a43a8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dcf1494b540792f329575f2f3ec9da37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0365b3-2690-485c-b66c-597172bcf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67b00f-4f6a-43fd-b0d6-ded9beae8ff4}" ma:internalName="TaxCatchAll" ma:showField="CatchAllData" ma:web="1257586f-68f4-4c28-ad65-990b0faf0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f681e8-6abe-48fb-9ed3-9e7934fab593">
      <Terms xmlns="http://schemas.microsoft.com/office/infopath/2007/PartnerControls"/>
    </lcf76f155ced4ddcb4097134ff3c332f>
    <TaxCatchAll xmlns="1257586f-68f4-4c28-ad65-990b0faf05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0098-C0BA-4905-9423-EF367E8ED0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E49AB-DBAD-48D5-9729-BC69FDCB2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81e8-6abe-48fb-9ed3-9e7934fab593"/>
    <ds:schemaRef ds:uri="1257586f-68f4-4c28-ad65-990b0faf0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2B7CAF-2CC4-475B-A47B-CC728DD52E0C}">
  <ds:schemaRefs>
    <ds:schemaRef ds:uri="http://schemas.microsoft.com/office/2006/metadata/properties"/>
    <ds:schemaRef ds:uri="http://schemas.microsoft.com/office/infopath/2007/PartnerControls"/>
    <ds:schemaRef ds:uri="4af681e8-6abe-48fb-9ed3-9e7934fab593"/>
    <ds:schemaRef ds:uri="1257586f-68f4-4c28-ad65-990b0faf0511"/>
  </ds:schemaRefs>
</ds:datastoreItem>
</file>

<file path=customXml/itemProps4.xml><?xml version="1.0" encoding="utf-8"?>
<ds:datastoreItem xmlns:ds="http://schemas.openxmlformats.org/officeDocument/2006/customXml" ds:itemID="{E5E634D7-32E4-47C5-B3F9-1C65ECCB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dest</dc:creator>
  <cp:keywords/>
  <dc:description/>
  <cp:lastModifiedBy>Jack Goodhand</cp:lastModifiedBy>
  <cp:revision>2</cp:revision>
  <cp:lastPrinted>2022-03-09T11:53:00Z</cp:lastPrinted>
  <dcterms:created xsi:type="dcterms:W3CDTF">2023-07-07T06:38:00Z</dcterms:created>
  <dcterms:modified xsi:type="dcterms:W3CDTF">2023-07-0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</Properties>
</file>